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6441" w14:textId="77777777" w:rsidR="00501102" w:rsidRDefault="00AA1BF3">
      <w:pPr>
        <w:rPr>
          <w:b/>
          <w:sz w:val="40"/>
          <w:szCs w:val="40"/>
          <w:lang w:val="en-US"/>
        </w:rPr>
      </w:pPr>
      <w:bookmarkStart w:id="0" w:name="_Hlk183197346"/>
      <w:r>
        <w:rPr>
          <w:rFonts w:ascii="Times New Roman" w:hAnsi="Times New Roman" w:cs="Times New Roman"/>
          <w:b/>
          <w:sz w:val="48"/>
          <w:szCs w:val="48"/>
        </w:rPr>
        <w:t xml:space="preserve">      </w:t>
      </w:r>
      <w:r>
        <w:rPr>
          <w:b/>
          <w:sz w:val="40"/>
          <w:szCs w:val="40"/>
          <w:lang w:val="en-US"/>
        </w:rPr>
        <w:t>INCOME TAX FRAUD DETECTION USING AIML</w:t>
      </w:r>
    </w:p>
    <w:p w14:paraId="245274A4" w14:textId="77777777" w:rsidR="00501102" w:rsidRDefault="00501102">
      <w:pPr>
        <w:spacing w:after="240"/>
        <w:rPr>
          <w:rFonts w:ascii="Times New Roman" w:hAnsi="Times New Roman" w:cs="Times New Roman"/>
          <w:sz w:val="48"/>
          <w:szCs w:val="48"/>
          <w:lang w:val="en-US"/>
        </w:rPr>
        <w:sectPr w:rsidR="00501102">
          <w:footnotePr>
            <w:numFmt w:val="chicago"/>
          </w:footnotePr>
          <w:pgSz w:w="12240" w:h="15840"/>
          <w:pgMar w:top="1080" w:right="900" w:bottom="1440" w:left="900" w:header="720" w:footer="720" w:gutter="0"/>
          <w:cols w:space="284"/>
        </w:sectPr>
      </w:pPr>
    </w:p>
    <w:p w14:paraId="53C2A872" w14:textId="77777777" w:rsidR="00501102" w:rsidRDefault="00501102" w:rsidP="001970EB">
      <w:pPr>
        <w:spacing w:after="240"/>
        <w:ind w:right="-679"/>
        <w:rPr>
          <w:sz w:val="18"/>
          <w:szCs w:val="18"/>
        </w:rPr>
      </w:pPr>
    </w:p>
    <w:p w14:paraId="6DC4F2E8" w14:textId="77777777" w:rsidR="00501102" w:rsidRDefault="00501102">
      <w:pPr>
        <w:spacing w:after="240"/>
        <w:ind w:left="-709" w:right="-679"/>
        <w:jc w:val="center"/>
        <w:rPr>
          <w:sz w:val="18"/>
          <w:szCs w:val="18"/>
        </w:rPr>
        <w:sectPr w:rsidR="00501102">
          <w:footnotePr>
            <w:numFmt w:val="chicago"/>
          </w:footnotePr>
          <w:type w:val="continuous"/>
          <w:pgSz w:w="12240" w:h="15840"/>
          <w:pgMar w:top="1080" w:right="900" w:bottom="1440" w:left="900" w:header="720" w:footer="720" w:gutter="0"/>
          <w:cols w:num="3" w:space="284"/>
        </w:sectPr>
      </w:pPr>
    </w:p>
    <w:bookmarkEnd w:id="0"/>
    <w:p w14:paraId="37A791C9" w14:textId="77777777" w:rsidR="00501102" w:rsidRDefault="00501102">
      <w:pPr>
        <w:rPr>
          <w:i/>
          <w:iCs/>
          <w:sz w:val="18"/>
          <w:szCs w:val="22"/>
          <w:lang w:val="en-US"/>
        </w:rPr>
        <w:sectPr w:rsidR="00501102">
          <w:footnotePr>
            <w:numFmt w:val="chicago"/>
          </w:footnotePr>
          <w:type w:val="continuous"/>
          <w:pgSz w:w="12240" w:h="15840"/>
          <w:pgMar w:top="1080" w:right="900" w:bottom="1440" w:left="900" w:header="720" w:footer="720" w:gutter="0"/>
          <w:cols w:space="284"/>
        </w:sectPr>
      </w:pPr>
    </w:p>
    <w:p w14:paraId="3290AE40" w14:textId="77777777" w:rsidR="00501102" w:rsidRPr="00FA4EB2" w:rsidRDefault="00AA1BF3">
      <w:pPr>
        <w:jc w:val="both"/>
        <w:rPr>
          <w:rFonts w:ascii="Times New Roman" w:hAnsi="Times New Roman" w:cs="Times New Roman"/>
          <w:b/>
          <w:iCs/>
          <w:sz w:val="28"/>
          <w:szCs w:val="28"/>
          <w:lang w:val="en-IN"/>
        </w:rPr>
      </w:pPr>
      <w:r w:rsidRPr="00FA4EB2">
        <w:rPr>
          <w:rFonts w:ascii="Times New Roman" w:hAnsi="Times New Roman" w:cs="Times New Roman"/>
          <w:b/>
          <w:iCs/>
          <w:sz w:val="28"/>
          <w:szCs w:val="28"/>
          <w:lang w:val="en-IN"/>
        </w:rPr>
        <w:t>Problem statement</w:t>
      </w:r>
    </w:p>
    <w:p w14:paraId="1DCC865D" w14:textId="0CA1BD17" w:rsidR="00501102" w:rsidRPr="00FA4EB2" w:rsidRDefault="00AA1BF3">
      <w:pPr>
        <w:jc w:val="both"/>
        <w:rPr>
          <w:rFonts w:ascii="Times New Roman" w:hAnsi="Times New Roman" w:cs="Times New Roman"/>
          <w:bCs/>
          <w:iCs/>
          <w:sz w:val="24"/>
          <w:szCs w:val="24"/>
          <w:lang w:val="en-IN"/>
        </w:rPr>
      </w:pPr>
      <w:r w:rsidRPr="00FA4EB2">
        <w:rPr>
          <w:rFonts w:ascii="Times New Roman" w:hAnsi="Times New Roman" w:cs="Times New Roman"/>
          <w:bCs/>
          <w:iCs/>
          <w:sz w:val="24"/>
          <w:szCs w:val="24"/>
          <w:lang w:val="en-IN"/>
        </w:rPr>
        <w:t>Financial fraud poses a significant threat to both individuals and institutions, leading to substantial monetary losses and undermining trust in financial systems. Detecting fraudulent transactions promptly and accurately is crucial to mitigate these risks. This project aims to address the challenge of fraud detection by employing advanced machine learning techniques. Specifically, it seeks to develop a robust system capable of classifying transactions as fraudulent or non-fraudulent using a dataset of financial transactions. The project will explore various algorithms, including K-Means Clustering for unsupervised learning and Decision Tree, Logistic Regression, Random Forest, and Naïve Bayes for supervised learning. By evaluating and comparing the performance of these models, the project aims to identify the most effective approach for fraud detection and enhance the overall security and efficiency of financial transaction systems.</w:t>
      </w:r>
    </w:p>
    <w:p w14:paraId="19B96CFC" w14:textId="77777777" w:rsidR="00BC22C1" w:rsidRPr="00BC22C1" w:rsidRDefault="00BC22C1">
      <w:pPr>
        <w:jc w:val="both"/>
        <w:rPr>
          <w:rFonts w:ascii="Times New Roman" w:hAnsi="Times New Roman" w:cs="Times New Roman"/>
          <w:bCs/>
          <w:iCs/>
          <w:sz w:val="22"/>
          <w:szCs w:val="22"/>
          <w:lang w:val="en-IN"/>
        </w:rPr>
      </w:pPr>
    </w:p>
    <w:p w14:paraId="4A4B6FAE" w14:textId="77777777" w:rsidR="00501102" w:rsidRPr="00BC22C1" w:rsidRDefault="00AA1BF3">
      <w:pPr>
        <w:jc w:val="both"/>
        <w:rPr>
          <w:b/>
          <w:iCs/>
          <w:sz w:val="22"/>
          <w:szCs w:val="22"/>
        </w:rPr>
      </w:pPr>
      <w:r w:rsidRPr="00BC22C1">
        <w:rPr>
          <w:rFonts w:ascii="Times New Roman" w:hAnsi="Times New Roman" w:cs="Times New Roman"/>
          <w:b/>
          <w:iCs/>
          <w:sz w:val="22"/>
          <w:szCs w:val="22"/>
          <w:lang w:val="en-IN"/>
        </w:rPr>
        <w:t>ABSTRACT</w:t>
      </w:r>
    </w:p>
    <w:p w14:paraId="199EC117" w14:textId="7996B844"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Financial fraud is one of the most damaging challenges in the global financial ecosystem, as it threatens not only the integrity and security of individual consumers but also that of financial institutions and economies. With increased adoption of digital financial services, online transactions, and mobile wallets, fraudulent activities have reached more complicated, scaled-up, and frequent levels. Traditional fraud detection systems, which rely on rule-based manual systems and human surveillance, are proving incapable of responding effectively to the new face of financial fraud. These are very time-consuming, expensive to maintain, and prone to yielding high rates of false positives that may lead to operational bottlenecks and erode customer trust. While fraudsters have become increasingly sophisticated in their methodologies, even using technology to automate fraud operations, so has the need for fraud detection mechanisms that are much more advanced, intelligent, and adaptive.</w:t>
      </w:r>
    </w:p>
    <w:p w14:paraId="660D7EEE" w14:textId="77777777" w:rsidR="00BC22C1" w:rsidRPr="00FA4EB2" w:rsidRDefault="00BC22C1">
      <w:pPr>
        <w:jc w:val="both"/>
        <w:rPr>
          <w:rFonts w:ascii="Times New Roman" w:hAnsi="Times New Roman"/>
          <w:bCs/>
          <w:iCs/>
          <w:sz w:val="24"/>
          <w:szCs w:val="24"/>
          <w:lang w:val="en-IN"/>
        </w:rPr>
      </w:pPr>
    </w:p>
    <w:p w14:paraId="7A625C3B"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is project, therefore, aims at solving these challenges through the building of a solid machine learning framework which is specifically designed to detect fraudulent transactions with high accuracy and efficiency.</w:t>
      </w:r>
    </w:p>
    <w:p w14:paraId="2A792B36" w14:textId="77777777" w:rsidR="00501102" w:rsidRPr="00FA4EB2" w:rsidRDefault="00501102">
      <w:pPr>
        <w:jc w:val="both"/>
        <w:rPr>
          <w:rFonts w:ascii="Times New Roman" w:hAnsi="Times New Roman"/>
          <w:bCs/>
          <w:iCs/>
          <w:sz w:val="24"/>
          <w:szCs w:val="24"/>
          <w:lang w:val="en-IN"/>
        </w:rPr>
      </w:pPr>
    </w:p>
    <w:p w14:paraId="057B8020"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is project uses a publicly available Kaggle dataset that contains fraudulent and nonfraudulent transaction records. The project employs both unsupervised and supervised machine learning to further improve fraud detection capabilities, focusing on pattern analysis, anomaly detection, and classification of fraud or nonfraudulent transactions using state-of-the-art machine learning algorithms.</w:t>
      </w:r>
    </w:p>
    <w:p w14:paraId="6DEF065E" w14:textId="77777777" w:rsidR="00501102" w:rsidRPr="00FA4EB2" w:rsidRDefault="00501102">
      <w:pPr>
        <w:jc w:val="both"/>
        <w:rPr>
          <w:rFonts w:ascii="Times New Roman" w:hAnsi="Times New Roman"/>
          <w:bCs/>
          <w:iCs/>
          <w:sz w:val="24"/>
          <w:szCs w:val="24"/>
          <w:lang w:val="en-IN"/>
        </w:rPr>
      </w:pPr>
    </w:p>
    <w:p w14:paraId="05D42D94"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e dataset is preprocessed comprehensively for quality and reliability, both in training and testing. Preprocessing generally comprises cleaning, feature engineering, and normalization. These steps normally follow each other to reduce the noise and enhance the signal in the dataset further so algorithms can learn from it.</w:t>
      </w:r>
    </w:p>
    <w:p w14:paraId="0D40DE6D" w14:textId="77777777" w:rsidR="00BC22C1" w:rsidRPr="00BC22C1" w:rsidRDefault="00BC22C1">
      <w:pPr>
        <w:jc w:val="both"/>
        <w:rPr>
          <w:rFonts w:ascii="Times New Roman" w:hAnsi="Times New Roman"/>
          <w:b/>
          <w:iCs/>
          <w:sz w:val="22"/>
          <w:szCs w:val="22"/>
          <w:lang w:val="en-IN"/>
        </w:rPr>
      </w:pPr>
    </w:p>
    <w:p w14:paraId="37E529C2" w14:textId="77777777"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Algorithms and Techniques</w:t>
      </w:r>
    </w:p>
    <w:p w14:paraId="6D7FCAA5"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e project applies unsupervised and supervised machine learning models in order to provide high accuracy and robustness in fraud detection:</w:t>
      </w:r>
    </w:p>
    <w:p w14:paraId="5A8E0D9B" w14:textId="77777777" w:rsidR="00501102" w:rsidRPr="00BC22C1" w:rsidRDefault="00501102">
      <w:pPr>
        <w:jc w:val="both"/>
        <w:rPr>
          <w:rFonts w:ascii="Times New Roman" w:hAnsi="Times New Roman"/>
          <w:b/>
          <w:iCs/>
          <w:sz w:val="22"/>
          <w:szCs w:val="22"/>
          <w:lang w:val="en-IN"/>
        </w:rPr>
      </w:pPr>
    </w:p>
    <w:p w14:paraId="01719803" w14:textId="160710BF"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Uns</w:t>
      </w:r>
      <w:r w:rsidR="00FA4EB2" w:rsidRPr="00FA4EB2">
        <w:rPr>
          <w:rFonts w:ascii="Times New Roman" w:hAnsi="Times New Roman"/>
          <w:b/>
          <w:iCs/>
          <w:sz w:val="24"/>
          <w:szCs w:val="24"/>
          <w:lang w:val="en-IN"/>
        </w:rPr>
        <w:t>uper</w:t>
      </w:r>
      <w:r w:rsidRPr="00FA4EB2">
        <w:rPr>
          <w:rFonts w:ascii="Times New Roman" w:hAnsi="Times New Roman"/>
          <w:b/>
          <w:iCs/>
          <w:sz w:val="24"/>
          <w:szCs w:val="24"/>
          <w:lang w:val="en-IN"/>
        </w:rPr>
        <w:t>vised Learning – K-Means Clustering:</w:t>
      </w:r>
    </w:p>
    <w:p w14:paraId="7DE152E0"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In it, the K-Means method was used to put the transactions in groups based on their similarities.</w:t>
      </w:r>
    </w:p>
    <w:p w14:paraId="48354686"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It enables one to find the underlying pattern and anomalies within the data, but with no labeled examples.</w:t>
      </w:r>
    </w:p>
    <w:p w14:paraId="3EDF5E51"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is unsupervised method works as an initial screening mechanism, flagging suspicious clusters for further investigation.</w:t>
      </w:r>
    </w:p>
    <w:p w14:paraId="1A3228E3" w14:textId="77777777" w:rsidR="00501102" w:rsidRPr="00FA4EB2" w:rsidRDefault="00501102">
      <w:pPr>
        <w:jc w:val="both"/>
        <w:rPr>
          <w:rFonts w:ascii="Times New Roman" w:hAnsi="Times New Roman"/>
          <w:b/>
          <w:iCs/>
          <w:sz w:val="24"/>
          <w:szCs w:val="24"/>
          <w:lang w:val="en-IN"/>
        </w:rPr>
      </w:pPr>
    </w:p>
    <w:p w14:paraId="5D987710" w14:textId="17FB12A5"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Supervised Learning Algorithms</w:t>
      </w:r>
    </w:p>
    <w:p w14:paraId="3D1C8B23"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
          <w:iCs/>
          <w:sz w:val="24"/>
          <w:szCs w:val="24"/>
          <w:lang w:val="en-IN"/>
        </w:rPr>
        <w:t xml:space="preserve">Decision Trees: </w:t>
      </w:r>
      <w:r w:rsidRPr="00FA4EB2">
        <w:rPr>
          <w:rFonts w:ascii="Times New Roman" w:hAnsi="Times New Roman"/>
          <w:bCs/>
          <w:iCs/>
          <w:sz w:val="24"/>
          <w:szCs w:val="24"/>
          <w:lang w:val="en-IN"/>
        </w:rPr>
        <w:t>These are known for their interpretability; hence, they make decisions by splitting data based on key attributes in a tree-like structure.</w:t>
      </w:r>
    </w:p>
    <w:p w14:paraId="0B128DE4"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
          <w:iCs/>
          <w:sz w:val="24"/>
          <w:szCs w:val="24"/>
          <w:lang w:val="en-IN"/>
        </w:rPr>
        <w:lastRenderedPageBreak/>
        <w:t xml:space="preserve">Logistic Regression: </w:t>
      </w:r>
      <w:r w:rsidRPr="00FA4EB2">
        <w:rPr>
          <w:rFonts w:ascii="Times New Roman" w:hAnsi="Times New Roman"/>
          <w:bCs/>
          <w:iCs/>
          <w:sz w:val="24"/>
          <w:szCs w:val="24"/>
          <w:lang w:val="en-IN"/>
        </w:rPr>
        <w:t>Logistic regression is one of the main statistical models being used for a binary classification, such as a fraud/no-fraud decision, by estimating the probability distribution of each data point across a dataset.</w:t>
      </w:r>
    </w:p>
    <w:p w14:paraId="61DA24F0" w14:textId="77777777"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Random Forest</w:t>
      </w:r>
      <w:r w:rsidRPr="00FA4EB2">
        <w:rPr>
          <w:rFonts w:ascii="Times New Roman" w:hAnsi="Times New Roman"/>
          <w:bCs/>
          <w:iCs/>
          <w:sz w:val="24"/>
          <w:szCs w:val="24"/>
          <w:lang w:val="en-IN"/>
        </w:rPr>
        <w:t>: A popular ensemble learning method that uses multiple decision trees to improve accuracy and reduce overfitting</w:t>
      </w:r>
      <w:r w:rsidRPr="00FA4EB2">
        <w:rPr>
          <w:rFonts w:ascii="Times New Roman" w:hAnsi="Times New Roman"/>
          <w:b/>
          <w:iCs/>
          <w:sz w:val="24"/>
          <w:szCs w:val="24"/>
          <w:lang w:val="en-IN"/>
        </w:rPr>
        <w:t>.</w:t>
      </w:r>
    </w:p>
    <w:p w14:paraId="08C80579" w14:textId="77777777"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 xml:space="preserve">Naïve Bayes: </w:t>
      </w:r>
      <w:r w:rsidRPr="00FA4EB2">
        <w:rPr>
          <w:rFonts w:ascii="Times New Roman" w:hAnsi="Times New Roman"/>
          <w:bCs/>
          <w:iCs/>
          <w:sz w:val="24"/>
          <w:szCs w:val="24"/>
          <w:lang w:val="en-IN"/>
        </w:rPr>
        <w:t>This has a probabilistic justification, considering predictors independently, which is computationally efficient</w:t>
      </w:r>
      <w:r w:rsidRPr="00FA4EB2">
        <w:rPr>
          <w:rFonts w:ascii="Times New Roman" w:hAnsi="Times New Roman"/>
          <w:b/>
          <w:iCs/>
          <w:sz w:val="24"/>
          <w:szCs w:val="24"/>
          <w:lang w:val="en-IN"/>
        </w:rPr>
        <w:t>.</w:t>
      </w:r>
    </w:p>
    <w:p w14:paraId="7C86B737"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Each algorithm will be subjected to key performance metrics such as accuracy, precision, recall, and the F1-score, since they all give meaning with respect to how the models will be able to reduce false positives and false negatives-both very critical factors in fraud detection systems. Hyperparameter tuning is then applied on the models so as to optimize them for better predictive performance.</w:t>
      </w:r>
    </w:p>
    <w:p w14:paraId="572FA507" w14:textId="77777777" w:rsidR="00501102" w:rsidRPr="00FA4EB2" w:rsidRDefault="00501102">
      <w:pPr>
        <w:jc w:val="both"/>
        <w:rPr>
          <w:rFonts w:ascii="Times New Roman" w:hAnsi="Times New Roman"/>
          <w:b/>
          <w:iCs/>
          <w:sz w:val="24"/>
          <w:szCs w:val="24"/>
          <w:lang w:val="en-IN"/>
        </w:rPr>
      </w:pPr>
    </w:p>
    <w:p w14:paraId="59DAD4AF" w14:textId="77777777"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Comparative Analysis and Results</w:t>
      </w:r>
    </w:p>
    <w:p w14:paraId="3B1E20EE"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A comparison will show many unique strengths of each algorithm-and their weaknesses. Such as:</w:t>
      </w:r>
    </w:p>
    <w:p w14:paraId="0DE21EC2" w14:textId="77777777" w:rsidR="00501102" w:rsidRPr="00FA4EB2" w:rsidRDefault="00501102">
      <w:pPr>
        <w:jc w:val="both"/>
        <w:rPr>
          <w:rFonts w:ascii="Times New Roman" w:hAnsi="Times New Roman"/>
          <w:bCs/>
          <w:iCs/>
          <w:sz w:val="24"/>
          <w:szCs w:val="24"/>
          <w:lang w:val="en-IN"/>
        </w:rPr>
      </w:pPr>
    </w:p>
    <w:p w14:paraId="36C2B937"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Logistic Regression works well with datasets that have linear relationships but cannot handle complex nonlinear fraud patterns.</w:t>
      </w:r>
    </w:p>
    <w:p w14:paraId="67484A6B"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Decision Trees are pretty interpretable; they can manage categorical and numerical data, but they are usually prone to overfitting.</w:t>
      </w:r>
    </w:p>
    <w:p w14:paraId="5B5BEA19"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Naïve Bayes works well with relatively small datasets and assumes independence among features, which may not be the case at all times.</w:t>
      </w:r>
    </w:p>
    <w:p w14:paraId="7030AB41" w14:textId="77777777" w:rsidR="00501102" w:rsidRPr="00FA4EB2" w:rsidRDefault="00501102">
      <w:pPr>
        <w:jc w:val="both"/>
        <w:rPr>
          <w:rFonts w:ascii="Times New Roman" w:hAnsi="Times New Roman"/>
          <w:bCs/>
          <w:iCs/>
          <w:sz w:val="24"/>
          <w:szCs w:val="24"/>
          <w:lang w:val="en-IN"/>
        </w:rPr>
      </w:pPr>
    </w:p>
    <w:p w14:paraId="1626C537"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Among the ensemble methods, Random Forest shows the best results in terms of accuracy and robustness since it combines many decision trees and averages their output.</w:t>
      </w:r>
    </w:p>
    <w:p w14:paraId="68689855" w14:textId="77777777" w:rsidR="00501102" w:rsidRPr="00FA4EB2" w:rsidRDefault="00501102">
      <w:pPr>
        <w:jc w:val="both"/>
        <w:rPr>
          <w:rFonts w:ascii="Times New Roman" w:hAnsi="Times New Roman"/>
          <w:b/>
          <w:iCs/>
          <w:sz w:val="24"/>
          <w:szCs w:val="24"/>
          <w:lang w:val="en-IN"/>
        </w:rPr>
      </w:pPr>
    </w:p>
    <w:p w14:paraId="2BAE639B" w14:textId="5C2FEFCC" w:rsidR="00BC22C1"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e results show very clearly that an ensemble method-namely Random Forest-performs better than individual classifiers in Fraudulent Activity. Ensemble methods being able to reduce variance are highly suitable when the goal involves enhancing the robustness of the predictive power, something very relevant within financial fraud detection.</w:t>
      </w:r>
    </w:p>
    <w:p w14:paraId="117FB4D3" w14:textId="77777777" w:rsidR="00FA4EB2" w:rsidRPr="00FA4EB2" w:rsidRDefault="00FA4EB2">
      <w:pPr>
        <w:jc w:val="both"/>
        <w:rPr>
          <w:rFonts w:ascii="Times New Roman" w:hAnsi="Times New Roman"/>
          <w:bCs/>
          <w:iCs/>
          <w:sz w:val="24"/>
          <w:szCs w:val="24"/>
          <w:lang w:val="en-IN"/>
        </w:rPr>
      </w:pPr>
    </w:p>
    <w:p w14:paraId="617F8AA3" w14:textId="006E0679" w:rsidR="00FA4EB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Significance and Contributions</w:t>
      </w:r>
    </w:p>
    <w:p w14:paraId="7AB98AF6" w14:textId="77777777" w:rsidR="0050110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e case essentially provides evidence for integrating multiple machine learning techniques to provide a more complete fraud detection framework. It further enables the financial institutions to reduce false positives, thus cutting down operations costs and enhances fraud detection in real time. On top of it, the project insists on monitoring continuously and building feedback loops for ensuring that emerging fraud patterns keep the system relevant in dynamically changing environments.</w:t>
      </w:r>
    </w:p>
    <w:p w14:paraId="31255657" w14:textId="77777777" w:rsidR="00FA4EB2" w:rsidRPr="00FA4EB2" w:rsidRDefault="00FA4EB2">
      <w:pPr>
        <w:jc w:val="both"/>
        <w:rPr>
          <w:rFonts w:ascii="Times New Roman" w:hAnsi="Times New Roman"/>
          <w:bCs/>
          <w:iCs/>
          <w:sz w:val="24"/>
          <w:szCs w:val="24"/>
          <w:lang w:val="en-IN"/>
        </w:rPr>
      </w:pPr>
    </w:p>
    <w:p w14:paraId="3D851886" w14:textId="77777777" w:rsidR="00BC22C1"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Income Tax Fraud Detection</w:t>
      </w:r>
    </w:p>
    <w:p w14:paraId="402BF94B" w14:textId="4BC0C652"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A Parallel Issue</w:t>
      </w:r>
      <w:r w:rsidR="00BC22C1" w:rsidRPr="00FA4EB2">
        <w:rPr>
          <w:rFonts w:ascii="Times New Roman" w:hAnsi="Times New Roman"/>
          <w:bCs/>
          <w:iCs/>
          <w:sz w:val="24"/>
          <w:szCs w:val="24"/>
          <w:lang w:val="en-IN"/>
        </w:rPr>
        <w:t xml:space="preserve"> </w:t>
      </w:r>
      <w:r w:rsidRPr="00FA4EB2">
        <w:rPr>
          <w:rFonts w:ascii="Times New Roman" w:hAnsi="Times New Roman"/>
          <w:bCs/>
          <w:iCs/>
          <w:sz w:val="24"/>
          <w:szCs w:val="24"/>
          <w:lang w:val="en-IN"/>
        </w:rPr>
        <w:t>Aside from financial transaction fraud, income tax fraud is also a big headache for many governments around the world. The modus operandi of tax scams involves the falsification of income, misrepresentation of deductions, or exploitation of loopholes in tax laws. Such practices result in huge losses in revenue to governments, abuse of the system of taxation, and extra financial burdens on law-abiding citizens.</w:t>
      </w:r>
    </w:p>
    <w:p w14:paraId="720778C0" w14:textId="77777777" w:rsidR="00501102" w:rsidRPr="00FA4EB2" w:rsidRDefault="00501102">
      <w:pPr>
        <w:jc w:val="both"/>
        <w:rPr>
          <w:rFonts w:ascii="Times New Roman" w:hAnsi="Times New Roman"/>
          <w:b/>
          <w:iCs/>
          <w:sz w:val="24"/>
          <w:szCs w:val="24"/>
          <w:lang w:val="en-IN"/>
        </w:rPr>
      </w:pPr>
    </w:p>
    <w:p w14:paraId="23B05B08"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raditional methods of fraud detection in income tax generally involve manual audits and rule-based systems, which are inefficient and very time-consuming. Since manual auditing involves the processing of a huge volume of financial documents and returns, it is not practical for large-scale fraud detection. As for rule-based systems, they operate on pre-set thresholds and static rules, which could be easily dodged by shrewd fraudsters.</w:t>
      </w:r>
    </w:p>
    <w:p w14:paraId="3FA1105B" w14:textId="77777777" w:rsidR="00501102" w:rsidRPr="00FA4EB2" w:rsidRDefault="00501102">
      <w:pPr>
        <w:jc w:val="both"/>
        <w:rPr>
          <w:rFonts w:ascii="Times New Roman" w:hAnsi="Times New Roman"/>
          <w:bCs/>
          <w:iCs/>
          <w:sz w:val="24"/>
          <w:szCs w:val="24"/>
          <w:lang w:val="en-IN"/>
        </w:rPr>
      </w:pPr>
    </w:p>
    <w:p w14:paraId="20FD53B8"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The project encompasses the use of AI/ML techniques in automating and enhancing tax fraud detection to find abnormal and suspicious patterns in tax returns. Machine learning algorithms, while analyzing data from the past, can pick out discrepancies and raise returns that are pretty different from what was expected as a norm. Techniques like NLP are also utilized in extracting insights from unstructured text data, including comments in tax filings and supporting documents.</w:t>
      </w:r>
    </w:p>
    <w:p w14:paraId="31817976" w14:textId="77777777" w:rsidR="00501102" w:rsidRPr="00FA4EB2" w:rsidRDefault="00501102">
      <w:pPr>
        <w:jc w:val="both"/>
        <w:rPr>
          <w:rFonts w:ascii="Times New Roman" w:hAnsi="Times New Roman"/>
          <w:b/>
          <w:iCs/>
          <w:sz w:val="24"/>
          <w:szCs w:val="24"/>
          <w:lang w:val="en-IN"/>
        </w:rPr>
      </w:pPr>
    </w:p>
    <w:p w14:paraId="4F1D5F82" w14:textId="77777777" w:rsidR="00501102" w:rsidRPr="00FA4EB2" w:rsidRDefault="00AA1BF3">
      <w:pPr>
        <w:jc w:val="both"/>
        <w:rPr>
          <w:rFonts w:ascii="Times New Roman" w:hAnsi="Times New Roman"/>
          <w:b/>
          <w:iCs/>
          <w:sz w:val="24"/>
          <w:szCs w:val="24"/>
          <w:lang w:val="en-IN"/>
        </w:rPr>
      </w:pPr>
      <w:r w:rsidRPr="00FA4EB2">
        <w:rPr>
          <w:rFonts w:ascii="Times New Roman" w:hAnsi="Times New Roman"/>
          <w:b/>
          <w:iCs/>
          <w:sz w:val="24"/>
          <w:szCs w:val="24"/>
          <w:lang w:val="en-IN"/>
        </w:rPr>
        <w:t>Future Scope</w:t>
      </w:r>
    </w:p>
    <w:p w14:paraId="34E5EE8C" w14:textId="77777777" w:rsidR="00501102" w:rsidRPr="00FA4EB2"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 xml:space="preserve">Future enhancements will be the integration of deep learning models such as CNNs and RNNs, which will capture even more complex patterns and relationships in transaction data. Real-time fraud </w:t>
      </w:r>
      <w:r w:rsidRPr="00FA4EB2">
        <w:rPr>
          <w:rFonts w:ascii="Times New Roman" w:hAnsi="Times New Roman"/>
          <w:bCs/>
          <w:iCs/>
          <w:sz w:val="24"/>
          <w:szCs w:val="24"/>
          <w:lang w:val="en-IN"/>
        </w:rPr>
        <w:lastRenderedPageBreak/>
        <w:t>detection using stream processing tools like Apache Kafka will also be explored to ensure immediate response capabilities.</w:t>
      </w:r>
    </w:p>
    <w:p w14:paraId="73FD2F0C" w14:textId="77777777" w:rsidR="00501102" w:rsidRPr="00FA4EB2" w:rsidRDefault="00501102">
      <w:pPr>
        <w:jc w:val="both"/>
        <w:rPr>
          <w:rFonts w:ascii="Times New Roman" w:hAnsi="Times New Roman"/>
          <w:bCs/>
          <w:iCs/>
          <w:sz w:val="24"/>
          <w:szCs w:val="24"/>
          <w:lang w:val="en-IN"/>
        </w:rPr>
      </w:pPr>
    </w:p>
    <w:p w14:paraId="3D00574D" w14:textId="5121F4A0" w:rsidR="00BC22C1" w:rsidRDefault="00AA1BF3">
      <w:pPr>
        <w:jc w:val="both"/>
        <w:rPr>
          <w:rFonts w:ascii="Times New Roman" w:hAnsi="Times New Roman"/>
          <w:bCs/>
          <w:iCs/>
          <w:sz w:val="24"/>
          <w:szCs w:val="24"/>
          <w:lang w:val="en-IN"/>
        </w:rPr>
      </w:pPr>
      <w:r w:rsidRPr="00FA4EB2">
        <w:rPr>
          <w:rFonts w:ascii="Times New Roman" w:hAnsi="Times New Roman"/>
          <w:bCs/>
          <w:iCs/>
          <w:sz w:val="24"/>
          <w:szCs w:val="24"/>
          <w:lang w:val="en-IN"/>
        </w:rPr>
        <w:t>Conclusion The project illustrates that the use of AI and ML techniques is a game-changing approach in fraud detection in financial transactions and income tax systems. The system combines unsupervised clustering methods with supervised classification algorithms to present a scalable, accurate, and efficient solution in detecting fraudulent activities. This framework improves not only the reliability of fraud detection systems but also enables financial institutions and governments to take proactive measures against fraud to protect financial stability and public trust.</w:t>
      </w:r>
    </w:p>
    <w:p w14:paraId="6FC55FF8" w14:textId="77777777" w:rsidR="00FA4EB2" w:rsidRPr="00BC22C1" w:rsidRDefault="00FA4EB2">
      <w:pPr>
        <w:jc w:val="both"/>
        <w:rPr>
          <w:rFonts w:ascii="Times New Roman" w:hAnsi="Times New Roman"/>
          <w:bCs/>
          <w:iCs/>
          <w:sz w:val="22"/>
          <w:szCs w:val="22"/>
          <w:lang w:val="en-IN"/>
        </w:rPr>
      </w:pPr>
    </w:p>
    <w:p w14:paraId="137C4A92" w14:textId="61B1CC6B" w:rsidR="00501102" w:rsidRPr="00FA4EB2" w:rsidRDefault="00AA1BF3">
      <w:pPr>
        <w:rPr>
          <w:b/>
          <w:bCs/>
          <w:smallCaps/>
          <w:sz w:val="28"/>
          <w:szCs w:val="28"/>
          <w:lang w:val="en-US"/>
        </w:rPr>
      </w:pPr>
      <w:r w:rsidRPr="00FA4EB2">
        <w:rPr>
          <w:b/>
          <w:bCs/>
          <w:smallCaps/>
          <w:sz w:val="28"/>
          <w:szCs w:val="28"/>
          <w:lang w:val="en-US"/>
        </w:rPr>
        <w:t>1.Introduction</w:t>
      </w:r>
    </w:p>
    <w:p w14:paraId="22457073" w14:textId="77777777" w:rsidR="00501102" w:rsidRPr="00FA4EB2" w:rsidRDefault="00AA1BF3">
      <w:pPr>
        <w:overflowPunct/>
        <w:autoSpaceDE/>
        <w:autoSpaceDN/>
        <w:adjustRightInd/>
        <w:ind w:right="48"/>
        <w:jc w:val="both"/>
        <w:textAlignment w:val="auto"/>
        <w:rPr>
          <w:rFonts w:ascii="Times New Roman" w:eastAsia="Times New Roman" w:hAnsi="Times New Roman" w:cs="Times New Roman"/>
          <w:color w:val="000000"/>
          <w:sz w:val="24"/>
          <w:szCs w:val="24"/>
          <w:lang w:val="en-IN" w:eastAsia="en-GB"/>
        </w:rPr>
      </w:pPr>
      <w:bookmarkStart w:id="1" w:name="_Hlk120568709"/>
      <w:r w:rsidRPr="00FA4EB2">
        <w:rPr>
          <w:rFonts w:ascii="Times New Roman" w:eastAsia="Times New Roman" w:hAnsi="Times New Roman" w:cs="Times New Roman"/>
          <w:color w:val="000000"/>
          <w:sz w:val="24"/>
          <w:szCs w:val="24"/>
          <w:lang w:val="en-IN" w:eastAsia="en-GB"/>
        </w:rPr>
        <w:t>Fraudulent actions in financial transactions represent a serious threat to economic stability and the security of the individual. In the rapidly complicating system of financial flows, the need to have workable fraud detection mechanisms is increasingly growing. Most fraud detection techniques traditionally performed rely on predefined rules and heuristics that can be ill-equipped to keep pace with new forms of fraudulent activities. Interest in using machine learning techniques naturally follows from this, with the aim of enhancing fraud detection capabilities.</w:t>
      </w:r>
    </w:p>
    <w:p w14:paraId="5CF7A219" w14:textId="77777777" w:rsidR="00501102" w:rsidRPr="00FA4EB2" w:rsidRDefault="00AA1BF3">
      <w:pPr>
        <w:overflowPunct/>
        <w:autoSpaceDE/>
        <w:autoSpaceDN/>
        <w:adjustRightInd/>
        <w:ind w:right="48"/>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Hence, the problem at hand for this project involves "Fraud Detection in Financial Transactions Using Advanced Analytical Techniques"; several machine learning algorithms need to be used in order for any transaction to classify into fraudulent and non-fraudulent. The proposed framework focuses on building up a robust model that identifies even suspicious transactions in the dataset besides learning from incoming new patterns showing fraudulent behavior.</w:t>
      </w:r>
    </w:p>
    <w:p w14:paraId="23128D5F" w14:textId="77777777" w:rsidR="00501102" w:rsidRPr="00FA4EB2" w:rsidRDefault="00AA1BF3">
      <w:pPr>
        <w:overflowPunct/>
        <w:autoSpaceDE/>
        <w:autoSpaceDN/>
        <w:adjustRightInd/>
        <w:ind w:right="48"/>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 xml:space="preserve">This project is based on a financial transaction dataset provided by Kaggle. The dataset is really diverse in its examples, which range from real to fraudulent transactions. The dataset will be used for the training and testing of the machine learning models. The unsupervised and supervised learning techniques will be applied in this project. The unsupervised learning will entail K-Means </w:t>
      </w:r>
      <w:r w:rsidRPr="00FA4EB2">
        <w:rPr>
          <w:rFonts w:ascii="Times New Roman" w:eastAsia="Times New Roman" w:hAnsi="Times New Roman" w:cs="Times New Roman"/>
          <w:color w:val="000000"/>
          <w:sz w:val="24"/>
          <w:szCs w:val="24"/>
          <w:lang w:val="en-IN" w:eastAsia="en-GB"/>
        </w:rPr>
        <w:t>clustering, a technique utilized in the identification of patterns and grouping of transactions based on similarity. This approach can provide insight into the structure underlying data and help surface clusters of transactions that could potentially be fraud.</w:t>
      </w:r>
    </w:p>
    <w:p w14:paraId="67550793" w14:textId="29163AF4" w:rsidR="00501102" w:rsidRDefault="00AA1BF3">
      <w:pPr>
        <w:overflowPunct/>
        <w:autoSpaceDE/>
        <w:autoSpaceDN/>
        <w:adjustRightInd/>
        <w:ind w:right="48"/>
        <w:jc w:val="both"/>
        <w:textAlignment w:val="auto"/>
        <w:rPr>
          <w:rFonts w:ascii="Times New Roman" w:eastAsia="Times New Roman" w:hAnsi="Times New Roman" w:cs="Times New Roman"/>
          <w:color w:val="000000"/>
          <w:lang w:val="en-IN" w:eastAsia="en-GB"/>
        </w:rPr>
      </w:pPr>
      <w:r w:rsidRPr="00FA4EB2">
        <w:rPr>
          <w:rFonts w:ascii="Times New Roman" w:eastAsia="Times New Roman" w:hAnsi="Times New Roman" w:cs="Times New Roman"/>
          <w:color w:val="000000"/>
          <w:sz w:val="24"/>
          <w:szCs w:val="24"/>
          <w:lang w:val="en-IN" w:eastAsia="en-GB"/>
        </w:rPr>
        <w:t>On the side of supervised learning, several classic algorithms will be applied, namely Decision Trees, Logistic Regression, Random Forest, and Naïve Bayes, each competent in different dimensions when it comes to classification tasks. Decision Trees offer interpretability and simplicity, Logistic Regression offers the capability of probabilistic classification, Random Forest offers improved accuracy via ensemble learning, while Naïve Bayes applies probabilistic reasoning based on feature independence. The effectiveness of this model will depend on how strongly they can indicate fraudulent transactions correctly and reliably; therefore, comparing performances and tuning of model parameters are cores of the procedures that will be needed to ensure a selected algorithm provides optimum deliverables in view of fraud detection. Empowered with thorough knowledge in advanced analytics and having this case in point, this project puts forward a pitch for the accuracy improvements of fraud case detection systems and encourages further contribution in building a safer place financially</w:t>
      </w:r>
      <w:r w:rsidRPr="00BC22C1">
        <w:rPr>
          <w:rFonts w:ascii="Times New Roman" w:eastAsia="Times New Roman" w:hAnsi="Times New Roman" w:cs="Times New Roman"/>
          <w:color w:val="000000"/>
          <w:lang w:val="en-IN" w:eastAsia="en-GB"/>
        </w:rPr>
        <w:t>.</w:t>
      </w:r>
    </w:p>
    <w:p w14:paraId="1A524DE1" w14:textId="77777777" w:rsidR="008B0350" w:rsidRPr="00BC22C1" w:rsidRDefault="008B0350">
      <w:pPr>
        <w:overflowPunct/>
        <w:autoSpaceDE/>
        <w:autoSpaceDN/>
        <w:adjustRightInd/>
        <w:ind w:right="48"/>
        <w:jc w:val="both"/>
        <w:textAlignment w:val="auto"/>
        <w:rPr>
          <w:rFonts w:ascii="Times New Roman" w:eastAsia="Times New Roman" w:hAnsi="Times New Roman" w:cs="Times New Roman"/>
          <w:color w:val="000000"/>
          <w:lang w:val="en-IN" w:eastAsia="en-GB"/>
        </w:rPr>
      </w:pPr>
    </w:p>
    <w:bookmarkEnd w:id="1"/>
    <w:p w14:paraId="7E9B0555" w14:textId="4630AF08" w:rsidR="00BC22C1" w:rsidRPr="00FA4EB2" w:rsidRDefault="00AA1BF3" w:rsidP="00FA4EB2">
      <w:pPr>
        <w:tabs>
          <w:tab w:val="left" w:pos="360"/>
        </w:tabs>
        <w:snapToGrid w:val="0"/>
        <w:spacing w:before="120" w:after="120"/>
        <w:rPr>
          <w:rFonts w:ascii="Times New Roman" w:hAnsi="Times New Roman" w:cs="Times New Roman"/>
          <w:b/>
          <w:bCs/>
          <w:sz w:val="28"/>
          <w:szCs w:val="28"/>
        </w:rPr>
      </w:pPr>
      <w:r w:rsidRPr="00FA4EB2">
        <w:rPr>
          <w:rFonts w:ascii="Times New Roman" w:hAnsi="Times New Roman" w:cs="Times New Roman"/>
          <w:b/>
          <w:bCs/>
          <w:smallCaps/>
          <w:sz w:val="28"/>
          <w:szCs w:val="28"/>
          <w:lang w:val="en-US"/>
        </w:rPr>
        <w:t>2.</w:t>
      </w:r>
      <w:r w:rsidRPr="00FA4EB2">
        <w:rPr>
          <w:rFonts w:ascii="Times New Roman" w:hAnsi="Times New Roman" w:cs="Times New Roman"/>
          <w:b/>
          <w:bCs/>
          <w:sz w:val="28"/>
          <w:szCs w:val="28"/>
        </w:rPr>
        <w:t>RESEARCH</w:t>
      </w:r>
      <w:r w:rsidR="00FA4EB2">
        <w:rPr>
          <w:rFonts w:ascii="Times New Roman" w:hAnsi="Times New Roman" w:cs="Times New Roman"/>
          <w:b/>
          <w:bCs/>
          <w:sz w:val="28"/>
          <w:szCs w:val="28"/>
        </w:rPr>
        <w:t xml:space="preserve"> </w:t>
      </w:r>
      <w:r w:rsidRPr="00FA4EB2">
        <w:rPr>
          <w:rFonts w:ascii="Times New Roman" w:hAnsi="Times New Roman" w:cs="Times New Roman"/>
          <w:b/>
          <w:bCs/>
          <w:sz w:val="28"/>
          <w:szCs w:val="28"/>
        </w:rPr>
        <w:t>GAP OR EXISTIN</w:t>
      </w:r>
      <w:r w:rsidR="00401B2F" w:rsidRPr="00FA4EB2">
        <w:rPr>
          <w:rFonts w:ascii="Times New Roman" w:hAnsi="Times New Roman" w:cs="Times New Roman"/>
          <w:b/>
          <w:bCs/>
          <w:sz w:val="28"/>
          <w:szCs w:val="28"/>
        </w:rPr>
        <w:t>G</w:t>
      </w:r>
      <w:r w:rsidR="00FA4EB2" w:rsidRPr="00FA4EB2">
        <w:rPr>
          <w:rFonts w:ascii="Times New Roman" w:hAnsi="Times New Roman" w:cs="Times New Roman"/>
          <w:b/>
          <w:bCs/>
          <w:sz w:val="28"/>
          <w:szCs w:val="28"/>
        </w:rPr>
        <w:t xml:space="preserve"> </w:t>
      </w:r>
      <w:r w:rsidRPr="00FA4EB2">
        <w:rPr>
          <w:rFonts w:ascii="Times New Roman" w:hAnsi="Times New Roman" w:cs="Times New Roman"/>
          <w:b/>
          <w:bCs/>
          <w:sz w:val="28"/>
          <w:szCs w:val="28"/>
        </w:rPr>
        <w:t>METHODS</w:t>
      </w:r>
    </w:p>
    <w:p w14:paraId="45EA0EA0" w14:textId="4CDABD3F" w:rsidR="00501102" w:rsidRPr="00FA4EB2" w:rsidRDefault="00AA1BF3" w:rsidP="00FA4EB2">
      <w:pPr>
        <w:tabs>
          <w:tab w:val="left" w:pos="360"/>
        </w:tabs>
        <w:snapToGrid w:val="0"/>
        <w:spacing w:before="120" w:after="120"/>
        <w:jc w:val="both"/>
        <w:rPr>
          <w:rFonts w:ascii="Times New Roman" w:hAnsi="Times New Roman" w:cs="Times New Roman"/>
          <w:b/>
          <w:bCs/>
          <w:sz w:val="24"/>
          <w:szCs w:val="24"/>
        </w:rPr>
      </w:pPr>
      <w:r w:rsidRPr="00FA4EB2">
        <w:rPr>
          <w:rFonts w:ascii="Times New Roman" w:hAnsi="Times New Roman" w:cs="Times New Roman"/>
          <w:sz w:val="24"/>
          <w:szCs w:val="24"/>
        </w:rPr>
        <w:t xml:space="preserve">Traditional approaches to detecting fraud often depend on systems driven by rules and human oversight. These rule-based systems operate using established guidelines and specific criteria to flag transactions that appear </w:t>
      </w:r>
      <w:proofErr w:type="gramStart"/>
      <w:r w:rsidRPr="00FA4EB2">
        <w:rPr>
          <w:rFonts w:ascii="Times New Roman" w:hAnsi="Times New Roman" w:cs="Times New Roman"/>
          <w:sz w:val="24"/>
          <w:szCs w:val="24"/>
        </w:rPr>
        <w:t>suspicious</w:t>
      </w:r>
      <w:r w:rsidRPr="00FA4EB2">
        <w:rPr>
          <w:rFonts w:ascii="Times New Roman" w:eastAsia="Times New Roman" w:hAnsi="Times New Roman" w:cs="Times New Roman"/>
          <w:color w:val="000000"/>
          <w:sz w:val="24"/>
          <w:szCs w:val="24"/>
          <w:lang w:val="en-IN" w:eastAsia="en-GB"/>
        </w:rPr>
        <w:t>.For</w:t>
      </w:r>
      <w:proofErr w:type="gramEnd"/>
      <w:r w:rsidRPr="00FA4EB2">
        <w:rPr>
          <w:rFonts w:ascii="Times New Roman" w:eastAsia="Times New Roman" w:hAnsi="Times New Roman" w:cs="Times New Roman"/>
          <w:color w:val="000000"/>
          <w:sz w:val="24"/>
          <w:szCs w:val="24"/>
          <w:lang w:val="en-IN" w:eastAsia="en-GB"/>
        </w:rPr>
        <w:t xml:space="preserve"> example, transactions above a certain amount or those occurring in a foreign country may be flagged for further review. Manual reviews involve human analysts examining flagged transactions to determine if they are fraudulent.</w:t>
      </w:r>
    </w:p>
    <w:p w14:paraId="3F3FEB77"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Rule-Based Systems</w:t>
      </w:r>
    </w:p>
    <w:p w14:paraId="1238F7D2"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Description:</w:t>
      </w:r>
      <w:r w:rsidRPr="00FA4EB2">
        <w:rPr>
          <w:rFonts w:ascii="Times New Roman" w:eastAsia="Times New Roman" w:hAnsi="Times New Roman" w:cs="Times New Roman"/>
          <w:color w:val="000000"/>
          <w:sz w:val="24"/>
          <w:szCs w:val="24"/>
          <w:lang w:val="en-IN" w:eastAsia="en-GB"/>
        </w:rPr>
        <w:t xml:space="preserve"> Uses predefined rules based on expert knowledge to flag suspicious activities.</w:t>
      </w:r>
    </w:p>
    <w:p w14:paraId="2E87E09F"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Examples:</w:t>
      </w:r>
    </w:p>
    <w:p w14:paraId="2DC1097B"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lastRenderedPageBreak/>
        <w:t>Flagging transactions above a certain threshold.</w:t>
      </w:r>
    </w:p>
    <w:p w14:paraId="619585BA"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Monitoring sudden spikes in transaction amounts.</w:t>
      </w:r>
    </w:p>
    <w:p w14:paraId="40382CCD"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Limitations:</w:t>
      </w:r>
    </w:p>
    <w:p w14:paraId="461B9475"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Ineffective against sophisticated or evolving fraud patterns.</w:t>
      </w:r>
    </w:p>
    <w:p w14:paraId="2B1B1A22"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High false-positive rates.</w:t>
      </w:r>
    </w:p>
    <w:p w14:paraId="49C644B8"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Lack of scalability for large datasets.</w:t>
      </w:r>
    </w:p>
    <w:p w14:paraId="564733CA"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Statistical Methods</w:t>
      </w:r>
    </w:p>
    <w:p w14:paraId="049AAA46" w14:textId="77777777" w:rsidR="00501102" w:rsidRPr="00FA4EB2" w:rsidRDefault="00AA1BF3">
      <w:pPr>
        <w:spacing w:after="70"/>
        <w:ind w:right="47"/>
        <w:rPr>
          <w:rFonts w:ascii="Times New Roman" w:hAnsi="Times New Roman" w:cs="Times New Roman"/>
          <w:sz w:val="24"/>
          <w:szCs w:val="24"/>
          <w:lang w:val="en-IN"/>
        </w:rPr>
      </w:pPr>
      <w:r w:rsidRPr="00FA4EB2">
        <w:rPr>
          <w:rFonts w:ascii="Times New Roman" w:hAnsi="Times New Roman" w:cs="Times New Roman"/>
          <w:b/>
          <w:bCs/>
          <w:sz w:val="24"/>
          <w:szCs w:val="24"/>
          <w:lang w:val="en-IN"/>
        </w:rPr>
        <w:t>Logistic Regression:</w:t>
      </w:r>
    </w:p>
    <w:p w14:paraId="3C82E365"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Predicts the likelihood of fraud based on independent variables.</w:t>
      </w:r>
    </w:p>
    <w:p w14:paraId="045A7ABA"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Easy to implement and interpret but struggles with non-linear relationships.</w:t>
      </w:r>
    </w:p>
    <w:p w14:paraId="1E22EDAA"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Time-Series Analysis:</w:t>
      </w:r>
    </w:p>
    <w:p w14:paraId="3D046029"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Detects anomalies in sequential data, such as irregularities in spending patterns.</w:t>
      </w:r>
    </w:p>
    <w:p w14:paraId="6BE9D0B8"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Markov Chains:</w:t>
      </w:r>
    </w:p>
    <w:p w14:paraId="03F91C28"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Models the probability of transitions between states, such as account activities.</w:t>
      </w:r>
    </w:p>
    <w:p w14:paraId="06B9E102"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3. Machine Learning Techniques</w:t>
      </w:r>
    </w:p>
    <w:p w14:paraId="23F9BF3A"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Supervised Learning (Requires labelled data)</w:t>
      </w:r>
    </w:p>
    <w:p w14:paraId="3F29E212"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Decision Trees and Random Forests:</w:t>
      </w:r>
    </w:p>
    <w:p w14:paraId="44D2A9C0"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Builds hierarchical models for classification.</w:t>
      </w:r>
    </w:p>
    <w:p w14:paraId="60C70317"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Handles categorical and continuous variables effectively.</w:t>
      </w:r>
    </w:p>
    <w:p w14:paraId="4DCE691D"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Gradient Boosting (e.g., XGBoost, LightGBM):</w:t>
      </w:r>
    </w:p>
    <w:p w14:paraId="02A35CA0"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Combines weak learners to create a strong model.</w:t>
      </w:r>
    </w:p>
    <w:p w14:paraId="5025067E"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Highly effective for imbalanced datasets.</w:t>
      </w:r>
    </w:p>
    <w:p w14:paraId="3776FB99"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Neural Networks:</w:t>
      </w:r>
    </w:p>
    <w:p w14:paraId="6A9EF5AB"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Captures complex, non-linear patterns.</w:t>
      </w:r>
    </w:p>
    <w:p w14:paraId="6F43A032"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Requires significant computational resources and large datasets.</w:t>
      </w:r>
    </w:p>
    <w:p w14:paraId="1065A0C4"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Unsupervised Learning (Does not require labeled data)</w:t>
      </w:r>
    </w:p>
    <w:p w14:paraId="25D549C2"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Clustering (e.g., K-Means, DBSCAN):</w:t>
      </w:r>
    </w:p>
    <w:p w14:paraId="027B670E"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Groups transactions and flags outliers as potential fraud.</w:t>
      </w:r>
    </w:p>
    <w:p w14:paraId="532D33D0"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Autoencoders:</w:t>
      </w:r>
    </w:p>
    <w:p w14:paraId="0829A775"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Identifies anomalies by reconstructing normal transaction patterns.</w:t>
      </w:r>
    </w:p>
    <w:p w14:paraId="4109E568"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Isolation Forest:</w:t>
      </w:r>
    </w:p>
    <w:p w14:paraId="33B29F93"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Detects anomalies by isolating data points in feature space.</w:t>
      </w:r>
    </w:p>
    <w:p w14:paraId="66A0873E"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Hybrid Models</w:t>
      </w:r>
    </w:p>
    <w:p w14:paraId="3771423F"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Combines supervised and unsupervised learning.</w:t>
      </w:r>
    </w:p>
    <w:p w14:paraId="0F0733DF"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Example: Use clustering to identify anomalies and then apply supervised learning to classify them.</w:t>
      </w:r>
    </w:p>
    <w:p w14:paraId="225DA258" w14:textId="77777777" w:rsidR="00501102" w:rsidRPr="00FA4EB2" w:rsidRDefault="00501102">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p>
    <w:p w14:paraId="7D29C383"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Real-Time Analytics</w:t>
      </w:r>
    </w:p>
    <w:p w14:paraId="463E659C"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Stream Processing Tools:</w:t>
      </w:r>
      <w:r w:rsidRPr="00FA4EB2">
        <w:rPr>
          <w:rFonts w:ascii="Times New Roman" w:eastAsia="Times New Roman" w:hAnsi="Times New Roman" w:cs="Times New Roman"/>
          <w:color w:val="000000"/>
          <w:sz w:val="24"/>
          <w:szCs w:val="24"/>
          <w:lang w:val="en-IN" w:eastAsia="en-GB"/>
        </w:rPr>
        <w:t xml:space="preserve"> Apache Kafka, Apache Flink.</w:t>
      </w:r>
    </w:p>
    <w:p w14:paraId="62CCF699"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Application:</w:t>
      </w:r>
      <w:r w:rsidRPr="00FA4EB2">
        <w:rPr>
          <w:rFonts w:ascii="Times New Roman" w:eastAsia="Times New Roman" w:hAnsi="Times New Roman" w:cs="Times New Roman"/>
          <w:color w:val="000000"/>
          <w:sz w:val="24"/>
          <w:szCs w:val="24"/>
          <w:lang w:val="en-IN" w:eastAsia="en-GB"/>
        </w:rPr>
        <w:t xml:space="preserve"> Monitors transactions in real-time to flag fraud instantly.</w:t>
      </w:r>
    </w:p>
    <w:p w14:paraId="6C1D3F1E"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Challenge:</w:t>
      </w:r>
      <w:r w:rsidRPr="00FA4EB2">
        <w:rPr>
          <w:rFonts w:ascii="Times New Roman" w:eastAsia="Times New Roman" w:hAnsi="Times New Roman" w:cs="Times New Roman"/>
          <w:color w:val="000000"/>
          <w:sz w:val="24"/>
          <w:szCs w:val="24"/>
          <w:lang w:val="en-IN" w:eastAsia="en-GB"/>
        </w:rPr>
        <w:t xml:space="preserve"> Balancing accuracy and computational efficiency.</w:t>
      </w:r>
    </w:p>
    <w:p w14:paraId="390B658C" w14:textId="77777777" w:rsidR="00501102" w:rsidRPr="00FA4EB2" w:rsidRDefault="00AA1BF3">
      <w:pPr>
        <w:overflowPunct/>
        <w:autoSpaceDE/>
        <w:autoSpaceDN/>
        <w:adjustRightInd/>
        <w:spacing w:after="70" w:line="248" w:lineRule="auto"/>
        <w:ind w:right="47"/>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Challenges in Existing Methods</w:t>
      </w:r>
    </w:p>
    <w:p w14:paraId="05438B3F" w14:textId="77777777" w:rsidR="00501102" w:rsidRPr="00FA4EB2" w:rsidRDefault="00AA1BF3">
      <w:pPr>
        <w:numPr>
          <w:ilvl w:val="0"/>
          <w:numId w:val="1"/>
        </w:num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Imbalanced Datasets:</w:t>
      </w:r>
      <w:r w:rsidRPr="00FA4EB2">
        <w:rPr>
          <w:rFonts w:ascii="Times New Roman" w:eastAsia="Times New Roman" w:hAnsi="Times New Roman" w:cs="Times New Roman"/>
          <w:color w:val="000000"/>
          <w:sz w:val="24"/>
          <w:szCs w:val="24"/>
          <w:lang w:val="en-IN" w:eastAsia="en-GB"/>
        </w:rPr>
        <w:t xml:space="preserve"> Fraud cases are rare, leading to biased models.</w:t>
      </w:r>
    </w:p>
    <w:p w14:paraId="0B41AC22" w14:textId="77777777" w:rsidR="00501102" w:rsidRPr="00FA4EB2" w:rsidRDefault="00AA1BF3">
      <w:pPr>
        <w:numPr>
          <w:ilvl w:val="0"/>
          <w:numId w:val="1"/>
        </w:numPr>
        <w:overflowPunct/>
        <w:autoSpaceDE/>
        <w:autoSpaceDN/>
        <w:adjustRightInd/>
        <w:spacing w:after="70" w:line="248" w:lineRule="auto"/>
        <w:ind w:right="47"/>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Concept Drift:</w:t>
      </w:r>
      <w:r w:rsidRPr="00FA4EB2">
        <w:rPr>
          <w:rFonts w:ascii="Times New Roman" w:eastAsia="Times New Roman" w:hAnsi="Times New Roman" w:cs="Times New Roman"/>
          <w:color w:val="000000"/>
          <w:sz w:val="24"/>
          <w:szCs w:val="24"/>
          <w:lang w:val="en-IN" w:eastAsia="en-GB"/>
        </w:rPr>
        <w:t xml:space="preserve"> Fraud patterns evolve, reducing the effectiveness of static models.</w:t>
      </w:r>
    </w:p>
    <w:p w14:paraId="71754953" w14:textId="50B68C70" w:rsidR="00501102" w:rsidRPr="00FA4EB2" w:rsidRDefault="00401B2F">
      <w:pPr>
        <w:tabs>
          <w:tab w:val="left" w:pos="360"/>
        </w:tabs>
        <w:snapToGrid w:val="0"/>
        <w:spacing w:before="120" w:after="120"/>
        <w:rPr>
          <w:rFonts w:ascii="Times New Roman" w:hAnsi="Times New Roman" w:cs="Times New Roman"/>
          <w:b/>
          <w:bCs/>
          <w:smallCaps/>
          <w:sz w:val="24"/>
          <w:szCs w:val="24"/>
          <w:lang w:val="en-US"/>
        </w:rPr>
      </w:pPr>
      <w:r w:rsidRPr="00FA4EB2">
        <w:rPr>
          <w:rFonts w:ascii="Times New Roman" w:hAnsi="Times New Roman" w:cs="Times New Roman"/>
          <w:smallCaps/>
          <w:sz w:val="24"/>
          <w:szCs w:val="24"/>
          <w:lang w:val="en-US"/>
        </w:rPr>
        <w:t xml:space="preserve"> </w:t>
      </w:r>
      <w:r w:rsidR="00AA1BF3" w:rsidRPr="00FA4EB2">
        <w:rPr>
          <w:rFonts w:ascii="Times New Roman" w:hAnsi="Times New Roman" w:cs="Times New Roman"/>
          <w:b/>
          <w:bCs/>
          <w:smallCaps/>
          <w:sz w:val="24"/>
          <w:szCs w:val="24"/>
          <w:lang w:val="en-US"/>
        </w:rPr>
        <w:t xml:space="preserve">3.  </w:t>
      </w:r>
      <w:r w:rsidR="00AA1BF3" w:rsidRPr="00FA4EB2">
        <w:rPr>
          <w:rFonts w:ascii="Times New Roman" w:hAnsi="Times New Roman" w:cs="Times New Roman"/>
          <w:b/>
          <w:bCs/>
          <w:sz w:val="24"/>
          <w:szCs w:val="24"/>
        </w:rPr>
        <w:t>PROPOSED METHODOLOGY</w:t>
      </w:r>
    </w:p>
    <w:p w14:paraId="3B8ADF1A" w14:textId="77777777" w:rsidR="00501102" w:rsidRPr="00FA4EB2" w:rsidRDefault="00AA1BF3" w:rsidP="00401B2F">
      <w:pPr>
        <w:overflowPunct/>
        <w:autoSpaceDE/>
        <w:autoSpaceDN/>
        <w:adjustRightInd/>
        <w:spacing w:after="4" w:line="248" w:lineRule="auto"/>
        <w:ind w:right="419"/>
        <w:jc w:val="both"/>
        <w:textAlignment w:val="auto"/>
        <w:rPr>
          <w:rFonts w:ascii="Times New Roman" w:hAnsi="Times New Roman" w:cs="Times New Roman"/>
          <w:bCs/>
          <w:sz w:val="24"/>
          <w:szCs w:val="24"/>
          <w:lang w:val="en-IN"/>
        </w:rPr>
      </w:pPr>
      <w:r w:rsidRPr="00FA4EB2">
        <w:rPr>
          <w:rFonts w:ascii="Times New Roman" w:hAnsi="Times New Roman" w:cs="Times New Roman"/>
          <w:bCs/>
          <w:sz w:val="24"/>
          <w:szCs w:val="24"/>
          <w:lang w:val="en-IN"/>
        </w:rPr>
        <w:t>The proposed method leverages advanced machine learning techniques to detect fraudulent transactions. This approach integrates both unsupervised and supervised learning algorithms to identify patterns and anomalies in transaction data. The specific algorithms used in this project include K-Means clustering, Logistic Regression, Naive Bayes, Voting Classifier, and Convolutional Neural Networks (CNN).</w:t>
      </w:r>
    </w:p>
    <w:p w14:paraId="599DBC4A" w14:textId="77777777" w:rsidR="00501102" w:rsidRPr="00FA4EB2" w:rsidRDefault="00AA1BF3">
      <w:pPr>
        <w:overflowPunct/>
        <w:autoSpaceDE/>
        <w:autoSpaceDN/>
        <w:adjustRightInd/>
        <w:spacing w:after="4" w:line="248" w:lineRule="auto"/>
        <w:ind w:left="398" w:right="419"/>
        <w:jc w:val="both"/>
        <w:textAlignment w:val="auto"/>
        <w:rPr>
          <w:rFonts w:ascii="Times New Roman" w:hAnsi="Times New Roman" w:cs="Times New Roman"/>
          <w:sz w:val="24"/>
          <w:szCs w:val="24"/>
          <w:lang w:val="en-IN"/>
        </w:rPr>
      </w:pPr>
      <w:r w:rsidRPr="00FA4EB2">
        <w:rPr>
          <w:rFonts w:ascii="Times New Roman" w:hAnsi="Times New Roman" w:cs="Times New Roman"/>
          <w:b/>
          <w:bCs/>
          <w:sz w:val="24"/>
          <w:szCs w:val="24"/>
          <w:lang w:val="en-IN"/>
        </w:rPr>
        <w:t>Data Collection</w:t>
      </w:r>
      <w:r w:rsidRPr="00FA4EB2">
        <w:rPr>
          <w:rFonts w:ascii="Times New Roman" w:hAnsi="Times New Roman" w:cs="Times New Roman"/>
          <w:sz w:val="24"/>
          <w:szCs w:val="24"/>
          <w:lang w:val="en-IN"/>
        </w:rPr>
        <w:t>: Collect transactional data from multiple sources, including payment systems, bank logs, and customer profiles.</w:t>
      </w:r>
    </w:p>
    <w:p w14:paraId="134D468A" w14:textId="77777777" w:rsidR="00501102" w:rsidRPr="00FA4EB2" w:rsidRDefault="00AA1BF3">
      <w:pPr>
        <w:overflowPunct/>
        <w:autoSpaceDE/>
        <w:autoSpaceDN/>
        <w:adjustRightInd/>
        <w:spacing w:after="4" w:line="248" w:lineRule="auto"/>
        <w:ind w:left="398" w:right="419"/>
        <w:jc w:val="both"/>
        <w:textAlignment w:val="auto"/>
        <w:rPr>
          <w:rFonts w:ascii="Times New Roman" w:hAnsi="Times New Roman" w:cs="Times New Roman"/>
          <w:sz w:val="24"/>
          <w:szCs w:val="24"/>
          <w:lang w:val="en-IN"/>
        </w:rPr>
      </w:pPr>
      <w:r w:rsidRPr="00FA4EB2">
        <w:rPr>
          <w:rFonts w:ascii="Times New Roman" w:hAnsi="Times New Roman" w:cs="Times New Roman"/>
          <w:b/>
          <w:bCs/>
          <w:sz w:val="24"/>
          <w:szCs w:val="24"/>
          <w:lang w:val="en-IN"/>
        </w:rPr>
        <w:t>Data Preprocessing</w:t>
      </w:r>
      <w:r w:rsidRPr="00FA4EB2">
        <w:rPr>
          <w:rFonts w:ascii="Times New Roman" w:hAnsi="Times New Roman" w:cs="Times New Roman"/>
          <w:sz w:val="24"/>
          <w:szCs w:val="24"/>
          <w:lang w:val="en-IN"/>
        </w:rPr>
        <w:t>: Clean and normalize data, handle missing values, and engineer relevant features.</w:t>
      </w:r>
    </w:p>
    <w:p w14:paraId="1697E5F1" w14:textId="77777777" w:rsidR="00501102" w:rsidRPr="00FA4EB2" w:rsidRDefault="00AA1BF3">
      <w:pPr>
        <w:overflowPunct/>
        <w:autoSpaceDE/>
        <w:autoSpaceDN/>
        <w:adjustRightInd/>
        <w:spacing w:after="4" w:line="248" w:lineRule="auto"/>
        <w:ind w:left="398" w:right="419"/>
        <w:jc w:val="both"/>
        <w:textAlignment w:val="auto"/>
        <w:rPr>
          <w:rFonts w:ascii="Times New Roman" w:hAnsi="Times New Roman" w:cs="Times New Roman"/>
          <w:sz w:val="24"/>
          <w:szCs w:val="24"/>
          <w:lang w:val="en-IN"/>
        </w:rPr>
      </w:pPr>
      <w:r w:rsidRPr="00FA4EB2">
        <w:rPr>
          <w:rFonts w:ascii="Times New Roman" w:hAnsi="Times New Roman" w:cs="Times New Roman"/>
          <w:b/>
          <w:bCs/>
          <w:sz w:val="24"/>
          <w:szCs w:val="24"/>
          <w:lang w:val="en-IN"/>
        </w:rPr>
        <w:t>Model Development</w:t>
      </w:r>
      <w:r w:rsidRPr="00FA4EB2">
        <w:rPr>
          <w:rFonts w:ascii="Times New Roman" w:hAnsi="Times New Roman" w:cs="Times New Roman"/>
          <w:sz w:val="24"/>
          <w:szCs w:val="24"/>
          <w:lang w:val="en-IN"/>
        </w:rPr>
        <w:t xml:space="preserve">: Employ supervised and unsupervised learning models and </w:t>
      </w:r>
      <w:r w:rsidRPr="00FA4EB2">
        <w:rPr>
          <w:rFonts w:ascii="Times New Roman" w:hAnsi="Times New Roman" w:cs="Times New Roman"/>
          <w:sz w:val="24"/>
          <w:szCs w:val="24"/>
          <w:lang w:val="en-IN"/>
        </w:rPr>
        <w:lastRenderedPageBreak/>
        <w:t>combine with ensemble methods for improved accuracy.</w:t>
      </w:r>
    </w:p>
    <w:p w14:paraId="5C5CFECE" w14:textId="77777777" w:rsidR="00501102" w:rsidRPr="00FA4EB2" w:rsidRDefault="00AA1BF3">
      <w:pPr>
        <w:overflowPunct/>
        <w:autoSpaceDE/>
        <w:autoSpaceDN/>
        <w:adjustRightInd/>
        <w:spacing w:after="4" w:line="248" w:lineRule="auto"/>
        <w:ind w:left="398" w:right="419"/>
        <w:jc w:val="both"/>
        <w:textAlignment w:val="auto"/>
        <w:rPr>
          <w:rFonts w:ascii="Times New Roman" w:hAnsi="Times New Roman" w:cs="Times New Roman"/>
          <w:sz w:val="24"/>
          <w:szCs w:val="24"/>
          <w:lang w:val="en-IN"/>
        </w:rPr>
      </w:pPr>
      <w:r w:rsidRPr="00FA4EB2">
        <w:rPr>
          <w:rFonts w:ascii="Times New Roman" w:hAnsi="Times New Roman" w:cs="Times New Roman"/>
          <w:b/>
          <w:bCs/>
          <w:sz w:val="24"/>
          <w:szCs w:val="24"/>
          <w:lang w:val="en-IN"/>
        </w:rPr>
        <w:t>Deployment</w:t>
      </w:r>
      <w:r w:rsidRPr="00FA4EB2">
        <w:rPr>
          <w:rFonts w:ascii="Times New Roman" w:hAnsi="Times New Roman" w:cs="Times New Roman"/>
          <w:sz w:val="24"/>
          <w:szCs w:val="24"/>
          <w:lang w:val="en-IN"/>
        </w:rPr>
        <w:t>: Implement a real-time fraud detection system integrated with banking and financial platforms.</w:t>
      </w:r>
    </w:p>
    <w:p w14:paraId="76A7FDC6" w14:textId="77777777" w:rsidR="00501102" w:rsidRPr="00FA4EB2" w:rsidRDefault="00AA1BF3">
      <w:pPr>
        <w:overflowPunct/>
        <w:autoSpaceDE/>
        <w:autoSpaceDN/>
        <w:adjustRightInd/>
        <w:spacing w:after="4" w:line="248" w:lineRule="auto"/>
        <w:ind w:left="398" w:right="419"/>
        <w:jc w:val="both"/>
        <w:textAlignment w:val="auto"/>
        <w:rPr>
          <w:rFonts w:ascii="Times New Roman" w:hAnsi="Times New Roman" w:cs="Times New Roman"/>
          <w:sz w:val="24"/>
          <w:szCs w:val="24"/>
          <w:lang w:val="en-IN"/>
        </w:rPr>
      </w:pPr>
      <w:r w:rsidRPr="00FA4EB2">
        <w:rPr>
          <w:rFonts w:ascii="Times New Roman" w:hAnsi="Times New Roman" w:cs="Times New Roman"/>
          <w:b/>
          <w:bCs/>
          <w:sz w:val="24"/>
          <w:szCs w:val="24"/>
          <w:lang w:val="en-IN"/>
        </w:rPr>
        <w:t>Monitoring and Feedback Loop</w:t>
      </w:r>
      <w:r w:rsidRPr="00FA4EB2">
        <w:rPr>
          <w:rFonts w:ascii="Times New Roman" w:hAnsi="Times New Roman" w:cs="Times New Roman"/>
          <w:sz w:val="24"/>
          <w:szCs w:val="24"/>
          <w:lang w:val="en-IN"/>
        </w:rPr>
        <w:t>: Continuously monitor system performance and update models based on evolving fraud patterns.</w:t>
      </w:r>
    </w:p>
    <w:p w14:paraId="25BF8613" w14:textId="77777777" w:rsidR="00501102" w:rsidRPr="00FA4EB2" w:rsidRDefault="00AA1BF3">
      <w:pPr>
        <w:overflowPunct/>
        <w:autoSpaceDE/>
        <w:autoSpaceDN/>
        <w:adjustRightInd/>
        <w:spacing w:after="4" w:line="248" w:lineRule="auto"/>
        <w:ind w:right="419"/>
        <w:jc w:val="both"/>
        <w:textAlignment w:val="auto"/>
        <w:rPr>
          <w:rFonts w:ascii="Times New Roman" w:hAnsi="Times New Roman" w:cs="Times New Roman"/>
          <w:bCs/>
          <w:sz w:val="24"/>
          <w:szCs w:val="24"/>
          <w:lang w:val="en-IN"/>
        </w:rPr>
      </w:pPr>
      <w:r w:rsidRPr="00FA4EB2">
        <w:rPr>
          <w:rFonts w:ascii="Times New Roman" w:hAnsi="Times New Roman" w:cs="Times New Roman"/>
          <w:b/>
          <w:sz w:val="24"/>
          <w:szCs w:val="24"/>
          <w:lang w:val="en-IN"/>
        </w:rPr>
        <w:t>Advantages:</w:t>
      </w:r>
      <w:r w:rsidRPr="00FA4EB2">
        <w:rPr>
          <w:rFonts w:ascii="Times New Roman" w:hAnsi="Times New Roman" w:cs="Times New Roman"/>
          <w:bCs/>
          <w:sz w:val="24"/>
          <w:szCs w:val="24"/>
          <w:lang w:val="en-IN"/>
        </w:rPr>
        <w:t xml:space="preserve"> </w:t>
      </w:r>
    </w:p>
    <w:p w14:paraId="3F87452B" w14:textId="77777777" w:rsidR="00501102" w:rsidRPr="00FA4EB2" w:rsidRDefault="00AA1BF3">
      <w:pPr>
        <w:pStyle w:val="ListParagraph"/>
        <w:numPr>
          <w:ilvl w:val="0"/>
          <w:numId w:val="2"/>
        </w:numPr>
        <w:ind w:right="419"/>
        <w:rPr>
          <w:bCs/>
          <w:sz w:val="24"/>
          <w:szCs w:val="24"/>
          <w:lang w:val="en-IN"/>
        </w:rPr>
      </w:pPr>
      <w:r w:rsidRPr="00FA4EB2">
        <w:rPr>
          <w:bCs/>
          <w:sz w:val="24"/>
          <w:szCs w:val="24"/>
          <w:lang w:val="en-IN"/>
        </w:rPr>
        <w:t xml:space="preserve"> Reduced False </w:t>
      </w:r>
      <w:proofErr w:type="gramStart"/>
      <w:r w:rsidRPr="00FA4EB2">
        <w:rPr>
          <w:bCs/>
          <w:sz w:val="24"/>
          <w:szCs w:val="24"/>
          <w:lang w:val="en-IN"/>
        </w:rPr>
        <w:t>Positives:Traditional</w:t>
      </w:r>
      <w:proofErr w:type="gramEnd"/>
      <w:r w:rsidRPr="00FA4EB2">
        <w:rPr>
          <w:bCs/>
          <w:sz w:val="24"/>
          <w:szCs w:val="24"/>
          <w:lang w:val="en-IN"/>
        </w:rPr>
        <w:t xml:space="preserve"> fraud detection systems are known to highlight actual valid transactions as fraudulent, leading to a number of false alarms that disturb the user experience and extra workload for financial institutions. However, machine learning models analyze complex patterns in the data along with their interrelations. These algorithms will learn the subtle relationship of transaction attributes and hence can sift the wheat from the chaff, like Random Forest and Logistic Regression. This reduction in false positives serves to enhance operational efficiency and ensures a seamless experience for the customer, improving overall satisfaction while reducing unnecessary follow-up investigations.</w:t>
      </w:r>
    </w:p>
    <w:p w14:paraId="43755A4A" w14:textId="77777777" w:rsidR="00501102" w:rsidRPr="00FA4EB2" w:rsidRDefault="00AA1BF3">
      <w:pPr>
        <w:numPr>
          <w:ilvl w:val="0"/>
          <w:numId w:val="2"/>
        </w:numPr>
        <w:overflowPunct/>
        <w:autoSpaceDE/>
        <w:autoSpaceDN/>
        <w:adjustRightInd/>
        <w:spacing w:after="4" w:line="248" w:lineRule="auto"/>
        <w:ind w:right="419"/>
        <w:jc w:val="both"/>
        <w:textAlignment w:val="auto"/>
        <w:rPr>
          <w:rFonts w:ascii="Times New Roman" w:hAnsi="Times New Roman" w:cs="Times New Roman"/>
          <w:sz w:val="24"/>
          <w:szCs w:val="24"/>
          <w:lang w:val="en-US"/>
        </w:rPr>
      </w:pPr>
      <w:r w:rsidRPr="00FA4EB2">
        <w:rPr>
          <w:rFonts w:ascii="Times New Roman" w:hAnsi="Times New Roman" w:cs="Times New Roman"/>
          <w:bCs/>
          <w:sz w:val="24"/>
          <w:szCs w:val="24"/>
          <w:lang w:val="en-IN"/>
        </w:rPr>
        <w:t xml:space="preserve">Immediate </w:t>
      </w:r>
      <w:proofErr w:type="gramStart"/>
      <w:r w:rsidRPr="00FA4EB2">
        <w:rPr>
          <w:rFonts w:ascii="Times New Roman" w:hAnsi="Times New Roman" w:cs="Times New Roman"/>
          <w:bCs/>
          <w:sz w:val="24"/>
          <w:szCs w:val="24"/>
          <w:lang w:val="en-IN"/>
        </w:rPr>
        <w:t>Detection:Most</w:t>
      </w:r>
      <w:proofErr w:type="gramEnd"/>
      <w:r w:rsidRPr="00FA4EB2">
        <w:rPr>
          <w:rFonts w:ascii="Times New Roman" w:hAnsi="Times New Roman" w:cs="Times New Roman"/>
          <w:bCs/>
          <w:sz w:val="24"/>
          <w:szCs w:val="24"/>
          <w:lang w:val="en-IN"/>
        </w:rPr>
        <w:t xml:space="preserve"> fraudulent activities occur in less than a few minutes, thus requiring an immediate response to avoid great financial loss. Real-time fraud detection is integrated into the proposed machine learning framework, which empowers financial institutions to monitor transactions at the very moment they are happening. Streaming data analytics with tools such as Apache Kafka and Apache Flink flag suspicious activities instantly. By taking this proactive approach, financial institutions will be in a better position to lock accounts, block any transactions, or take whatever suitable action is available with minimum damage and loss.</w:t>
      </w:r>
    </w:p>
    <w:p w14:paraId="0815904B" w14:textId="77777777" w:rsidR="00501102" w:rsidRPr="00FA4EB2" w:rsidRDefault="00AA1BF3">
      <w:pPr>
        <w:numPr>
          <w:ilvl w:val="0"/>
          <w:numId w:val="2"/>
        </w:numPr>
        <w:overflowPunct/>
        <w:autoSpaceDE/>
        <w:autoSpaceDN/>
        <w:adjustRightInd/>
        <w:spacing w:after="4" w:line="248" w:lineRule="auto"/>
        <w:ind w:right="419"/>
        <w:jc w:val="both"/>
        <w:textAlignment w:val="auto"/>
        <w:rPr>
          <w:rFonts w:ascii="Times New Roman" w:hAnsi="Times New Roman" w:cs="Times New Roman"/>
          <w:sz w:val="24"/>
          <w:szCs w:val="24"/>
          <w:lang w:val="en-US"/>
        </w:rPr>
      </w:pPr>
      <w:r w:rsidRPr="00FA4EB2">
        <w:rPr>
          <w:rFonts w:ascii="Times New Roman" w:hAnsi="Times New Roman" w:cs="Times New Roman"/>
          <w:sz w:val="24"/>
          <w:szCs w:val="24"/>
          <w:lang w:val="en-US"/>
        </w:rPr>
        <w:t xml:space="preserve">Improved </w:t>
      </w:r>
      <w:proofErr w:type="gramStart"/>
      <w:r w:rsidRPr="00FA4EB2">
        <w:rPr>
          <w:rFonts w:ascii="Times New Roman" w:hAnsi="Times New Roman" w:cs="Times New Roman"/>
          <w:sz w:val="24"/>
          <w:szCs w:val="24"/>
          <w:lang w:val="en-US"/>
        </w:rPr>
        <w:t>Accuracy:As</w:t>
      </w:r>
      <w:proofErr w:type="gramEnd"/>
      <w:r w:rsidRPr="00FA4EB2">
        <w:rPr>
          <w:rFonts w:ascii="Times New Roman" w:hAnsi="Times New Roman" w:cs="Times New Roman"/>
          <w:sz w:val="24"/>
          <w:szCs w:val="24"/>
          <w:lang w:val="en-US"/>
        </w:rPr>
        <w:t xml:space="preserve"> an end result of this, more accuracy in a fraud detection system comes out using the combination of unsupervised and supervised machine learning algorithms. In short, the unsupervised ones, through their operation mechanism, group the similar transactions with possible detected anomalies, for instance, via techniques called K-Means Clustering; hence, supervised methods via Logistic Regression, Naïve Bayes, Voting Classifier, and Convolutional Neural Networks classify such a set of transactions into classes considering their historical trend. This hybrid approach improves overall predictive accuracy, minimizes false negatives (fraud cases missed), and false positives (valid transactions identified as fraud). Other techniques involve hyperparameter tuning and cross-validation to optimize model performance.</w:t>
      </w:r>
    </w:p>
    <w:p w14:paraId="3E4D44B2" w14:textId="77777777" w:rsidR="00501102" w:rsidRPr="00FA4EB2" w:rsidRDefault="00AA1BF3">
      <w:pPr>
        <w:numPr>
          <w:ilvl w:val="0"/>
          <w:numId w:val="2"/>
        </w:numPr>
        <w:overflowPunct/>
        <w:autoSpaceDE/>
        <w:autoSpaceDN/>
        <w:adjustRightInd/>
        <w:spacing w:after="4" w:line="248" w:lineRule="auto"/>
        <w:ind w:right="419"/>
        <w:jc w:val="both"/>
        <w:textAlignment w:val="auto"/>
        <w:rPr>
          <w:rFonts w:ascii="Times New Roman" w:hAnsi="Times New Roman" w:cs="Times New Roman"/>
          <w:sz w:val="24"/>
          <w:szCs w:val="24"/>
          <w:lang w:val="en-US"/>
        </w:rPr>
      </w:pPr>
      <w:proofErr w:type="gramStart"/>
      <w:r w:rsidRPr="00FA4EB2">
        <w:rPr>
          <w:rFonts w:ascii="Times New Roman" w:hAnsi="Times New Roman" w:cs="Times New Roman"/>
          <w:sz w:val="24"/>
          <w:szCs w:val="24"/>
          <w:lang w:val="en-US"/>
        </w:rPr>
        <w:t>Scalability:Contemporary</w:t>
      </w:r>
      <w:proofErr w:type="gramEnd"/>
      <w:r w:rsidRPr="00FA4EB2">
        <w:rPr>
          <w:rFonts w:ascii="Times New Roman" w:hAnsi="Times New Roman" w:cs="Times New Roman"/>
          <w:sz w:val="24"/>
          <w:szCs w:val="24"/>
          <w:lang w:val="en-US"/>
        </w:rPr>
        <w:t xml:space="preserve"> financial systems process millions of transactions every day, and fraud detection systems must be able to process huge volumes of data efficiently. Machine learning algorithms, especially Random Forest and CNN, are designed to scale horizontally, which means they can handle large datasets without significant degradation in performance. This makes the system effective even when transaction volumes increase, thus targeting large financial institutions and global payment networks.</w:t>
      </w:r>
    </w:p>
    <w:p w14:paraId="5338FE41" w14:textId="2E3F100B" w:rsidR="00401B2F" w:rsidRDefault="00AA1BF3" w:rsidP="00401B2F">
      <w:pPr>
        <w:numPr>
          <w:ilvl w:val="0"/>
          <w:numId w:val="2"/>
        </w:numPr>
        <w:overflowPunct/>
        <w:autoSpaceDE/>
        <w:autoSpaceDN/>
        <w:adjustRightInd/>
        <w:spacing w:after="4" w:line="248" w:lineRule="auto"/>
        <w:ind w:right="419"/>
        <w:jc w:val="both"/>
        <w:textAlignment w:val="auto"/>
        <w:rPr>
          <w:rFonts w:ascii="Times New Roman" w:hAnsi="Times New Roman" w:cs="Times New Roman"/>
          <w:sz w:val="24"/>
          <w:szCs w:val="24"/>
          <w:lang w:val="en-US"/>
        </w:rPr>
      </w:pPr>
      <w:r w:rsidRPr="00FA4EB2">
        <w:rPr>
          <w:rFonts w:ascii="Times New Roman" w:hAnsi="Times New Roman" w:cs="Times New Roman"/>
          <w:sz w:val="24"/>
          <w:szCs w:val="24"/>
          <w:lang w:val="en-US"/>
        </w:rPr>
        <w:t xml:space="preserve">Adaptability to the dynamic nature of fraud </w:t>
      </w:r>
      <w:proofErr w:type="gramStart"/>
      <w:r w:rsidRPr="00FA4EB2">
        <w:rPr>
          <w:rFonts w:ascii="Times New Roman" w:hAnsi="Times New Roman" w:cs="Times New Roman"/>
          <w:sz w:val="24"/>
          <w:szCs w:val="24"/>
          <w:lang w:val="en-US"/>
        </w:rPr>
        <w:t>patterns</w:t>
      </w:r>
      <w:r w:rsidRPr="00FA4EB2">
        <w:rPr>
          <w:rFonts w:ascii="Times New Roman" w:hAnsi="Times New Roman" w:cs="Times New Roman"/>
          <w:sz w:val="24"/>
          <w:szCs w:val="24"/>
          <w:lang w:val="en-IN"/>
        </w:rPr>
        <w:t>:</w:t>
      </w:r>
      <w:r w:rsidRPr="00FA4EB2">
        <w:rPr>
          <w:rFonts w:ascii="Times New Roman" w:hAnsi="Times New Roman" w:cs="Times New Roman"/>
          <w:sz w:val="24"/>
          <w:szCs w:val="24"/>
          <w:lang w:val="en-US"/>
        </w:rPr>
        <w:t>Fraudsters</w:t>
      </w:r>
      <w:proofErr w:type="gramEnd"/>
      <w:r w:rsidRPr="00FA4EB2">
        <w:rPr>
          <w:rFonts w:ascii="Times New Roman" w:hAnsi="Times New Roman" w:cs="Times New Roman"/>
          <w:sz w:val="24"/>
          <w:szCs w:val="24"/>
          <w:lang w:val="en-US"/>
        </w:rPr>
        <w:t xml:space="preserve"> continuously change their tactics to evade traditional mechanisms of detection. Machine learning models have the unique capability to learn and adapt continuously using feedback loops and model retraining. By embedding </w:t>
      </w:r>
      <w:r w:rsidRPr="00FA4EB2">
        <w:rPr>
          <w:rFonts w:ascii="Times New Roman" w:hAnsi="Times New Roman" w:cs="Times New Roman"/>
          <w:sz w:val="24"/>
          <w:szCs w:val="24"/>
          <w:lang w:val="en-US"/>
        </w:rPr>
        <w:lastRenderedPageBreak/>
        <w:t>techniques for detecting concept drift, the system automatically notifies the shift in fraud patterns and hence changes its strategies of detection. With adaptability, the fraud detection system can reflect relevance against such emerging threats.</w:t>
      </w:r>
    </w:p>
    <w:p w14:paraId="2AFC6552" w14:textId="77777777" w:rsidR="008B0350" w:rsidRPr="00FA4EB2" w:rsidRDefault="008B0350" w:rsidP="008B0350">
      <w:pPr>
        <w:overflowPunct/>
        <w:autoSpaceDE/>
        <w:autoSpaceDN/>
        <w:adjustRightInd/>
        <w:spacing w:after="4" w:line="248" w:lineRule="auto"/>
        <w:ind w:right="419"/>
        <w:jc w:val="both"/>
        <w:textAlignment w:val="auto"/>
        <w:rPr>
          <w:rFonts w:ascii="Times New Roman" w:hAnsi="Times New Roman" w:cs="Times New Roman"/>
          <w:sz w:val="24"/>
          <w:szCs w:val="24"/>
          <w:lang w:val="en-US"/>
        </w:rPr>
      </w:pPr>
    </w:p>
    <w:p w14:paraId="1B87A1F6" w14:textId="1EB26BD4" w:rsidR="00501102" w:rsidRPr="00FA4EB2" w:rsidRDefault="00AA1BF3" w:rsidP="00FA4EB2">
      <w:pPr>
        <w:spacing w:line="259" w:lineRule="auto"/>
        <w:ind w:right="136"/>
        <w:rPr>
          <w:rFonts w:ascii="Times New Roman" w:hAnsi="Times New Roman" w:cs="Times New Roman"/>
          <w:b/>
          <w:bCs/>
          <w:sz w:val="28"/>
          <w:szCs w:val="28"/>
        </w:rPr>
      </w:pPr>
      <w:r w:rsidRPr="00FA4EB2">
        <w:rPr>
          <w:rFonts w:ascii="Times New Roman" w:hAnsi="Times New Roman" w:cs="Times New Roman"/>
          <w:b/>
          <w:bCs/>
          <w:sz w:val="28"/>
          <w:szCs w:val="28"/>
        </w:rPr>
        <w:t>4. OBJECTIVES</w:t>
      </w:r>
    </w:p>
    <w:p w14:paraId="3D5D2B4A" w14:textId="5165C6C5" w:rsidR="00501102" w:rsidRPr="00FA4EB2" w:rsidRDefault="00AA1BF3">
      <w:pPr>
        <w:spacing w:after="240"/>
        <w:ind w:right="135"/>
        <w:jc w:val="both"/>
        <w:rPr>
          <w:rFonts w:ascii="Times New Roman" w:hAnsi="Times New Roman" w:cs="Times New Roman"/>
          <w:bCs/>
          <w:sz w:val="24"/>
          <w:szCs w:val="24"/>
          <w:lang w:val="en-US"/>
        </w:rPr>
      </w:pPr>
      <w:r w:rsidRPr="00FA4EB2">
        <w:rPr>
          <w:rFonts w:ascii="Times New Roman" w:hAnsi="Times New Roman" w:cs="Times New Roman"/>
          <w:bCs/>
          <w:sz w:val="24"/>
          <w:szCs w:val="24"/>
          <w:lang w:val="en-US"/>
        </w:rPr>
        <w:t xml:space="preserve">The broad perspective of this project is to design and implement an advanced fraud detection framework for financial transactions in order to classify them as either "Fraudulent </w:t>
      </w:r>
      <w:r w:rsidR="008B0350" w:rsidRPr="00FA4EB2">
        <w:rPr>
          <w:rFonts w:ascii="Times New Roman" w:hAnsi="Times New Roman" w:cs="Times New Roman"/>
          <w:bCs/>
          <w:sz w:val="24"/>
          <w:szCs w:val="24"/>
          <w:lang w:val="en-US"/>
        </w:rPr>
        <w:t>transaction “or</w:t>
      </w:r>
      <w:r w:rsidRPr="00FA4EB2">
        <w:rPr>
          <w:rFonts w:ascii="Times New Roman" w:hAnsi="Times New Roman" w:cs="Times New Roman"/>
          <w:bCs/>
          <w:sz w:val="24"/>
          <w:szCs w:val="24"/>
          <w:lang w:val="en-US"/>
        </w:rPr>
        <w:t xml:space="preserve"> "</w:t>
      </w:r>
      <w:r w:rsidR="00BC22C1" w:rsidRPr="00FA4EB2">
        <w:rPr>
          <w:rFonts w:ascii="Times New Roman" w:hAnsi="Times New Roman" w:cs="Times New Roman"/>
          <w:bCs/>
          <w:sz w:val="24"/>
          <w:szCs w:val="24"/>
          <w:lang w:val="en-US"/>
        </w:rPr>
        <w:t>non-fraudulent</w:t>
      </w:r>
      <w:r w:rsidRPr="00FA4EB2">
        <w:rPr>
          <w:rFonts w:ascii="Times New Roman" w:hAnsi="Times New Roman" w:cs="Times New Roman"/>
          <w:bCs/>
          <w:sz w:val="24"/>
          <w:szCs w:val="24"/>
          <w:lang w:val="en-US"/>
        </w:rPr>
        <w:t xml:space="preserve"> transaction." As financial systems become increasingly digitized and interconnected, the disastrous phenomenon of fraudulent activities is also on the rise. Traditional rule-based systems, though useful during the early beginnings, usually lack the dynamic and ever-evolving fraud tactics. The proposed framework applies the power of machine learning algorithms</w:t>
      </w:r>
      <w:r w:rsidRPr="00FA4EB2">
        <w:rPr>
          <w:rFonts w:ascii="Times New Roman" w:hAnsi="Times New Roman" w:cs="Times New Roman"/>
          <w:bCs/>
          <w:sz w:val="24"/>
          <w:szCs w:val="24"/>
          <w:lang w:val="en-IN"/>
        </w:rPr>
        <w:t xml:space="preserve"> </w:t>
      </w:r>
      <w:r w:rsidRPr="00FA4EB2">
        <w:rPr>
          <w:rFonts w:ascii="Times New Roman" w:hAnsi="Times New Roman" w:cs="Times New Roman"/>
          <w:bCs/>
          <w:sz w:val="24"/>
          <w:szCs w:val="24"/>
          <w:lang w:val="en-US"/>
        </w:rPr>
        <w:t>to construct a scalable, efficient, and adaptive fraud detection system. The backbone of this project is in enhancing the detection precision</w:t>
      </w:r>
      <w:r w:rsidRPr="00FA4EB2">
        <w:rPr>
          <w:rFonts w:ascii="Times New Roman" w:hAnsi="Times New Roman" w:cs="Times New Roman"/>
          <w:bCs/>
          <w:sz w:val="24"/>
          <w:szCs w:val="24"/>
          <w:lang w:val="en-IN"/>
        </w:rPr>
        <w:t xml:space="preserve"> </w:t>
      </w:r>
      <w:r w:rsidRPr="00FA4EB2">
        <w:rPr>
          <w:rFonts w:ascii="Times New Roman" w:hAnsi="Times New Roman" w:cs="Times New Roman"/>
          <w:bCs/>
          <w:sz w:val="24"/>
          <w:szCs w:val="24"/>
          <w:lang w:val="en-US"/>
        </w:rPr>
        <w:t>itself-to righteously detect fraudulent transactions with reduced false positives and negatives.</w:t>
      </w:r>
    </w:p>
    <w:p w14:paraId="3A529651" w14:textId="77777777" w:rsidR="00501102" w:rsidRPr="00FA4EB2" w:rsidRDefault="00AA1BF3">
      <w:pPr>
        <w:spacing w:after="240"/>
        <w:ind w:right="135"/>
        <w:jc w:val="both"/>
        <w:rPr>
          <w:rFonts w:ascii="Times New Roman" w:hAnsi="Times New Roman" w:cs="Times New Roman"/>
          <w:bCs/>
          <w:sz w:val="24"/>
          <w:szCs w:val="24"/>
          <w:lang w:val="en-US"/>
        </w:rPr>
      </w:pPr>
      <w:r w:rsidRPr="00FA4EB2">
        <w:rPr>
          <w:rFonts w:ascii="Times New Roman" w:hAnsi="Times New Roman" w:cs="Times New Roman"/>
          <w:bCs/>
          <w:sz w:val="24"/>
          <w:szCs w:val="24"/>
          <w:lang w:val="en-US"/>
        </w:rPr>
        <w:t xml:space="preserve">For example, misclassification may lead to severe consequences in the form of financial losses, </w:t>
      </w:r>
      <w:r w:rsidRPr="00FA4EB2">
        <w:rPr>
          <w:rFonts w:ascii="Times New Roman" w:hAnsi="Times New Roman" w:cs="Times New Roman"/>
          <w:bCs/>
          <w:sz w:val="24"/>
          <w:szCs w:val="24"/>
          <w:lang w:val="en-IN"/>
        </w:rPr>
        <w:t>reputation</w:t>
      </w:r>
      <w:r w:rsidRPr="00FA4EB2">
        <w:rPr>
          <w:rFonts w:ascii="Times New Roman" w:hAnsi="Times New Roman" w:cs="Times New Roman"/>
          <w:bCs/>
          <w:sz w:val="24"/>
          <w:szCs w:val="24"/>
          <w:lang w:val="en-US"/>
        </w:rPr>
        <w:t xml:space="preserve"> damage, and even quite unnecessary disruptions to legitimate customers. The machine learning algorithms used-Decision Trees, Logistic Regression, Random Forest, </w:t>
      </w:r>
      <w:r w:rsidRPr="00FA4EB2">
        <w:rPr>
          <w:rFonts w:ascii="Times New Roman" w:hAnsi="Times New Roman" w:cs="Times New Roman"/>
          <w:bCs/>
          <w:sz w:val="24"/>
          <w:szCs w:val="24"/>
          <w:lang w:val="en-IN"/>
        </w:rPr>
        <w:t>Naive</w:t>
      </w:r>
      <w:r w:rsidRPr="00FA4EB2">
        <w:rPr>
          <w:rFonts w:ascii="Times New Roman" w:hAnsi="Times New Roman" w:cs="Times New Roman"/>
          <w:bCs/>
          <w:sz w:val="24"/>
          <w:szCs w:val="24"/>
          <w:lang w:val="en-US"/>
        </w:rPr>
        <w:t xml:space="preserve"> Bayes</w:t>
      </w:r>
      <w:r w:rsidRPr="00FA4EB2">
        <w:rPr>
          <w:rFonts w:ascii="Times New Roman" w:hAnsi="Times New Roman" w:cs="Times New Roman"/>
          <w:bCs/>
          <w:sz w:val="24"/>
          <w:szCs w:val="24"/>
          <w:lang w:val="en-IN"/>
        </w:rPr>
        <w:t xml:space="preserve"> </w:t>
      </w:r>
      <w:r w:rsidRPr="00FA4EB2">
        <w:rPr>
          <w:rFonts w:ascii="Times New Roman" w:hAnsi="Times New Roman" w:cs="Times New Roman"/>
          <w:bCs/>
          <w:sz w:val="24"/>
          <w:szCs w:val="24"/>
          <w:lang w:val="en-US"/>
        </w:rPr>
        <w:t xml:space="preserve">-are for supervising the model, while K-Means Clustering is basically an unsupervised technique aimed at finding hidden patterns and abnormalities in </w:t>
      </w:r>
      <w:r w:rsidRPr="00FA4EB2">
        <w:rPr>
          <w:rFonts w:ascii="Times New Roman" w:hAnsi="Times New Roman" w:cs="Times New Roman"/>
          <w:bCs/>
          <w:sz w:val="24"/>
          <w:szCs w:val="24"/>
          <w:lang w:val="en-IN"/>
        </w:rPr>
        <w:t>transnational</w:t>
      </w:r>
      <w:r w:rsidRPr="00FA4EB2">
        <w:rPr>
          <w:rFonts w:ascii="Times New Roman" w:hAnsi="Times New Roman" w:cs="Times New Roman"/>
          <w:bCs/>
          <w:sz w:val="24"/>
          <w:szCs w:val="24"/>
          <w:lang w:val="en-US"/>
        </w:rPr>
        <w:t xml:space="preserve"> data. As such, in each algorithm proposed, there has been a representation of certain advantageous aspects: with Decision Trees, there exists the aspect of transparency and </w:t>
      </w:r>
      <w:r w:rsidRPr="00FA4EB2">
        <w:rPr>
          <w:rFonts w:ascii="Times New Roman" w:hAnsi="Times New Roman" w:cs="Times New Roman"/>
          <w:bCs/>
          <w:sz w:val="24"/>
          <w:szCs w:val="24"/>
          <w:lang w:val="en-IN"/>
        </w:rPr>
        <w:t>explain-ability</w:t>
      </w:r>
      <w:r w:rsidRPr="00FA4EB2">
        <w:rPr>
          <w:rFonts w:ascii="Times New Roman" w:hAnsi="Times New Roman" w:cs="Times New Roman"/>
          <w:bCs/>
          <w:sz w:val="24"/>
          <w:szCs w:val="24"/>
          <w:lang w:val="en-US"/>
        </w:rPr>
        <w:t xml:space="preserve">; thus, Random Forest tries to avoid </w:t>
      </w:r>
      <w:r w:rsidRPr="00FA4EB2">
        <w:rPr>
          <w:rFonts w:ascii="Times New Roman" w:hAnsi="Times New Roman" w:cs="Times New Roman"/>
          <w:bCs/>
          <w:sz w:val="24"/>
          <w:szCs w:val="24"/>
          <w:lang w:val="en-IN"/>
        </w:rPr>
        <w:t>over-fitting</w:t>
      </w:r>
      <w:r w:rsidRPr="00FA4EB2">
        <w:rPr>
          <w:rFonts w:ascii="Times New Roman" w:hAnsi="Times New Roman" w:cs="Times New Roman"/>
          <w:bCs/>
          <w:sz w:val="24"/>
          <w:szCs w:val="24"/>
          <w:lang w:val="en-US"/>
        </w:rPr>
        <w:t xml:space="preserve"> by bringing in ensemble ideas; Logistic Regression, on the other hand, grants the ability of probabilistic prediction over classification; </w:t>
      </w:r>
      <w:proofErr w:type="gramStart"/>
      <w:r w:rsidRPr="00FA4EB2">
        <w:rPr>
          <w:rFonts w:ascii="Times New Roman" w:hAnsi="Times New Roman" w:cs="Times New Roman"/>
          <w:bCs/>
          <w:sz w:val="24"/>
          <w:szCs w:val="24"/>
          <w:lang w:val="en-US"/>
        </w:rPr>
        <w:t>meanwhile,</w:t>
      </w:r>
      <w:r w:rsidRPr="00FA4EB2">
        <w:rPr>
          <w:rFonts w:ascii="Times New Roman" w:hAnsi="Times New Roman" w:cs="Times New Roman"/>
          <w:bCs/>
          <w:sz w:val="24"/>
          <w:szCs w:val="24"/>
          <w:lang w:val="en-IN"/>
        </w:rPr>
        <w:t>Naive</w:t>
      </w:r>
      <w:proofErr w:type="gramEnd"/>
      <w:r w:rsidRPr="00FA4EB2">
        <w:rPr>
          <w:rFonts w:ascii="Times New Roman" w:hAnsi="Times New Roman" w:cs="Times New Roman"/>
          <w:bCs/>
          <w:sz w:val="24"/>
          <w:szCs w:val="24"/>
          <w:lang w:val="en-US"/>
        </w:rPr>
        <w:t xml:space="preserve"> Bayes can help deal with many high-dimensional situations.</w:t>
      </w:r>
    </w:p>
    <w:p w14:paraId="68791C34" w14:textId="2B49C688" w:rsidR="00501102" w:rsidRPr="00FA4EB2" w:rsidRDefault="00AA1BF3">
      <w:pPr>
        <w:spacing w:after="240"/>
        <w:ind w:right="135"/>
        <w:jc w:val="both"/>
        <w:rPr>
          <w:rFonts w:ascii="Times New Roman" w:hAnsi="Times New Roman" w:cs="Times New Roman"/>
          <w:bCs/>
          <w:sz w:val="24"/>
          <w:szCs w:val="24"/>
          <w:lang w:val="en-US"/>
        </w:rPr>
      </w:pPr>
      <w:r w:rsidRPr="00FA4EB2">
        <w:rPr>
          <w:rFonts w:ascii="Times New Roman" w:hAnsi="Times New Roman" w:cs="Times New Roman"/>
          <w:b/>
          <w:sz w:val="28"/>
          <w:szCs w:val="28"/>
          <w:lang w:val="en-US"/>
        </w:rPr>
        <w:t xml:space="preserve">5.BLOCK DIAGRAM </w:t>
      </w:r>
    </w:p>
    <w:p w14:paraId="093BDF0B" w14:textId="77777777" w:rsidR="00501102" w:rsidRPr="00BC22C1" w:rsidRDefault="00AA1BF3">
      <w:pPr>
        <w:spacing w:after="240"/>
        <w:ind w:right="135"/>
        <w:jc w:val="both"/>
        <w:rPr>
          <w:rFonts w:ascii="Times New Roman" w:hAnsi="Times New Roman" w:cs="Times New Roman"/>
        </w:rPr>
      </w:pPr>
      <w:r w:rsidRPr="00BC22C1">
        <w:rPr>
          <w:rFonts w:ascii="Times New Roman" w:hAnsi="Times New Roman" w:cs="Times New Roman"/>
          <w:noProof/>
        </w:rPr>
        <w:drawing>
          <wp:inline distT="0" distB="0" distL="0" distR="0" wp14:anchorId="5263B967" wp14:editId="56CC98DB">
            <wp:extent cx="3200400" cy="2215515"/>
            <wp:effectExtent l="0" t="0" r="0" b="0"/>
            <wp:docPr id="8760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5462" name="Picture 1"/>
                    <pic:cNvPicPr>
                      <a:picLocks noChangeAspect="1"/>
                    </pic:cNvPicPr>
                  </pic:nvPicPr>
                  <pic:blipFill>
                    <a:blip r:embed="rId6"/>
                    <a:stretch>
                      <a:fillRect/>
                    </a:stretch>
                  </pic:blipFill>
                  <pic:spPr>
                    <a:xfrm>
                      <a:off x="0" y="0"/>
                      <a:ext cx="3200400" cy="2215515"/>
                    </a:xfrm>
                    <a:prstGeom prst="rect">
                      <a:avLst/>
                    </a:prstGeom>
                  </pic:spPr>
                </pic:pic>
              </a:graphicData>
            </a:graphic>
          </wp:inline>
        </w:drawing>
      </w:r>
    </w:p>
    <w:p w14:paraId="324CC619" w14:textId="30C7F977" w:rsidR="00401B2F" w:rsidRPr="00BC22C1" w:rsidRDefault="00401B2F">
      <w:pPr>
        <w:spacing w:after="240"/>
        <w:ind w:right="135"/>
        <w:jc w:val="both"/>
        <w:rPr>
          <w:rFonts w:ascii="Times New Roman" w:hAnsi="Times New Roman" w:cs="Times New Roman"/>
          <w:sz w:val="14"/>
          <w:szCs w:val="14"/>
        </w:rPr>
      </w:pPr>
      <w:r w:rsidRPr="00BC22C1">
        <w:rPr>
          <w:rFonts w:ascii="Times New Roman" w:hAnsi="Times New Roman" w:cs="Times New Roman"/>
        </w:rPr>
        <w:t xml:space="preserve">                                          </w:t>
      </w:r>
      <w:r w:rsidRPr="00BC22C1">
        <w:rPr>
          <w:rFonts w:ascii="Times New Roman" w:hAnsi="Times New Roman" w:cs="Times New Roman"/>
          <w:sz w:val="14"/>
          <w:szCs w:val="14"/>
        </w:rPr>
        <w:t>Fig 1</w:t>
      </w:r>
    </w:p>
    <w:p w14:paraId="58E86EE7" w14:textId="67BD66FC" w:rsidR="00501102" w:rsidRPr="00FA4EB2" w:rsidRDefault="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This flowchart describes the different steps involved in the detection of fraudulent transactions, using a machine learning approach. The explanation for each part of the diagram is as</w:t>
      </w:r>
      <w:r w:rsidR="00BC22C1" w:rsidRPr="00FA4EB2">
        <w:rPr>
          <w:rFonts w:ascii="Times New Roman" w:hAnsi="Times New Roman" w:cs="Times New Roman"/>
          <w:sz w:val="24"/>
          <w:szCs w:val="24"/>
          <w:lang w:val="en-US"/>
        </w:rPr>
        <w:t xml:space="preserve"> </w:t>
      </w:r>
      <w:r w:rsidRPr="00FA4EB2">
        <w:rPr>
          <w:rFonts w:ascii="Times New Roman" w:hAnsi="Times New Roman" w:cs="Times New Roman"/>
          <w:sz w:val="24"/>
          <w:szCs w:val="24"/>
          <w:lang w:val="en-US"/>
        </w:rPr>
        <w:t>follows:</w:t>
      </w:r>
    </w:p>
    <w:p w14:paraId="67F37FD0" w14:textId="35EC3663" w:rsidR="00501102" w:rsidRPr="00FA4EB2" w:rsidRDefault="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Fraud Detection Dataset</w:t>
      </w:r>
    </w:p>
    <w:p w14:paraId="2A05A3D8" w14:textId="1FF02981"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First, it involves the acquisition of a dataset that has been specifically designed for fraud detection. This dataset will contain labeled data, such as transactions classified as fraudulent or not fraudulent.</w:t>
      </w:r>
      <w:r w:rsidRPr="00FA4EB2">
        <w:rPr>
          <w:rFonts w:ascii="Times New Roman" w:hAnsi="Times New Roman" w:cs="Times New Roman"/>
          <w:sz w:val="24"/>
          <w:szCs w:val="24"/>
        </w:rPr>
        <w:t xml:space="preserve"> </w:t>
      </w:r>
      <w:r w:rsidRPr="00FA4EB2">
        <w:rPr>
          <w:rFonts w:ascii="Times New Roman" w:hAnsi="Times New Roman" w:cs="Times New Roman"/>
          <w:sz w:val="24"/>
          <w:szCs w:val="24"/>
          <w:lang w:val="en-US"/>
        </w:rPr>
        <w:t>This flowchart outlines a step-by-step process for detecting fraudulent transactions using a machine learning approach. Here's a detailed breakdown of each step:</w:t>
      </w:r>
    </w:p>
    <w:p w14:paraId="356B7142"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Fraud Detection Dataset</w:t>
      </w:r>
    </w:p>
    <w:p w14:paraId="75E4B801"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 xml:space="preserve">The process begins with obtaining a dataset specifically designed for fraud detection. Having labeled data is important for training artificial intelligence models effectively. The dataset may </w:t>
      </w:r>
      <w:proofErr w:type="gramStart"/>
      <w:r w:rsidRPr="00FA4EB2">
        <w:rPr>
          <w:rFonts w:ascii="Times New Roman" w:hAnsi="Times New Roman" w:cs="Times New Roman"/>
          <w:sz w:val="24"/>
          <w:szCs w:val="24"/>
          <w:lang w:val="en-US"/>
        </w:rPr>
        <w:t>labeled</w:t>
      </w:r>
      <w:proofErr w:type="gramEnd"/>
      <w:r w:rsidRPr="00FA4EB2">
        <w:rPr>
          <w:rFonts w:ascii="Times New Roman" w:hAnsi="Times New Roman" w:cs="Times New Roman"/>
          <w:sz w:val="24"/>
          <w:szCs w:val="24"/>
          <w:lang w:val="en-US"/>
        </w:rPr>
        <w:t xml:space="preserve"> data, where transactions are already categorized as either fraudulent or non-fraudulent. </w:t>
      </w:r>
    </w:p>
    <w:p w14:paraId="7657A845" w14:textId="77777777" w:rsidR="008B0350"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Data Understanding</w:t>
      </w:r>
    </w:p>
    <w:p w14:paraId="1819457E" w14:textId="0C496295"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 xml:space="preserve">when a dataset is collected, the next step is to explore and understand its structure. This involves checking for missing values, analyzing the </w:t>
      </w:r>
      <w:proofErr w:type="gramStart"/>
      <w:r w:rsidRPr="00FA4EB2">
        <w:rPr>
          <w:rFonts w:ascii="Times New Roman" w:hAnsi="Times New Roman" w:cs="Times New Roman"/>
          <w:sz w:val="24"/>
          <w:szCs w:val="24"/>
          <w:lang w:val="en-US"/>
        </w:rPr>
        <w:t>features ,</w:t>
      </w:r>
      <w:proofErr w:type="gramEnd"/>
      <w:r w:rsidRPr="00FA4EB2">
        <w:rPr>
          <w:rFonts w:ascii="Times New Roman" w:hAnsi="Times New Roman" w:cs="Times New Roman"/>
          <w:sz w:val="24"/>
          <w:szCs w:val="24"/>
          <w:lang w:val="en-US"/>
        </w:rPr>
        <w:t xml:space="preserve"> and determining their relevance to fraud </w:t>
      </w:r>
      <w:r w:rsidRPr="00FA4EB2">
        <w:rPr>
          <w:rFonts w:ascii="Times New Roman" w:hAnsi="Times New Roman" w:cs="Times New Roman"/>
          <w:sz w:val="24"/>
          <w:szCs w:val="24"/>
          <w:lang w:val="en-US"/>
        </w:rPr>
        <w:lastRenderedPageBreak/>
        <w:t xml:space="preserve">detection. common challenges are identifying class imbalances—fraudulent transactions are typically far fewer than non-fraudulent ones. </w:t>
      </w:r>
    </w:p>
    <w:p w14:paraId="1C8BB6A9"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Data Preprocessing</w:t>
      </w:r>
    </w:p>
    <w:p w14:paraId="36EB3A9A" w14:textId="77777777" w:rsidR="00AA1BF3" w:rsidRPr="00FA4EB2" w:rsidRDefault="00AA1BF3" w:rsidP="00AA1BF3">
      <w:pPr>
        <w:spacing w:after="240"/>
        <w:ind w:right="135"/>
        <w:jc w:val="both"/>
        <w:rPr>
          <w:rFonts w:ascii="Times New Roman" w:hAnsi="Times New Roman" w:cs="Times New Roman"/>
          <w:sz w:val="24"/>
          <w:szCs w:val="24"/>
          <w:lang w:val="en-US"/>
        </w:rPr>
      </w:pPr>
      <w:proofErr w:type="gramStart"/>
      <w:r w:rsidRPr="00FA4EB2">
        <w:rPr>
          <w:rFonts w:ascii="Times New Roman" w:hAnsi="Times New Roman" w:cs="Times New Roman"/>
          <w:sz w:val="24"/>
          <w:szCs w:val="24"/>
          <w:lang w:val="en-US"/>
        </w:rPr>
        <w:t>Before  training</w:t>
      </w:r>
      <w:proofErr w:type="gramEnd"/>
      <w:r w:rsidRPr="00FA4EB2">
        <w:rPr>
          <w:rFonts w:ascii="Times New Roman" w:hAnsi="Times New Roman" w:cs="Times New Roman"/>
          <w:sz w:val="24"/>
          <w:szCs w:val="24"/>
          <w:lang w:val="en-US"/>
        </w:rPr>
        <w:t xml:space="preserve"> the data models, it needs to be cleaned and prepared. This includes:</w:t>
      </w:r>
    </w:p>
    <w:p w14:paraId="7933EB2D"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Removing outliers and handling missing values.</w:t>
      </w:r>
    </w:p>
    <w:p w14:paraId="57D21741"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Normalizing or scaling numerical features for consistency.</w:t>
      </w:r>
    </w:p>
    <w:p w14:paraId="31D306D6"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Encoding categorical variables to make them usable by machine learning algorithms.</w:t>
      </w:r>
    </w:p>
    <w:p w14:paraId="07B9FAA4"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Proper preprocessing ensures that the data is clean and ready for analysis.</w:t>
      </w:r>
    </w:p>
    <w:p w14:paraId="04D11037"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Under-Sampling Techniques</w:t>
      </w:r>
    </w:p>
    <w:p w14:paraId="6367CF04"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 xml:space="preserve">Because fraud datasets are often highly imbalanced, under-sampling is applied. This involves reducing the size of the majority class (non-fraudulent transactions) to balance the dataset. </w:t>
      </w:r>
    </w:p>
    <w:p w14:paraId="207DBFC5"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Exploratory Data Analysis (EDA)</w:t>
      </w:r>
    </w:p>
    <w:p w14:paraId="1332B0F3"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EDA is a crucial step for uncovering patterns and insights in the data. Visual tools like histograms, box plots, and scatter plots are used to identify trends, correlations, and anomalies that might indicate fraud. This step not only improves understanding but also guides feature selection and model building.</w:t>
      </w:r>
    </w:p>
    <w:p w14:paraId="1ABB1F97"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Model Evaluation</w:t>
      </w:r>
    </w:p>
    <w:p w14:paraId="17B79802"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A variety of machine learning models are trained and evaluated to predict fraudulent transactions. The flowchart highlights the following models:</w:t>
      </w:r>
    </w:p>
    <w:p w14:paraId="794F4862"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Logistic Regression: A simple yet effective binary classification model.</w:t>
      </w:r>
    </w:p>
    <w:p w14:paraId="7198D8A0"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Decision Tree: A tree-structured algorithm that works well with categorical and numerical data.</w:t>
      </w:r>
    </w:p>
    <w:p w14:paraId="0FBB6A3D"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Naive Bayes: A probabilistic approach based on Bayes’ theorem.</w:t>
      </w:r>
    </w:p>
    <w:p w14:paraId="23E7603B"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Random Forest: An ensemble method combining multiple decision trees for higher accuracy.</w:t>
      </w:r>
    </w:p>
    <w:p w14:paraId="7E638881"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K-Means Clustering: Used for grouping similar data points, though it’s more suited for unsupervised tasks.</w:t>
      </w:r>
    </w:p>
    <w:p w14:paraId="4B78AB3B"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Each model is assessed using metrics like accuracy, precision, recall, and F1-score to determine which performs best.</w:t>
      </w:r>
    </w:p>
    <w:p w14:paraId="6F4DE5B3" w14:textId="77777777"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Prediction</w:t>
      </w:r>
    </w:p>
    <w:p w14:paraId="21950E91" w14:textId="41EF4E41" w:rsidR="00AA1BF3"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After evaluation, the best-performing model is selected for making predictions on new transactions. These predictions classify each transaction as either fraudulent or non-fraudulent, providing actionable insights for detecting and preventing fraud in real time.</w:t>
      </w:r>
    </w:p>
    <w:p w14:paraId="6E5C96F5" w14:textId="77777777" w:rsidR="00501102" w:rsidRPr="00FA4EB2" w:rsidRDefault="00AA1BF3" w:rsidP="00AA1BF3">
      <w:pPr>
        <w:spacing w:after="240"/>
        <w:ind w:right="135"/>
        <w:jc w:val="both"/>
        <w:rPr>
          <w:rFonts w:ascii="Times New Roman" w:hAnsi="Times New Roman" w:cs="Times New Roman"/>
          <w:sz w:val="24"/>
          <w:szCs w:val="24"/>
          <w:lang w:val="en-US"/>
        </w:rPr>
      </w:pPr>
      <w:r w:rsidRPr="00FA4EB2">
        <w:rPr>
          <w:rFonts w:ascii="Times New Roman" w:hAnsi="Times New Roman" w:cs="Times New Roman"/>
          <w:sz w:val="24"/>
          <w:szCs w:val="24"/>
          <w:lang w:val="en-US"/>
        </w:rPr>
        <w:t>This flowchart presents a systematic approach to fraud detection, combining essential steps like data preprocessing, model training, and evaluation. It ensures that the pipeline is not only accurate but also robust enough to handle real-world challenges like class imbalance and evolving fraud patterns.</w:t>
      </w:r>
    </w:p>
    <w:p w14:paraId="71181D60" w14:textId="77777777" w:rsidR="00501102" w:rsidRPr="00FA4EB2" w:rsidRDefault="00AA1BF3" w:rsidP="00AA1BF3">
      <w:pPr>
        <w:spacing w:after="240"/>
        <w:ind w:right="135"/>
        <w:rPr>
          <w:rFonts w:ascii="Times New Roman" w:hAnsi="Times New Roman" w:cs="Times New Roman"/>
          <w:b/>
          <w:bCs/>
          <w:sz w:val="28"/>
          <w:szCs w:val="28"/>
        </w:rPr>
      </w:pPr>
      <w:r w:rsidRPr="00FA4EB2">
        <w:rPr>
          <w:rFonts w:ascii="Times New Roman" w:hAnsi="Times New Roman" w:cs="Times New Roman"/>
          <w:b/>
          <w:bCs/>
          <w:smallCaps/>
          <w:sz w:val="28"/>
          <w:szCs w:val="28"/>
          <w:lang w:val="en-US"/>
        </w:rPr>
        <w:t>6.  SYSTEM DESIGN AND IMPLEMENTATION</w:t>
      </w:r>
    </w:p>
    <w:p w14:paraId="2D48C59A" w14:textId="739E5AF4" w:rsidR="00501102" w:rsidRPr="008B0350" w:rsidRDefault="00AA1BF3">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US" w:eastAsia="en-GB"/>
        </w:rPr>
      </w:pPr>
      <w:r w:rsidRPr="00FA4EB2">
        <w:rPr>
          <w:rFonts w:ascii="Times New Roman" w:eastAsia="Times New Roman" w:hAnsi="Times New Roman" w:cs="Times New Roman"/>
          <w:b/>
          <w:bCs/>
          <w:color w:val="000000"/>
          <w:sz w:val="24"/>
          <w:szCs w:val="24"/>
          <w:lang w:val="en-IN" w:eastAsia="en-GB"/>
        </w:rPr>
        <w:t>Input Design:</w:t>
      </w:r>
    </w:p>
    <w:p w14:paraId="4666A3C6" w14:textId="11D56CB4" w:rsidR="00F665F5" w:rsidRPr="00FA4EB2" w:rsidRDefault="00F665F5" w:rsidP="00F665F5">
      <w:pPr>
        <w:pStyle w:val="ListParagraph"/>
        <w:tabs>
          <w:tab w:val="left" w:pos="720"/>
        </w:tabs>
        <w:spacing w:line="259" w:lineRule="auto"/>
        <w:ind w:left="712"/>
        <w:rPr>
          <w:sz w:val="24"/>
          <w:szCs w:val="24"/>
          <w:lang w:val="en-IN"/>
        </w:rPr>
      </w:pPr>
      <w:r w:rsidRPr="00FA4EB2">
        <w:rPr>
          <w:sz w:val="24"/>
          <w:szCs w:val="24"/>
          <w:lang w:val="en-IN"/>
        </w:rPr>
        <w:t xml:space="preserve"> The Foundation of Data Quality</w:t>
      </w:r>
    </w:p>
    <w:p w14:paraId="6AA5B5B9" w14:textId="77777777" w:rsidR="00F665F5" w:rsidRPr="00FA4EB2" w:rsidRDefault="00F665F5" w:rsidP="00F665F5">
      <w:pPr>
        <w:pStyle w:val="ListParagraph"/>
        <w:tabs>
          <w:tab w:val="left" w:pos="720"/>
        </w:tabs>
        <w:spacing w:line="259" w:lineRule="auto"/>
        <w:ind w:left="712"/>
        <w:rPr>
          <w:sz w:val="24"/>
          <w:szCs w:val="24"/>
          <w:lang w:val="en-IN"/>
        </w:rPr>
      </w:pPr>
      <w:r w:rsidRPr="00FA4EB2">
        <w:rPr>
          <w:sz w:val="24"/>
          <w:szCs w:val="24"/>
          <w:lang w:val="en-IN"/>
        </w:rPr>
        <w:t>In information systems, it is true that "garbage in, garbage out." The quality of output would always depend on the quality of input data. And it is at this point where effective design of input comes in.</w:t>
      </w:r>
    </w:p>
    <w:p w14:paraId="72396F64"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Key Characteristics of Well-Designed Input Forms and Screens</w:t>
      </w:r>
    </w:p>
    <w:p w14:paraId="207352D4"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Intentional Design:</w:t>
      </w:r>
    </w:p>
    <w:p w14:paraId="033D6077"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xml:space="preserve">Efficiency: </w:t>
      </w:r>
      <w:r w:rsidRPr="00FA4EB2">
        <w:rPr>
          <w:sz w:val="24"/>
          <w:szCs w:val="24"/>
          <w:lang w:val="en-IN"/>
        </w:rPr>
        <w:t>The forms and screens should provide the channels to ease data collection, storage, and retrieval processe</w:t>
      </w:r>
      <w:r w:rsidRPr="00FA4EB2">
        <w:rPr>
          <w:b/>
          <w:bCs/>
          <w:sz w:val="24"/>
          <w:szCs w:val="24"/>
          <w:lang w:val="en-IN"/>
        </w:rPr>
        <w:t>s.</w:t>
      </w:r>
    </w:p>
    <w:p w14:paraId="6D0521A0"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xml:space="preserve">General Guideline: </w:t>
      </w:r>
    </w:p>
    <w:p w14:paraId="7541CC42" w14:textId="77777777" w:rsidR="00F665F5" w:rsidRPr="00FA4EB2" w:rsidRDefault="00F665F5" w:rsidP="00F665F5">
      <w:pPr>
        <w:pStyle w:val="ListParagraph"/>
        <w:tabs>
          <w:tab w:val="left" w:pos="720"/>
        </w:tabs>
        <w:spacing w:line="259" w:lineRule="auto"/>
        <w:rPr>
          <w:sz w:val="24"/>
          <w:szCs w:val="24"/>
          <w:lang w:val="en-IN"/>
        </w:rPr>
      </w:pPr>
      <w:r w:rsidRPr="00FA4EB2">
        <w:rPr>
          <w:sz w:val="24"/>
          <w:szCs w:val="24"/>
          <w:lang w:val="en-IN"/>
        </w:rPr>
        <w:lastRenderedPageBreak/>
        <w:t>Accuracy: the design should prevent errors while input and acquire data.</w:t>
      </w:r>
    </w:p>
    <w:p w14:paraId="64AA79B7" w14:textId="78E7F227" w:rsidR="00F665F5" w:rsidRPr="00FA4EB2" w:rsidRDefault="00F665F5" w:rsidP="00F665F5">
      <w:pPr>
        <w:pStyle w:val="ListParagraph"/>
        <w:tabs>
          <w:tab w:val="left" w:pos="720"/>
        </w:tabs>
        <w:spacing w:line="259" w:lineRule="auto"/>
        <w:rPr>
          <w:sz w:val="24"/>
          <w:szCs w:val="24"/>
          <w:lang w:val="en-IN"/>
        </w:rPr>
      </w:pPr>
      <w:r w:rsidRPr="00FA4EB2">
        <w:rPr>
          <w:sz w:val="24"/>
          <w:szCs w:val="24"/>
          <w:lang w:val="en-IN"/>
        </w:rPr>
        <w:t xml:space="preserve"> Input Design: The Foundation of Data Quality</w:t>
      </w:r>
    </w:p>
    <w:p w14:paraId="7B0C3C11" w14:textId="77777777" w:rsidR="00F665F5" w:rsidRPr="00FA4EB2" w:rsidRDefault="00F665F5" w:rsidP="00F665F5">
      <w:pPr>
        <w:pStyle w:val="ListParagraph"/>
        <w:tabs>
          <w:tab w:val="left" w:pos="720"/>
        </w:tabs>
        <w:spacing w:line="259" w:lineRule="auto"/>
        <w:rPr>
          <w:sz w:val="24"/>
          <w:szCs w:val="24"/>
          <w:lang w:val="en-IN"/>
        </w:rPr>
      </w:pPr>
      <w:r w:rsidRPr="00FA4EB2">
        <w:rPr>
          <w:sz w:val="24"/>
          <w:szCs w:val="24"/>
          <w:lang w:val="en-IN"/>
        </w:rPr>
        <w:t>In information systems, it is true that "garbage in, garbage out." The quality of the output is only as good as the quality of the input data. Here is where effective input design plays its role.</w:t>
      </w:r>
    </w:p>
    <w:p w14:paraId="33467AB4" w14:textId="6981BC79" w:rsidR="00501102" w:rsidRPr="00FA4EB2" w:rsidRDefault="00F665F5" w:rsidP="00F665F5">
      <w:pPr>
        <w:pStyle w:val="ListParagraph"/>
        <w:tabs>
          <w:tab w:val="left" w:pos="720"/>
        </w:tabs>
        <w:spacing w:line="259" w:lineRule="auto"/>
        <w:ind w:firstLine="0"/>
        <w:rPr>
          <w:sz w:val="24"/>
          <w:szCs w:val="24"/>
          <w:lang w:val="en-IN"/>
        </w:rPr>
      </w:pPr>
      <w:r w:rsidRPr="00FA4EB2">
        <w:rPr>
          <w:b/>
          <w:bCs/>
          <w:sz w:val="24"/>
          <w:szCs w:val="24"/>
          <w:lang w:val="en-IN"/>
        </w:rPr>
        <w:t xml:space="preserve">* Accuracy: </w:t>
      </w:r>
      <w:r w:rsidRPr="00FA4EB2">
        <w:rPr>
          <w:sz w:val="24"/>
          <w:szCs w:val="24"/>
          <w:lang w:val="en-IN"/>
        </w:rPr>
        <w:t xml:space="preserve">The design should be such that errors while data entry </w:t>
      </w:r>
      <w:proofErr w:type="gramStart"/>
      <w:r w:rsidRPr="00FA4EB2">
        <w:rPr>
          <w:sz w:val="24"/>
          <w:szCs w:val="24"/>
          <w:lang w:val="en-IN"/>
        </w:rPr>
        <w:t>are</w:t>
      </w:r>
      <w:proofErr w:type="gramEnd"/>
      <w:r w:rsidRPr="00FA4EB2">
        <w:rPr>
          <w:sz w:val="24"/>
          <w:szCs w:val="24"/>
          <w:lang w:val="en-IN"/>
        </w:rPr>
        <w:t xml:space="preserve"> reduced to a minimum and the integrity of the information is ensured.</w:t>
      </w:r>
    </w:p>
    <w:p w14:paraId="4A86B773"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User-Friendliness:</w:t>
      </w:r>
    </w:p>
    <w:p w14:paraId="2D38896D"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xml:space="preserve">* Ease of Use: </w:t>
      </w:r>
      <w:r w:rsidRPr="00FA4EB2">
        <w:rPr>
          <w:sz w:val="24"/>
          <w:szCs w:val="24"/>
          <w:lang w:val="en-IN"/>
        </w:rPr>
        <w:t>Forms should be easy to navigate through and fill out</w:t>
      </w:r>
      <w:r w:rsidRPr="00FA4EB2">
        <w:rPr>
          <w:b/>
          <w:bCs/>
          <w:sz w:val="24"/>
          <w:szCs w:val="24"/>
          <w:lang w:val="en-IN"/>
        </w:rPr>
        <w:t>.</w:t>
      </w:r>
    </w:p>
    <w:p w14:paraId="6CFCDB7C"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xml:space="preserve">* Clarity: </w:t>
      </w:r>
      <w:r w:rsidRPr="00FA4EB2">
        <w:rPr>
          <w:sz w:val="24"/>
          <w:szCs w:val="24"/>
          <w:lang w:val="en-IN"/>
        </w:rPr>
        <w:t>It needs to have design clarity; labels, instructions, and field descriptions should be straightforward and to the point</w:t>
      </w:r>
      <w:r w:rsidRPr="00FA4EB2">
        <w:rPr>
          <w:b/>
          <w:bCs/>
          <w:sz w:val="24"/>
          <w:szCs w:val="24"/>
          <w:lang w:val="en-IN"/>
        </w:rPr>
        <w:t>.</w:t>
      </w:r>
    </w:p>
    <w:p w14:paraId="3B7D096D"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Design Principles:</w:t>
      </w:r>
    </w:p>
    <w:p w14:paraId="46DF6B4C" w14:textId="77777777" w:rsidR="00F665F5" w:rsidRPr="00FA4EB2" w:rsidRDefault="00F665F5" w:rsidP="00F665F5">
      <w:pPr>
        <w:pStyle w:val="ListParagraph"/>
        <w:tabs>
          <w:tab w:val="left" w:pos="720"/>
        </w:tabs>
        <w:spacing w:line="259" w:lineRule="auto"/>
        <w:rPr>
          <w:sz w:val="24"/>
          <w:szCs w:val="24"/>
          <w:lang w:val="en-IN"/>
        </w:rPr>
      </w:pPr>
      <w:r w:rsidRPr="00FA4EB2">
        <w:rPr>
          <w:b/>
          <w:bCs/>
          <w:sz w:val="24"/>
          <w:szCs w:val="24"/>
          <w:lang w:val="en-IN"/>
        </w:rPr>
        <w:t xml:space="preserve">* Identify Essential Inputs: </w:t>
      </w:r>
      <w:r w:rsidRPr="00FA4EB2">
        <w:rPr>
          <w:sz w:val="24"/>
          <w:szCs w:val="24"/>
          <w:lang w:val="en-IN"/>
        </w:rPr>
        <w:t>Determine the specific data elements required for the system's intended purpose.</w:t>
      </w:r>
    </w:p>
    <w:p w14:paraId="04240E24" w14:textId="77777777" w:rsidR="00F665F5" w:rsidRPr="00FA4EB2" w:rsidRDefault="00F665F5" w:rsidP="00F665F5">
      <w:pPr>
        <w:pStyle w:val="ListParagraph"/>
        <w:tabs>
          <w:tab w:val="left" w:pos="720"/>
        </w:tabs>
        <w:spacing w:line="259" w:lineRule="auto"/>
        <w:rPr>
          <w:b/>
          <w:bCs/>
          <w:sz w:val="24"/>
          <w:szCs w:val="24"/>
          <w:lang w:val="en-IN"/>
        </w:rPr>
      </w:pPr>
      <w:r w:rsidRPr="00FA4EB2">
        <w:rPr>
          <w:b/>
          <w:bCs/>
          <w:sz w:val="24"/>
          <w:szCs w:val="24"/>
          <w:lang w:val="en-IN"/>
        </w:rPr>
        <w:t xml:space="preserve">* User Interaction: </w:t>
      </w:r>
      <w:r w:rsidRPr="00FA4EB2">
        <w:rPr>
          <w:sz w:val="24"/>
          <w:szCs w:val="24"/>
          <w:lang w:val="en-IN"/>
        </w:rPr>
        <w:t>This includes finding out how users are interacting with varied input methods such as keyboards, touchscreens, and voice input; it allows making a design that is appropriate for every case.</w:t>
      </w:r>
    </w:p>
    <w:p w14:paraId="763F3226" w14:textId="2D71F7A0" w:rsidR="00F665F5" w:rsidRPr="00FA4EB2" w:rsidRDefault="00F665F5" w:rsidP="00F665F5">
      <w:pPr>
        <w:tabs>
          <w:tab w:val="left" w:pos="720"/>
        </w:tabs>
        <w:spacing w:line="259" w:lineRule="auto"/>
        <w:rPr>
          <w:b/>
          <w:bCs/>
          <w:sz w:val="24"/>
          <w:szCs w:val="24"/>
          <w:lang w:val="en-IN"/>
        </w:rPr>
      </w:pPr>
      <w:r w:rsidRPr="00FA4EB2">
        <w:rPr>
          <w:b/>
          <w:bCs/>
          <w:sz w:val="24"/>
          <w:szCs w:val="24"/>
          <w:lang w:val="en-IN"/>
        </w:rPr>
        <w:t xml:space="preserve">              Elaboration of Key Aspects:</w:t>
      </w:r>
    </w:p>
    <w:p w14:paraId="7173C90C" w14:textId="5B291F1C" w:rsidR="00F665F5" w:rsidRPr="00FA4EB2" w:rsidRDefault="00F665F5" w:rsidP="00F665F5">
      <w:pPr>
        <w:pStyle w:val="ListParagraph"/>
        <w:numPr>
          <w:ilvl w:val="0"/>
          <w:numId w:val="10"/>
        </w:numPr>
        <w:tabs>
          <w:tab w:val="left" w:pos="720"/>
        </w:tabs>
        <w:spacing w:line="259" w:lineRule="auto"/>
        <w:rPr>
          <w:b/>
          <w:bCs/>
          <w:sz w:val="24"/>
          <w:szCs w:val="24"/>
          <w:lang w:val="en-IN"/>
        </w:rPr>
      </w:pPr>
      <w:r w:rsidRPr="00FA4EB2">
        <w:rPr>
          <w:b/>
          <w:bCs/>
          <w:sz w:val="24"/>
          <w:szCs w:val="24"/>
          <w:lang w:val="en-IN"/>
        </w:rPr>
        <w:t>Identifying Key Inputs:</w:t>
      </w:r>
    </w:p>
    <w:p w14:paraId="01F4CB46" w14:textId="51D13B4F" w:rsidR="00F665F5" w:rsidRPr="00FA4EB2" w:rsidRDefault="00F665F5" w:rsidP="00F665F5">
      <w:pPr>
        <w:pStyle w:val="ListParagraph"/>
        <w:tabs>
          <w:tab w:val="left" w:pos="720"/>
        </w:tabs>
        <w:spacing w:line="259" w:lineRule="auto"/>
        <w:rPr>
          <w:b/>
          <w:bCs/>
          <w:sz w:val="24"/>
          <w:szCs w:val="24"/>
          <w:lang w:val="en-IN"/>
        </w:rPr>
      </w:pPr>
      <w:r w:rsidRPr="00FA4EB2">
        <w:rPr>
          <w:sz w:val="24"/>
          <w:szCs w:val="24"/>
          <w:lang w:val="en-IN"/>
        </w:rPr>
        <w:t>Perform profound requirement analysis, aiming at the determination of what data elements are necessary for the functions</w:t>
      </w:r>
      <w:r w:rsidRPr="00FA4EB2">
        <w:rPr>
          <w:b/>
          <w:bCs/>
          <w:sz w:val="24"/>
          <w:szCs w:val="24"/>
          <w:lang w:val="en-IN"/>
        </w:rPr>
        <w:t>.</w:t>
      </w:r>
    </w:p>
    <w:p w14:paraId="2726DDED" w14:textId="590E2F59" w:rsidR="00F665F5" w:rsidRPr="00FA4EB2" w:rsidRDefault="00F665F5" w:rsidP="00F665F5">
      <w:pPr>
        <w:tabs>
          <w:tab w:val="left" w:pos="720"/>
        </w:tabs>
        <w:spacing w:line="259" w:lineRule="auto"/>
        <w:ind w:left="360"/>
        <w:jc w:val="both"/>
        <w:rPr>
          <w:sz w:val="24"/>
          <w:szCs w:val="24"/>
          <w:lang w:val="en-IN"/>
        </w:rPr>
      </w:pPr>
      <w:r w:rsidRPr="00FA4EB2">
        <w:rPr>
          <w:sz w:val="24"/>
          <w:szCs w:val="24"/>
          <w:lang w:val="en-IN"/>
        </w:rPr>
        <w:t xml:space="preserve">      Prioritize data elements based on their importance and             frequency of use.</w:t>
      </w:r>
    </w:p>
    <w:p w14:paraId="191C87FF" w14:textId="7B981BB0" w:rsidR="00F665F5" w:rsidRPr="00FA4EB2" w:rsidRDefault="00F665F5" w:rsidP="00F665F5">
      <w:pPr>
        <w:tabs>
          <w:tab w:val="left" w:pos="720"/>
        </w:tabs>
        <w:spacing w:line="259" w:lineRule="auto"/>
        <w:ind w:left="360"/>
        <w:jc w:val="both"/>
        <w:rPr>
          <w:sz w:val="24"/>
          <w:szCs w:val="24"/>
          <w:lang w:val="en-IN"/>
        </w:rPr>
      </w:pPr>
      <w:r w:rsidRPr="00FA4EB2">
        <w:rPr>
          <w:sz w:val="24"/>
          <w:szCs w:val="24"/>
          <w:lang w:val="en-IN"/>
        </w:rPr>
        <w:t>Avoid unnecessary data fields to minimize user burden and potential errors.</w:t>
      </w:r>
    </w:p>
    <w:p w14:paraId="769A0345" w14:textId="156B1CDC" w:rsidR="00F665F5" w:rsidRPr="00FA4EB2" w:rsidRDefault="00F665F5" w:rsidP="00F665F5">
      <w:pPr>
        <w:tabs>
          <w:tab w:val="left" w:pos="720"/>
        </w:tabs>
        <w:spacing w:line="259" w:lineRule="auto"/>
        <w:ind w:left="360"/>
        <w:jc w:val="both"/>
        <w:rPr>
          <w:sz w:val="24"/>
          <w:szCs w:val="24"/>
          <w:lang w:val="en-IN"/>
        </w:rPr>
      </w:pPr>
      <w:r w:rsidRPr="00FA4EB2">
        <w:rPr>
          <w:sz w:val="24"/>
          <w:szCs w:val="24"/>
          <w:lang w:val="en-IN"/>
        </w:rPr>
        <w:t>Understanding User Interaction:</w:t>
      </w:r>
    </w:p>
    <w:p w14:paraId="0D7C72C5" w14:textId="493EE961" w:rsidR="00F665F5" w:rsidRPr="00FA4EB2" w:rsidRDefault="00F665F5" w:rsidP="00F665F5">
      <w:pPr>
        <w:tabs>
          <w:tab w:val="left" w:pos="720"/>
        </w:tabs>
        <w:spacing w:line="259" w:lineRule="auto"/>
        <w:ind w:left="360"/>
        <w:jc w:val="both"/>
        <w:rPr>
          <w:sz w:val="24"/>
          <w:szCs w:val="24"/>
          <w:lang w:val="en-IN"/>
        </w:rPr>
      </w:pPr>
      <w:r w:rsidRPr="00FA4EB2">
        <w:rPr>
          <w:sz w:val="24"/>
          <w:szCs w:val="24"/>
          <w:lang w:val="en-IN"/>
        </w:rPr>
        <w:t>Consider user demographics, technical proficiency, and preferences.</w:t>
      </w:r>
    </w:p>
    <w:p w14:paraId="7A4B970D" w14:textId="0D8C16B1" w:rsidR="00F665F5" w:rsidRPr="00FA4EB2" w:rsidRDefault="00F665F5" w:rsidP="00F665F5">
      <w:pPr>
        <w:tabs>
          <w:tab w:val="left" w:pos="720"/>
        </w:tabs>
        <w:spacing w:line="259" w:lineRule="auto"/>
        <w:ind w:left="360"/>
        <w:jc w:val="both"/>
        <w:rPr>
          <w:sz w:val="24"/>
          <w:szCs w:val="24"/>
          <w:lang w:val="en-IN"/>
        </w:rPr>
      </w:pPr>
      <w:r w:rsidRPr="00FA4EB2">
        <w:rPr>
          <w:sz w:val="24"/>
          <w:szCs w:val="24"/>
          <w:lang w:val="en-IN"/>
        </w:rPr>
        <w:t>Design forms and screens for different user groups and their interaction styles.</w:t>
      </w:r>
    </w:p>
    <w:p w14:paraId="58A9D868" w14:textId="524F3FB8" w:rsidR="00F665F5" w:rsidRPr="00FA4EB2" w:rsidRDefault="00F665F5" w:rsidP="00F665F5">
      <w:pPr>
        <w:tabs>
          <w:tab w:val="left" w:pos="720"/>
        </w:tabs>
        <w:spacing w:line="259" w:lineRule="auto"/>
        <w:ind w:left="360"/>
        <w:jc w:val="both"/>
        <w:rPr>
          <w:b/>
          <w:bCs/>
          <w:sz w:val="24"/>
          <w:szCs w:val="24"/>
          <w:lang w:val="en-IN"/>
        </w:rPr>
      </w:pPr>
      <w:r w:rsidRPr="00FA4EB2">
        <w:rPr>
          <w:sz w:val="24"/>
          <w:szCs w:val="24"/>
          <w:lang w:val="en-IN"/>
        </w:rPr>
        <w:t>Employ user-</w:t>
      </w:r>
      <w:proofErr w:type="spellStart"/>
      <w:r w:rsidRPr="00FA4EB2">
        <w:rPr>
          <w:sz w:val="24"/>
          <w:szCs w:val="24"/>
          <w:lang w:val="en-IN"/>
        </w:rPr>
        <w:t>centered</w:t>
      </w:r>
      <w:proofErr w:type="spellEnd"/>
      <w:r w:rsidRPr="00FA4EB2">
        <w:rPr>
          <w:sz w:val="24"/>
          <w:szCs w:val="24"/>
          <w:lang w:val="en-IN"/>
        </w:rPr>
        <w:t xml:space="preserve"> design principles, such as usability testing and iterative refinement to ensure an optimal user experience.</w:t>
      </w:r>
    </w:p>
    <w:p w14:paraId="3AFEFC9C" w14:textId="77777777" w:rsidR="00F665F5" w:rsidRPr="00FA4EB2" w:rsidRDefault="00F665F5" w:rsidP="00F665F5">
      <w:pPr>
        <w:tabs>
          <w:tab w:val="left" w:pos="720"/>
        </w:tabs>
        <w:spacing w:line="259" w:lineRule="auto"/>
        <w:ind w:left="360"/>
        <w:rPr>
          <w:b/>
          <w:bCs/>
          <w:sz w:val="24"/>
          <w:szCs w:val="24"/>
          <w:lang w:val="en-IN"/>
        </w:rPr>
      </w:pPr>
      <w:r w:rsidRPr="00FA4EB2">
        <w:rPr>
          <w:b/>
          <w:bCs/>
          <w:sz w:val="24"/>
          <w:szCs w:val="24"/>
          <w:lang w:val="en-IN"/>
        </w:rPr>
        <w:t>Visual Representation:</w:t>
      </w:r>
    </w:p>
    <w:p w14:paraId="632DAE75" w14:textId="77777777" w:rsidR="00F665F5" w:rsidRPr="00FA4EB2" w:rsidRDefault="00F665F5" w:rsidP="00F665F5">
      <w:pPr>
        <w:pStyle w:val="ListParagraph"/>
        <w:numPr>
          <w:ilvl w:val="0"/>
          <w:numId w:val="2"/>
        </w:numPr>
        <w:tabs>
          <w:tab w:val="left" w:pos="720"/>
        </w:tabs>
        <w:spacing w:line="259" w:lineRule="auto"/>
        <w:rPr>
          <w:b/>
          <w:bCs/>
          <w:sz w:val="24"/>
          <w:szCs w:val="24"/>
          <w:lang w:val="en-IN"/>
        </w:rPr>
      </w:pPr>
      <w:r w:rsidRPr="00FA4EB2">
        <w:rPr>
          <w:b/>
          <w:bCs/>
          <w:sz w:val="24"/>
          <w:szCs w:val="24"/>
          <w:lang w:val="en-IN"/>
        </w:rPr>
        <w:t>Additional Considerations:</w:t>
      </w:r>
    </w:p>
    <w:p w14:paraId="6A8AAAC6" w14:textId="156EAD10" w:rsidR="00F665F5" w:rsidRPr="00FA4EB2" w:rsidRDefault="00F665F5" w:rsidP="00F665F5">
      <w:pPr>
        <w:pStyle w:val="ListParagraph"/>
        <w:tabs>
          <w:tab w:val="left" w:pos="720"/>
        </w:tabs>
        <w:spacing w:line="259" w:lineRule="auto"/>
        <w:ind w:firstLine="0"/>
        <w:rPr>
          <w:sz w:val="24"/>
          <w:szCs w:val="24"/>
          <w:lang w:val="en-IN"/>
        </w:rPr>
      </w:pPr>
      <w:r w:rsidRPr="00FA4EB2">
        <w:rPr>
          <w:b/>
          <w:bCs/>
          <w:sz w:val="24"/>
          <w:szCs w:val="24"/>
          <w:lang w:val="en-IN"/>
        </w:rPr>
        <w:t xml:space="preserve"> Data Validation: </w:t>
      </w:r>
      <w:r w:rsidRPr="00FA4EB2">
        <w:rPr>
          <w:sz w:val="24"/>
          <w:szCs w:val="24"/>
          <w:lang w:val="en-IN"/>
        </w:rPr>
        <w:t>Verification and checks of data accuracy and consistency.</w:t>
      </w:r>
    </w:p>
    <w:p w14:paraId="64C659D3" w14:textId="75994EBD" w:rsidR="00F665F5" w:rsidRPr="00FA4EB2" w:rsidRDefault="00F665F5" w:rsidP="00F665F5">
      <w:pPr>
        <w:pStyle w:val="ListParagraph"/>
        <w:tabs>
          <w:tab w:val="left" w:pos="720"/>
        </w:tabs>
        <w:spacing w:line="259" w:lineRule="auto"/>
        <w:ind w:firstLine="0"/>
        <w:rPr>
          <w:sz w:val="24"/>
          <w:szCs w:val="24"/>
          <w:lang w:val="en-IN"/>
        </w:rPr>
      </w:pPr>
      <w:r w:rsidRPr="00FA4EB2">
        <w:rPr>
          <w:b/>
          <w:bCs/>
          <w:sz w:val="24"/>
          <w:szCs w:val="24"/>
          <w:lang w:val="en-IN"/>
        </w:rPr>
        <w:t xml:space="preserve">Error Handling: </w:t>
      </w:r>
      <w:r w:rsidRPr="00FA4EB2">
        <w:rPr>
          <w:sz w:val="24"/>
          <w:szCs w:val="24"/>
          <w:lang w:val="en-IN"/>
        </w:rPr>
        <w:t>Use helpful and clear error messages in order to assist the user in making the correction.</w:t>
      </w:r>
    </w:p>
    <w:p w14:paraId="2870E313" w14:textId="51F1F0CA" w:rsidR="00F665F5" w:rsidRPr="00FA4EB2" w:rsidRDefault="00F665F5" w:rsidP="00F665F5">
      <w:pPr>
        <w:pStyle w:val="ListParagraph"/>
        <w:tabs>
          <w:tab w:val="left" w:pos="720"/>
        </w:tabs>
        <w:spacing w:line="259" w:lineRule="auto"/>
        <w:ind w:firstLine="0"/>
        <w:rPr>
          <w:sz w:val="24"/>
          <w:szCs w:val="24"/>
          <w:lang w:val="en-IN"/>
        </w:rPr>
      </w:pPr>
      <w:r w:rsidRPr="00FA4EB2">
        <w:rPr>
          <w:b/>
          <w:bCs/>
          <w:sz w:val="24"/>
          <w:szCs w:val="24"/>
          <w:lang w:val="en-IN"/>
        </w:rPr>
        <w:t xml:space="preserve"> Accessibility: </w:t>
      </w:r>
      <w:r w:rsidRPr="00FA4EB2">
        <w:rPr>
          <w:sz w:val="24"/>
          <w:szCs w:val="24"/>
          <w:lang w:val="en-IN"/>
        </w:rPr>
        <w:t>Design forms and screens that are accessible to users with disabilities, using screen readers, keyboard navigation.</w:t>
      </w:r>
    </w:p>
    <w:p w14:paraId="0DC40734" w14:textId="1B1DF087" w:rsidR="00F665F5" w:rsidRPr="00FA4EB2" w:rsidRDefault="00F665F5" w:rsidP="00F665F5">
      <w:pPr>
        <w:pStyle w:val="ListParagraph"/>
        <w:tabs>
          <w:tab w:val="left" w:pos="720"/>
        </w:tabs>
        <w:spacing w:line="259" w:lineRule="auto"/>
        <w:ind w:firstLine="0"/>
        <w:rPr>
          <w:sz w:val="24"/>
          <w:szCs w:val="24"/>
          <w:lang w:val="en-IN"/>
        </w:rPr>
      </w:pPr>
      <w:r w:rsidRPr="00FA4EB2">
        <w:rPr>
          <w:sz w:val="24"/>
          <w:szCs w:val="24"/>
          <w:lang w:val="en-IN"/>
        </w:rPr>
        <w:t xml:space="preserve"> Security: Proper security to be provided in order to ensure that sensitive data will not be leaked during input and transmission.</w:t>
      </w:r>
    </w:p>
    <w:p w14:paraId="79EB1288" w14:textId="34550B51" w:rsidR="00F665F5" w:rsidRDefault="00F665F5" w:rsidP="00F665F5">
      <w:pPr>
        <w:pStyle w:val="ListParagraph"/>
        <w:tabs>
          <w:tab w:val="left" w:pos="720"/>
        </w:tabs>
        <w:spacing w:line="259" w:lineRule="auto"/>
        <w:ind w:firstLine="0"/>
        <w:rPr>
          <w:sz w:val="24"/>
          <w:szCs w:val="24"/>
          <w:lang w:val="en-IN"/>
        </w:rPr>
      </w:pPr>
      <w:r w:rsidRPr="00FA4EB2">
        <w:rPr>
          <w:sz w:val="24"/>
          <w:szCs w:val="24"/>
          <w:lang w:val="en-IN"/>
        </w:rPr>
        <w:t>Developers following such principles and best practices can build input designs which help enhance not only the users' experience but also the general quality and reliability of the information system.</w:t>
      </w:r>
    </w:p>
    <w:p w14:paraId="4F2E2FFE" w14:textId="77777777" w:rsidR="008B0350" w:rsidRPr="00FA4EB2" w:rsidRDefault="008B0350" w:rsidP="00F665F5">
      <w:pPr>
        <w:pStyle w:val="ListParagraph"/>
        <w:tabs>
          <w:tab w:val="left" w:pos="720"/>
        </w:tabs>
        <w:spacing w:line="259" w:lineRule="auto"/>
        <w:ind w:firstLine="0"/>
        <w:rPr>
          <w:sz w:val="24"/>
          <w:szCs w:val="24"/>
          <w:lang w:val="en-IN"/>
        </w:rPr>
      </w:pPr>
    </w:p>
    <w:p w14:paraId="5A97D7D3" w14:textId="64567D7E" w:rsidR="00491868" w:rsidRPr="008B0350" w:rsidRDefault="00491868" w:rsidP="008B0350">
      <w:pPr>
        <w:pStyle w:val="ListParagraph"/>
        <w:tabs>
          <w:tab w:val="left" w:pos="720"/>
        </w:tabs>
        <w:spacing w:line="259" w:lineRule="auto"/>
        <w:rPr>
          <w:b/>
          <w:bCs/>
          <w:sz w:val="24"/>
          <w:szCs w:val="24"/>
          <w:lang w:val="en-IN"/>
        </w:rPr>
      </w:pPr>
      <w:r w:rsidRPr="00FA4EB2">
        <w:rPr>
          <w:b/>
          <w:bCs/>
          <w:sz w:val="24"/>
          <w:szCs w:val="24"/>
          <w:lang w:val="en-IN"/>
        </w:rPr>
        <w:t>Objectives of Input Design:</w:t>
      </w:r>
    </w:p>
    <w:p w14:paraId="0E3FAF85" w14:textId="77777777"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t>The art of input design is instrumental in capturing the raw data that the information system needs for its processing efficiently and effectively. Major objectives of the input design include a smooth entry that may facilitate enhancing the total efficiency and reliability of the system. Here is the detail about the objectives:</w:t>
      </w:r>
    </w:p>
    <w:p w14:paraId="3C3D2A14" w14:textId="77777777" w:rsidR="00491868" w:rsidRPr="00FA4EB2" w:rsidRDefault="00491868" w:rsidP="00491868">
      <w:pPr>
        <w:pStyle w:val="ListParagraph"/>
        <w:tabs>
          <w:tab w:val="left" w:pos="720"/>
        </w:tabs>
        <w:spacing w:line="259" w:lineRule="auto"/>
        <w:rPr>
          <w:sz w:val="24"/>
          <w:szCs w:val="24"/>
          <w:lang w:val="en-IN"/>
        </w:rPr>
      </w:pPr>
    </w:p>
    <w:p w14:paraId="12FCB8E6" w14:textId="65FC5369" w:rsidR="00491868" w:rsidRPr="008B0350" w:rsidRDefault="00491868" w:rsidP="008B0350">
      <w:pPr>
        <w:pStyle w:val="ListParagraph"/>
        <w:tabs>
          <w:tab w:val="left" w:pos="720"/>
        </w:tabs>
        <w:spacing w:line="259" w:lineRule="auto"/>
        <w:rPr>
          <w:sz w:val="24"/>
          <w:szCs w:val="24"/>
          <w:lang w:val="en-IN"/>
        </w:rPr>
      </w:pPr>
      <w:r w:rsidRPr="00FA4EB2">
        <w:rPr>
          <w:sz w:val="24"/>
          <w:szCs w:val="24"/>
          <w:lang w:val="en-IN"/>
        </w:rPr>
        <w:t>1. The design of procedures for data entry and input:</w:t>
      </w:r>
    </w:p>
    <w:p w14:paraId="4191C7AA" w14:textId="36A00990"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t>The input design process involves developing procedures for inputting data into the system and making it as understandable and use-friendly as possible.</w:t>
      </w:r>
    </w:p>
    <w:p w14:paraId="48C2E301" w14:textId="7B748B6E" w:rsidR="00491868" w:rsidRDefault="00491868" w:rsidP="00491868">
      <w:pPr>
        <w:pStyle w:val="ListParagraph"/>
        <w:tabs>
          <w:tab w:val="left" w:pos="720"/>
        </w:tabs>
        <w:spacing w:line="259" w:lineRule="auto"/>
        <w:rPr>
          <w:sz w:val="24"/>
          <w:szCs w:val="24"/>
          <w:lang w:val="en-IN"/>
        </w:rPr>
      </w:pPr>
      <w:r w:rsidRPr="00FA4EB2">
        <w:rPr>
          <w:sz w:val="24"/>
          <w:szCs w:val="24"/>
          <w:lang w:val="en-IN"/>
        </w:rPr>
        <w:t>This involves ensuring that the processes of data entry are simple, structured, and intuitive in order to minimize errors upon input.</w:t>
      </w:r>
    </w:p>
    <w:p w14:paraId="4D7EB9AA" w14:textId="77777777" w:rsidR="008B0350" w:rsidRPr="00FA4EB2" w:rsidRDefault="008B0350" w:rsidP="00491868">
      <w:pPr>
        <w:pStyle w:val="ListParagraph"/>
        <w:tabs>
          <w:tab w:val="left" w:pos="720"/>
        </w:tabs>
        <w:spacing w:line="259" w:lineRule="auto"/>
        <w:rPr>
          <w:sz w:val="24"/>
          <w:szCs w:val="24"/>
          <w:lang w:val="en-IN"/>
        </w:rPr>
      </w:pPr>
    </w:p>
    <w:p w14:paraId="3AB3EB38" w14:textId="4AE50401" w:rsidR="00491868" w:rsidRPr="008B0350" w:rsidRDefault="00491868" w:rsidP="008B0350">
      <w:pPr>
        <w:pStyle w:val="ListParagraph"/>
        <w:tabs>
          <w:tab w:val="left" w:pos="720"/>
        </w:tabs>
        <w:spacing w:line="259" w:lineRule="auto"/>
        <w:rPr>
          <w:sz w:val="24"/>
          <w:szCs w:val="24"/>
          <w:lang w:val="en-IN"/>
        </w:rPr>
      </w:pPr>
      <w:r w:rsidRPr="00FA4EB2">
        <w:rPr>
          <w:sz w:val="24"/>
          <w:szCs w:val="24"/>
          <w:lang w:val="en-IN"/>
        </w:rPr>
        <w:t>2. To Decrease Input Volume:</w:t>
      </w:r>
    </w:p>
    <w:p w14:paraId="5B995089" w14:textId="73390D51"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lastRenderedPageBreak/>
        <w:t>The amount of data to be entered is minimized, reducing the possibility of errors and speeding up the process of data entry.</w:t>
      </w:r>
    </w:p>
    <w:p w14:paraId="1FA7DA2D" w14:textId="01747837" w:rsidR="00491868" w:rsidRDefault="00491868" w:rsidP="00491868">
      <w:pPr>
        <w:pStyle w:val="ListParagraph"/>
        <w:tabs>
          <w:tab w:val="left" w:pos="720"/>
        </w:tabs>
        <w:spacing w:line="259" w:lineRule="auto"/>
        <w:rPr>
          <w:sz w:val="24"/>
          <w:szCs w:val="24"/>
          <w:lang w:val="en-IN"/>
        </w:rPr>
      </w:pPr>
      <w:r w:rsidRPr="00FA4EB2">
        <w:rPr>
          <w:sz w:val="24"/>
          <w:szCs w:val="24"/>
          <w:lang w:val="en-IN"/>
        </w:rPr>
        <w:t>This can be achieved by automating data collection, pre-filling repetitive fields, or using pre-defined dropdown lists for standard inputs.</w:t>
      </w:r>
    </w:p>
    <w:p w14:paraId="05095FC3" w14:textId="77777777" w:rsidR="008B0350" w:rsidRPr="00FA4EB2" w:rsidRDefault="008B0350" w:rsidP="00491868">
      <w:pPr>
        <w:pStyle w:val="ListParagraph"/>
        <w:tabs>
          <w:tab w:val="left" w:pos="720"/>
        </w:tabs>
        <w:spacing w:line="259" w:lineRule="auto"/>
        <w:rPr>
          <w:sz w:val="24"/>
          <w:szCs w:val="24"/>
          <w:lang w:val="en-IN"/>
        </w:rPr>
      </w:pPr>
    </w:p>
    <w:p w14:paraId="41D86909" w14:textId="743115BC"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t>3. Creation of source documents or the development of alternative methods of data collection:</w:t>
      </w:r>
    </w:p>
    <w:p w14:paraId="5C296599" w14:textId="57B594CC"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t>Source documents are just forms and/or templates devised to capture required data in formatted/structured information.</w:t>
      </w:r>
    </w:p>
    <w:p w14:paraId="10A8B707" w14:textId="301DD655" w:rsidR="00491868" w:rsidRDefault="00491868" w:rsidP="00491868">
      <w:pPr>
        <w:pStyle w:val="ListParagraph"/>
        <w:tabs>
          <w:tab w:val="left" w:pos="720"/>
        </w:tabs>
        <w:spacing w:line="259" w:lineRule="auto"/>
        <w:rPr>
          <w:sz w:val="24"/>
          <w:szCs w:val="24"/>
          <w:lang w:val="en-IN"/>
        </w:rPr>
      </w:pPr>
      <w:r w:rsidRPr="00FA4EB2">
        <w:rPr>
          <w:sz w:val="24"/>
          <w:szCs w:val="24"/>
          <w:lang w:val="en-IN"/>
        </w:rPr>
        <w:t>This process can be further eased by importing data from other systems or integrating automated data collection devices.</w:t>
      </w:r>
    </w:p>
    <w:p w14:paraId="74C5D1FB" w14:textId="77777777" w:rsidR="008B0350" w:rsidRPr="00FA4EB2" w:rsidRDefault="008B0350" w:rsidP="00491868">
      <w:pPr>
        <w:pStyle w:val="ListParagraph"/>
        <w:tabs>
          <w:tab w:val="left" w:pos="720"/>
        </w:tabs>
        <w:spacing w:line="259" w:lineRule="auto"/>
        <w:rPr>
          <w:sz w:val="24"/>
          <w:szCs w:val="24"/>
          <w:lang w:val="en-IN"/>
        </w:rPr>
      </w:pPr>
    </w:p>
    <w:p w14:paraId="25390AD6" w14:textId="214599D3"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t>4. Design Input Records, Data Entry Interfaces, and User Interface Screens:</w:t>
      </w:r>
    </w:p>
    <w:p w14:paraId="72B55C31" w14:textId="7BF722F5" w:rsidR="00491868" w:rsidRPr="00FA4EB2" w:rsidRDefault="00491868" w:rsidP="00491868">
      <w:pPr>
        <w:pStyle w:val="ListParagraph"/>
        <w:tabs>
          <w:tab w:val="left" w:pos="720"/>
        </w:tabs>
        <w:spacing w:line="259" w:lineRule="auto"/>
        <w:rPr>
          <w:sz w:val="24"/>
          <w:szCs w:val="24"/>
          <w:lang w:val="en-IN"/>
        </w:rPr>
      </w:pPr>
      <w:r w:rsidRPr="00FA4EB2">
        <w:rPr>
          <w:sz w:val="24"/>
          <w:szCs w:val="24"/>
          <w:lang w:val="en-IN"/>
        </w:rPr>
        <w:t>Input records and user interfaces are designed with usability, consistency, and fitness for purpose.</w:t>
      </w:r>
    </w:p>
    <w:p w14:paraId="0CB5F003" w14:textId="04718E4E" w:rsidR="00491868" w:rsidRDefault="00491868" w:rsidP="00491868">
      <w:pPr>
        <w:pStyle w:val="ListParagraph"/>
        <w:tabs>
          <w:tab w:val="left" w:pos="720"/>
        </w:tabs>
        <w:spacing w:line="259" w:lineRule="auto"/>
        <w:rPr>
          <w:sz w:val="24"/>
          <w:szCs w:val="24"/>
          <w:lang w:val="en-IN"/>
        </w:rPr>
      </w:pPr>
      <w:r w:rsidRPr="00FA4EB2">
        <w:rPr>
          <w:sz w:val="24"/>
          <w:szCs w:val="24"/>
          <w:lang w:val="en-IN"/>
        </w:rPr>
        <w:t>Screens and forms must be attractive and logically arranged, with the ability to guide the user without much hassle.</w:t>
      </w:r>
    </w:p>
    <w:p w14:paraId="273A42DB" w14:textId="77777777" w:rsidR="008B0350" w:rsidRPr="00FA4EB2" w:rsidRDefault="008B0350" w:rsidP="00491868">
      <w:pPr>
        <w:pStyle w:val="ListParagraph"/>
        <w:tabs>
          <w:tab w:val="left" w:pos="720"/>
        </w:tabs>
        <w:spacing w:line="259" w:lineRule="auto"/>
        <w:rPr>
          <w:sz w:val="24"/>
          <w:szCs w:val="24"/>
          <w:lang w:val="en-IN"/>
        </w:rPr>
      </w:pPr>
    </w:p>
    <w:p w14:paraId="4C3F2426" w14:textId="3AC55AB0" w:rsidR="00F665F5" w:rsidRPr="00FA4EB2" w:rsidRDefault="00491868" w:rsidP="00491868">
      <w:pPr>
        <w:pStyle w:val="ListParagraph"/>
        <w:tabs>
          <w:tab w:val="left" w:pos="720"/>
        </w:tabs>
        <w:spacing w:line="259" w:lineRule="auto"/>
        <w:ind w:firstLine="0"/>
        <w:rPr>
          <w:sz w:val="24"/>
          <w:szCs w:val="24"/>
          <w:lang w:val="en-IN"/>
        </w:rPr>
      </w:pPr>
      <w:r w:rsidRPr="00FA4EB2">
        <w:rPr>
          <w:sz w:val="24"/>
          <w:szCs w:val="24"/>
          <w:lang w:val="en-IN"/>
        </w:rPr>
        <w:t>5. To provide input controls with validation checks: Validation checks ensure that the data entered falls within predetermined criteria, such as formats, ranges, and completeness. Input controls such as error messages, field constraints, and confirmation messages will keep the data intact and accurate.</w:t>
      </w:r>
    </w:p>
    <w:p w14:paraId="15AFF38A" w14:textId="46C82281" w:rsidR="00491868" w:rsidRPr="00FA4EB2" w:rsidRDefault="00AA1BF3"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Output Design:</w:t>
      </w:r>
    </w:p>
    <w:p w14:paraId="1A1EC0AA"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design of the output is a very crucial phase because it determines the way in which processed information will be presented to users. A good output design means the system will deliver accurate, relevant, and timely information in a usable form. The following discusses some of its objectives:</w:t>
      </w:r>
    </w:p>
    <w:p w14:paraId="28D1F0D5"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1910E244"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1. Define the types of outputs required:</w:t>
      </w:r>
    </w:p>
    <w:p w14:paraId="37C4F7BC"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0DD28266" w14:textId="36896ABF"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developers determine the type of outputs needed-reports, charts, summaries, alerts, or dashboards.</w:t>
      </w:r>
    </w:p>
    <w:p w14:paraId="5FE1310F"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Each type of output should be compatible with the system's purpose and the end-user requirements</w:t>
      </w:r>
      <w:r w:rsidRPr="00FA4EB2">
        <w:rPr>
          <w:rFonts w:ascii="Times New Roman" w:eastAsia="Times New Roman" w:hAnsi="Times New Roman" w:cs="Times New Roman"/>
          <w:b/>
          <w:bCs/>
          <w:color w:val="000000"/>
          <w:sz w:val="24"/>
          <w:szCs w:val="24"/>
          <w:lang w:val="en-IN" w:eastAsia="en-GB"/>
        </w:rPr>
        <w:t>.</w:t>
      </w:r>
    </w:p>
    <w:p w14:paraId="5D23FA84"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782E3CBD" w14:textId="06E08423"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2. Design Output Controls:</w:t>
      </w:r>
    </w:p>
    <w:p w14:paraId="5BC82F1F" w14:textId="6E39DAF3"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Output controls are essential to ensure accuracy, consistency, and security.</w:t>
      </w:r>
    </w:p>
    <w:p w14:paraId="3C13CAB9"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data and are sent only to authorized recipients.</w:t>
      </w:r>
    </w:p>
    <w:p w14:paraId="5E550155"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7E2109D1"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3. Draw sample layouts of reports and outputs:</w:t>
      </w:r>
    </w:p>
    <w:p w14:paraId="5482A55D"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Sample layouts give an idea about the final output format, which is expected by the user.</w:t>
      </w:r>
    </w:p>
    <w:p w14:paraId="29C4927A" w14:textId="330EC62A"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 xml:space="preserve">These layouts These include measures to ensure that outputs contain accurate </w:t>
      </w:r>
    </w:p>
    <w:p w14:paraId="1384C13A" w14:textId="43926E3D"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define the structure, arrangement, and presentation of data like column headings, labels, and graphical elements.</w:t>
      </w:r>
    </w:p>
    <w:p w14:paraId="66F59433"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7FD9A09D" w14:textId="7FE8E7A8"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4. Serving the Intended Purpose:</w:t>
      </w:r>
    </w:p>
    <w:p w14:paraId="4E91F5DB" w14:textId="58D509E1"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Output design ensures that each output is designed to meet a specific purpose, whether for analysis, decision-making, or record-keeping.</w:t>
      </w:r>
    </w:p>
    <w:p w14:paraId="5091C25A"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Unnecessary output will not appear to avoid clutter and confusion.</w:t>
      </w:r>
    </w:p>
    <w:p w14:paraId="02D9D0D7"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62A48351" w14:textId="250C1FF4"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5. Outputs Delivered in Correct Format:</w:t>
      </w:r>
    </w:p>
    <w:p w14:paraId="508BE47E" w14:textId="5D329A4C"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Outputs must be structured to be easily understandable and in an actionable format by the user.</w:t>
      </w:r>
    </w:p>
    <w:p w14:paraId="21C9899F"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Formats may vary based on user preference and needs that could be in some printable document forms, on-screen display, or even purely digital files.</w:t>
      </w:r>
    </w:p>
    <w:p w14:paraId="29DDA172" w14:textId="77777777"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042E4CD7" w14:textId="79563A76" w:rsidR="00491868" w:rsidRPr="00FA4EB2" w:rsidRDefault="00491868" w:rsidP="00491868">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6. Assuring Timely Delivery:</w:t>
      </w:r>
    </w:p>
    <w:p w14:paraId="67C3321D" w14:textId="64DEE3CD" w:rsidR="009979C7" w:rsidRDefault="00491868" w:rsidP="00FA4EB2">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 xml:space="preserve">Timeliness is essential to facilitate real-time decision-making and operational efficiency. Outputs should be available immediately via suitable delivery mechanisms, such as email notifications or system dashboards. In addition, input and output design focus on these objectives to ensure the accuracy, </w:t>
      </w:r>
      <w:r w:rsidRPr="00FA4EB2">
        <w:rPr>
          <w:rFonts w:ascii="Times New Roman" w:eastAsia="Times New Roman" w:hAnsi="Times New Roman" w:cs="Times New Roman"/>
          <w:color w:val="000000"/>
          <w:sz w:val="24"/>
          <w:szCs w:val="24"/>
          <w:lang w:val="en-IN" w:eastAsia="en-GB"/>
        </w:rPr>
        <w:lastRenderedPageBreak/>
        <w:t>efficiency, and usability of the information system to enhance the user experience and achieve the goals of the system</w:t>
      </w:r>
      <w:r w:rsidRPr="00FA4EB2">
        <w:rPr>
          <w:rFonts w:ascii="Times New Roman" w:eastAsia="Times New Roman" w:hAnsi="Times New Roman" w:cs="Times New Roman"/>
          <w:b/>
          <w:bCs/>
          <w:color w:val="000000"/>
          <w:sz w:val="24"/>
          <w:szCs w:val="24"/>
          <w:lang w:val="en-IN" w:eastAsia="en-GB"/>
        </w:rPr>
        <w:t>.</w:t>
      </w:r>
    </w:p>
    <w:p w14:paraId="0F7DB03F"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p>
    <w:p w14:paraId="49E08276" w14:textId="2B6D2398" w:rsidR="009979C7" w:rsidRPr="00FA4EB2" w:rsidRDefault="009979C7" w:rsidP="00FA4EB2">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Objectives of Output Design:</w:t>
      </w:r>
    </w:p>
    <w:p w14:paraId="466660DF" w14:textId="7EEFA02B"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 xml:space="preserve">The design of output is considered a crucial step during the system development process because it identifies how the processed data shall be presented before the user. The quality and usefulness of the output will determine a larger part of the effectiveness of a system. Outputs are an important means that users interpret and </w:t>
      </w:r>
      <w:proofErr w:type="spellStart"/>
      <w:r w:rsidRPr="00FA4EB2">
        <w:rPr>
          <w:rFonts w:ascii="Times New Roman" w:eastAsia="Times New Roman" w:hAnsi="Times New Roman" w:cs="Times New Roman"/>
          <w:color w:val="000000"/>
          <w:sz w:val="24"/>
          <w:szCs w:val="24"/>
          <w:lang w:val="en-GB" w:eastAsia="en-GB"/>
        </w:rPr>
        <w:t>analyze</w:t>
      </w:r>
      <w:proofErr w:type="spellEnd"/>
      <w:r w:rsidRPr="00FA4EB2">
        <w:rPr>
          <w:rFonts w:ascii="Times New Roman" w:eastAsia="Times New Roman" w:hAnsi="Times New Roman" w:cs="Times New Roman"/>
          <w:color w:val="000000"/>
          <w:sz w:val="24"/>
          <w:szCs w:val="24"/>
          <w:lang w:val="en-GB" w:eastAsia="en-GB"/>
        </w:rPr>
        <w:t xml:space="preserve"> data or take action upon data. The objectives of output design are discussed next:</w:t>
      </w:r>
    </w:p>
    <w:p w14:paraId="609F18C9"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175AD5A5" w14:textId="2A1AE564"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GB" w:eastAsia="en-GB"/>
        </w:rPr>
      </w:pPr>
      <w:r w:rsidRPr="00FA4EB2">
        <w:rPr>
          <w:rFonts w:ascii="Times New Roman" w:eastAsia="Times New Roman" w:hAnsi="Times New Roman" w:cs="Times New Roman"/>
          <w:b/>
          <w:bCs/>
          <w:color w:val="000000"/>
          <w:sz w:val="24"/>
          <w:szCs w:val="24"/>
          <w:lang w:val="en-GB" w:eastAsia="en-GB"/>
        </w:rPr>
        <w:t>1.</w:t>
      </w:r>
      <w:r w:rsidRPr="00FA4EB2">
        <w:rPr>
          <w:rFonts w:ascii="Times New Roman" w:eastAsia="Times New Roman" w:hAnsi="Times New Roman" w:cs="Times New Roman"/>
          <w:color w:val="000000"/>
          <w:sz w:val="24"/>
          <w:szCs w:val="24"/>
          <w:lang w:val="en-GB" w:eastAsia="en-GB"/>
        </w:rPr>
        <w:t xml:space="preserve"> </w:t>
      </w:r>
      <w:r w:rsidRPr="00FA4EB2">
        <w:rPr>
          <w:rFonts w:ascii="Times New Roman" w:eastAsia="Times New Roman" w:hAnsi="Times New Roman" w:cs="Times New Roman"/>
          <w:b/>
          <w:bCs/>
          <w:color w:val="000000"/>
          <w:sz w:val="24"/>
          <w:szCs w:val="24"/>
          <w:lang w:val="en-GB" w:eastAsia="en-GB"/>
        </w:rPr>
        <w:t>Designing an Output That Serves Its Purpose:</w:t>
      </w:r>
    </w:p>
    <w:p w14:paraId="572DA844" w14:textId="06E78820"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The main goal of output design is to ensure that the outputs meet their intended purpose, such as decision-making, processing control, or reporting.</w:t>
      </w:r>
    </w:p>
    <w:p w14:paraId="0581B8AC" w14:textId="4297AFDF"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Outputs should be relevant and meaningful with no extra data that is considered redundant to flood the users or dilute the effect of an output.</w:t>
      </w:r>
    </w:p>
    <w:p w14:paraId="5C965C13"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1E095C44" w14:textId="09DE2415"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GB" w:eastAsia="en-GB"/>
        </w:rPr>
      </w:pPr>
      <w:r w:rsidRPr="00FA4EB2">
        <w:rPr>
          <w:rFonts w:ascii="Times New Roman" w:eastAsia="Times New Roman" w:hAnsi="Times New Roman" w:cs="Times New Roman"/>
          <w:b/>
          <w:bCs/>
          <w:color w:val="000000"/>
          <w:sz w:val="24"/>
          <w:szCs w:val="24"/>
          <w:lang w:val="en-GB" w:eastAsia="en-GB"/>
        </w:rPr>
        <w:t>2.</w:t>
      </w:r>
      <w:r w:rsidRPr="00FA4EB2">
        <w:rPr>
          <w:rFonts w:ascii="Times New Roman" w:eastAsia="Times New Roman" w:hAnsi="Times New Roman" w:cs="Times New Roman"/>
          <w:color w:val="000000"/>
          <w:sz w:val="24"/>
          <w:szCs w:val="24"/>
          <w:lang w:val="en-GB" w:eastAsia="en-GB"/>
        </w:rPr>
        <w:t xml:space="preserve"> </w:t>
      </w:r>
      <w:r w:rsidRPr="00FA4EB2">
        <w:rPr>
          <w:rFonts w:ascii="Times New Roman" w:eastAsia="Times New Roman" w:hAnsi="Times New Roman" w:cs="Times New Roman"/>
          <w:b/>
          <w:bCs/>
          <w:color w:val="000000"/>
          <w:sz w:val="24"/>
          <w:szCs w:val="24"/>
          <w:lang w:val="en-GB" w:eastAsia="en-GB"/>
        </w:rPr>
        <w:t>Conforming to the specific needs and expectations of the end users:</w:t>
      </w:r>
    </w:p>
    <w:p w14:paraId="7A98C558" w14:textId="2B81D98C"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Outputs must cater to the unique requirements of the end users, ensuring that the information provided is useful and actionable.</w:t>
      </w:r>
    </w:p>
    <w:p w14:paraId="51D7C61E"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The format and the content should be designed by developers, considering user preference, job roles, and other contexts in which the output will be applied.</w:t>
      </w:r>
    </w:p>
    <w:p w14:paraId="0D8578BC"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3CDC31EF" w14:textId="14FB5AFC"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GB" w:eastAsia="en-GB"/>
        </w:rPr>
      </w:pPr>
      <w:r w:rsidRPr="00FA4EB2">
        <w:rPr>
          <w:rFonts w:ascii="Times New Roman" w:eastAsia="Times New Roman" w:hAnsi="Times New Roman" w:cs="Times New Roman"/>
          <w:b/>
          <w:bCs/>
          <w:color w:val="000000"/>
          <w:sz w:val="24"/>
          <w:szCs w:val="24"/>
          <w:lang w:val="en-GB" w:eastAsia="en-GB"/>
        </w:rPr>
        <w:t>3.</w:t>
      </w:r>
      <w:r w:rsidRPr="00FA4EB2">
        <w:rPr>
          <w:rFonts w:ascii="Times New Roman" w:eastAsia="Times New Roman" w:hAnsi="Times New Roman" w:cs="Times New Roman"/>
          <w:color w:val="000000"/>
          <w:sz w:val="24"/>
          <w:szCs w:val="24"/>
          <w:lang w:val="en-GB" w:eastAsia="en-GB"/>
        </w:rPr>
        <w:t xml:space="preserve"> </w:t>
      </w:r>
      <w:r w:rsidRPr="00FA4EB2">
        <w:rPr>
          <w:rFonts w:ascii="Times New Roman" w:eastAsia="Times New Roman" w:hAnsi="Times New Roman" w:cs="Times New Roman"/>
          <w:b/>
          <w:bCs/>
          <w:color w:val="000000"/>
          <w:sz w:val="24"/>
          <w:szCs w:val="24"/>
          <w:lang w:val="en-GB" w:eastAsia="en-GB"/>
        </w:rPr>
        <w:t>Supplying the Right Quantity of Output:</w:t>
      </w:r>
    </w:p>
    <w:p w14:paraId="667472A4"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A balance has to be achieved between providing information and overloading the individual with information. Design of output should aim at delivering the right quantity of data, so that the user gets only that quantum of information that is necessary to perform the task.</w:t>
      </w:r>
    </w:p>
    <w:p w14:paraId="10156457"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4BD81E28" w14:textId="05B27CDF"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GB" w:eastAsia="en-GB"/>
        </w:rPr>
      </w:pPr>
      <w:r w:rsidRPr="00FA4EB2">
        <w:rPr>
          <w:rFonts w:ascii="Times New Roman" w:eastAsia="Times New Roman" w:hAnsi="Times New Roman" w:cs="Times New Roman"/>
          <w:b/>
          <w:bCs/>
          <w:color w:val="000000"/>
          <w:sz w:val="24"/>
          <w:szCs w:val="24"/>
          <w:lang w:val="en-GB" w:eastAsia="en-GB"/>
        </w:rPr>
        <w:t>4. Ensuring the Output Is Structured in the Correct Format:</w:t>
      </w:r>
    </w:p>
    <w:p w14:paraId="3B89B0AF" w14:textId="797F92DF"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Outputs should be provided in a clear, logical, and interpretable format.</w:t>
      </w:r>
    </w:p>
    <w:p w14:paraId="178EE0C4" w14:textId="16D68313"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This could be in the form of structured tables, graphs, charts, or dashboards, depending on the nature of the data and the needs of the user.</w:t>
      </w:r>
    </w:p>
    <w:p w14:paraId="5F51852F"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 xml:space="preserve">Standardized formats are easy to understand for the users, as there is consistency and hence can be </w:t>
      </w:r>
      <w:proofErr w:type="spellStart"/>
      <w:r w:rsidRPr="00FA4EB2">
        <w:rPr>
          <w:rFonts w:ascii="Times New Roman" w:eastAsia="Times New Roman" w:hAnsi="Times New Roman" w:cs="Times New Roman"/>
          <w:color w:val="000000"/>
          <w:sz w:val="24"/>
          <w:szCs w:val="24"/>
          <w:lang w:val="en-GB" w:eastAsia="en-GB"/>
        </w:rPr>
        <w:t>analyzed</w:t>
      </w:r>
      <w:proofErr w:type="spellEnd"/>
      <w:r w:rsidRPr="00FA4EB2">
        <w:rPr>
          <w:rFonts w:ascii="Times New Roman" w:eastAsia="Times New Roman" w:hAnsi="Times New Roman" w:cs="Times New Roman"/>
          <w:color w:val="000000"/>
          <w:sz w:val="24"/>
          <w:szCs w:val="24"/>
          <w:lang w:val="en-GB" w:eastAsia="en-GB"/>
        </w:rPr>
        <w:t xml:space="preserve"> by them.</w:t>
      </w:r>
    </w:p>
    <w:p w14:paraId="556F4EF0"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2A34387D"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GB" w:eastAsia="en-GB"/>
        </w:rPr>
      </w:pPr>
      <w:r w:rsidRPr="00FA4EB2">
        <w:rPr>
          <w:rFonts w:ascii="Times New Roman" w:eastAsia="Times New Roman" w:hAnsi="Times New Roman" w:cs="Times New Roman"/>
          <w:b/>
          <w:bCs/>
          <w:color w:val="000000"/>
          <w:sz w:val="24"/>
          <w:szCs w:val="24"/>
          <w:lang w:val="en-GB" w:eastAsia="en-GB"/>
        </w:rPr>
        <w:t>5. Delivering Outputs to the Appropriate Recipients:</w:t>
      </w:r>
    </w:p>
    <w:p w14:paraId="3067CB15"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18E6BCE6"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 xml:space="preserve">Outputs must be </w:t>
      </w:r>
      <w:proofErr w:type="spellStart"/>
      <w:r w:rsidRPr="00FA4EB2">
        <w:rPr>
          <w:rFonts w:ascii="Times New Roman" w:eastAsia="Times New Roman" w:hAnsi="Times New Roman" w:cs="Times New Roman"/>
          <w:color w:val="000000"/>
          <w:sz w:val="24"/>
          <w:szCs w:val="24"/>
          <w:lang w:val="en-GB" w:eastAsia="en-GB"/>
        </w:rPr>
        <w:t>channeled</w:t>
      </w:r>
      <w:proofErr w:type="spellEnd"/>
      <w:r w:rsidRPr="00FA4EB2">
        <w:rPr>
          <w:rFonts w:ascii="Times New Roman" w:eastAsia="Times New Roman" w:hAnsi="Times New Roman" w:cs="Times New Roman"/>
          <w:color w:val="000000"/>
          <w:sz w:val="24"/>
          <w:szCs w:val="24"/>
          <w:lang w:val="en-GB" w:eastAsia="en-GB"/>
        </w:rPr>
        <w:t xml:space="preserve"> to the right users or stakeholders requiring such information.</w:t>
      </w:r>
    </w:p>
    <w:p w14:paraId="25600164"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0B266BEC"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Proper distribution ensures that the information moves to the persons who are responsible for taking action or making decisions.</w:t>
      </w:r>
    </w:p>
    <w:p w14:paraId="5C06ED36" w14:textId="77777777"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p>
    <w:p w14:paraId="41E879A5" w14:textId="72321091"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GB" w:eastAsia="en-GB"/>
        </w:rPr>
      </w:pPr>
      <w:r w:rsidRPr="00FA4EB2">
        <w:rPr>
          <w:rFonts w:ascii="Times New Roman" w:eastAsia="Times New Roman" w:hAnsi="Times New Roman" w:cs="Times New Roman"/>
          <w:b/>
          <w:bCs/>
          <w:color w:val="000000"/>
          <w:sz w:val="24"/>
          <w:szCs w:val="24"/>
          <w:lang w:val="en-GB" w:eastAsia="en-GB"/>
        </w:rPr>
        <w:t>6. Making Outputs Accessible Promptly:</w:t>
      </w:r>
    </w:p>
    <w:p w14:paraId="112F86EA" w14:textId="0D39D6BC"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Outputs must be delivered in a timely manner to support real-time analysis and decision-making.</w:t>
      </w:r>
    </w:p>
    <w:p w14:paraId="0F9C0512" w14:textId="67577E78" w:rsidR="009979C7" w:rsidRPr="00FA4EB2" w:rsidRDefault="009979C7" w:rsidP="009979C7">
      <w:pPr>
        <w:overflowPunct/>
        <w:autoSpaceDE/>
        <w:autoSpaceDN/>
        <w:adjustRightInd/>
        <w:spacing w:line="259" w:lineRule="auto"/>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Outputs have to be distributed on suitable channels of communication: over email, by system notification, or even through the medium of a report, where immediacy or intimacy with information will warrant such intervention. Accessibility ensures that outputs are returned as quick as possible and efficiently to the users without any delay. In this direction, output design will ensure that the information systems provide precise, relevant, actionable insights to the users to make informed decisions and thereby enhance the effectiveness of the system as a whole</w:t>
      </w:r>
    </w:p>
    <w:p w14:paraId="66B8949F" w14:textId="77777777" w:rsidR="00401B2F" w:rsidRPr="00F665F5" w:rsidRDefault="00401B2F">
      <w:pPr>
        <w:overflowPunct/>
        <w:autoSpaceDE/>
        <w:autoSpaceDN/>
        <w:adjustRightInd/>
        <w:spacing w:line="259" w:lineRule="auto"/>
        <w:jc w:val="center"/>
        <w:textAlignment w:val="auto"/>
        <w:rPr>
          <w:rFonts w:ascii="Times New Roman" w:eastAsia="Times New Roman" w:hAnsi="Times New Roman" w:cs="Times New Roman"/>
          <w:color w:val="000000"/>
          <w:sz w:val="24"/>
          <w:szCs w:val="24"/>
          <w:lang w:val="en-GB" w:eastAsia="en-GB"/>
        </w:rPr>
      </w:pPr>
    </w:p>
    <w:p w14:paraId="7C6AD972" w14:textId="2DC8383B" w:rsidR="00401B2F" w:rsidRPr="00FA4EB2" w:rsidRDefault="00AA1BF3" w:rsidP="00FA4EB2">
      <w:pPr>
        <w:overflowPunct/>
        <w:autoSpaceDE/>
        <w:autoSpaceDN/>
        <w:adjustRightInd/>
        <w:spacing w:line="259" w:lineRule="auto"/>
        <w:textAlignment w:val="auto"/>
        <w:rPr>
          <w:rFonts w:ascii="Times New Roman" w:eastAsia="Times New Roman" w:hAnsi="Times New Roman" w:cs="Times New Roman"/>
          <w:b/>
          <w:bCs/>
          <w:color w:val="000000"/>
          <w:sz w:val="28"/>
          <w:szCs w:val="28"/>
          <w:lang w:val="en-GB" w:eastAsia="en-GB"/>
        </w:rPr>
      </w:pPr>
      <w:r w:rsidRPr="00FA4EB2">
        <w:rPr>
          <w:rFonts w:ascii="Times New Roman" w:eastAsia="Times New Roman" w:hAnsi="Times New Roman" w:cs="Times New Roman"/>
          <w:b/>
          <w:bCs/>
          <w:color w:val="000000"/>
          <w:sz w:val="28"/>
          <w:szCs w:val="28"/>
          <w:lang w:val="en-GB" w:eastAsia="en-GB"/>
        </w:rPr>
        <w:t>7. OUTCOMES</w:t>
      </w:r>
    </w:p>
    <w:p w14:paraId="2A70B043" w14:textId="77777777" w:rsidR="0006453E" w:rsidRPr="0006453E"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06453E">
        <w:rPr>
          <w:rFonts w:ascii="Times New Roman" w:eastAsia="Times New Roman" w:hAnsi="Times New Roman" w:cs="Times New Roman"/>
          <w:color w:val="000000"/>
          <w:lang w:val="en-IN" w:eastAsia="en-GB"/>
        </w:rPr>
        <w:t>The "Income Tax Fraud Detection Using AI and ML" project is an innovative application to overcome the growing challenge of fraudulent activities in the domain of income tax filings. This system identifies suspicious patterns and potential fraud by using Artificial Intelligence and Machine Learning capabilities, ensuring a safer online environment and offering robust support for users. This application is designed with a series of intuitive and user-friendly interfaces that engage new and existing users in the most efficient manner. Below are explanations of the core components involved in the project:</w:t>
      </w:r>
    </w:p>
    <w:p w14:paraId="4026C737" w14:textId="77777777" w:rsidR="0006453E" w:rsidRPr="0006453E"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p>
    <w:p w14:paraId="0DB38BE9" w14:textId="2165A75E"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Home Page:</w:t>
      </w:r>
    </w:p>
    <w:p w14:paraId="5401EB7B" w14:textId="57875DBC"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Home Page acquaints the user with the application, as this is where a user will first encounter it. The UI must be attractive, informative, showcasing the very purpose of the system along with its salient features. It usually would provide navigation links to sections like Registration, Login, About, and Prediction. A short description of how income tax fraud is detected using advanced AI/ML models in this system would go a long way in helping users comprehend how the system works. The Home Page greets any user and makes sure they will easily take their next step in the registration process, log in, or understand what this project is all about.</w:t>
      </w:r>
    </w:p>
    <w:p w14:paraId="1FCAB57A"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520010E4" w14:textId="0B706728"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Registration Page:</w:t>
      </w:r>
    </w:p>
    <w:p w14:paraId="6794D5A4"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 xml:space="preserve">This form in the registration page is designed and intended specifically for new users looking to use each and every one of the various features offered in this application. Therein, the user gets the opportunity to write down essential information such as full name, contact email, a valid telephone number, and has to devise an eligible password. Others include a tax-related identifiers or role specification: such as an individual taxpayer, businessperson, and the tax consultant. Inbuilt, proper appropriate mechanism of validation mechanisms at the front-end will ensure appropriate and complete, yet minimum number of errors user information. It facilitates registration thus, the user after registering him/her self </w:t>
      </w:r>
      <w:proofErr w:type="gramStart"/>
      <w:r w:rsidRPr="00FA4EB2">
        <w:rPr>
          <w:rFonts w:ascii="Times New Roman" w:eastAsia="Times New Roman" w:hAnsi="Times New Roman" w:cs="Times New Roman"/>
          <w:color w:val="000000"/>
          <w:sz w:val="24"/>
          <w:szCs w:val="24"/>
          <w:lang w:val="en-IN" w:eastAsia="en-GB"/>
        </w:rPr>
        <w:t>are</w:t>
      </w:r>
      <w:proofErr w:type="gramEnd"/>
      <w:r w:rsidRPr="00FA4EB2">
        <w:rPr>
          <w:rFonts w:ascii="Times New Roman" w:eastAsia="Times New Roman" w:hAnsi="Times New Roman" w:cs="Times New Roman"/>
          <w:color w:val="000000"/>
          <w:sz w:val="24"/>
          <w:szCs w:val="24"/>
          <w:lang w:val="en-IN" w:eastAsia="en-GB"/>
        </w:rPr>
        <w:t xml:space="preserve"> able to log in with full security at the system. This page plays a very key and keen role in establishing a good repository of users database for offering customize services.</w:t>
      </w:r>
    </w:p>
    <w:p w14:paraId="5B71AB19" w14:textId="3E4ED125"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370B7EF4" w14:textId="53D28B7A"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Login Page:</w:t>
      </w:r>
    </w:p>
    <w:p w14:paraId="073F7758" w14:textId="4F3DA85A"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Login Page is a page through which existing users can securely log in to their account.</w:t>
      </w:r>
    </w:p>
    <w:p w14:paraId="28D2165B"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 xml:space="preserve">It typically includes input fields for a username or email address and the associated password. Security features such as password encryption, verification through CAPTCHA, or two-factor authentication may also be integrated to avoid unauthorized access. </w:t>
      </w:r>
      <w:r w:rsidRPr="00FA4EB2">
        <w:rPr>
          <w:rFonts w:ascii="Times New Roman" w:eastAsia="Times New Roman" w:hAnsi="Times New Roman" w:cs="Times New Roman"/>
          <w:color w:val="000000"/>
          <w:sz w:val="24"/>
          <w:szCs w:val="24"/>
          <w:lang w:val="en-IN" w:eastAsia="en-GB"/>
        </w:rPr>
        <w:t>The Login Page also offers recovery options for forgotten passwords or the ability to create new accounts for unregistered users. Upon successful login, users are redirected to their personalized User Home Page, where they can utilize the system’s core functionalities.</w:t>
      </w:r>
    </w:p>
    <w:p w14:paraId="69842BEA" w14:textId="51CAE98F"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0E95A2A7"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 xml:space="preserve">User Home </w:t>
      </w:r>
      <w:proofErr w:type="gramStart"/>
      <w:r w:rsidRPr="00FA4EB2">
        <w:rPr>
          <w:rFonts w:ascii="Times New Roman" w:eastAsia="Times New Roman" w:hAnsi="Times New Roman" w:cs="Times New Roman"/>
          <w:b/>
          <w:bCs/>
          <w:color w:val="000000"/>
          <w:sz w:val="24"/>
          <w:szCs w:val="24"/>
          <w:lang w:val="en-IN" w:eastAsia="en-GB"/>
        </w:rPr>
        <w:t>Page :</w:t>
      </w:r>
      <w:proofErr w:type="gramEnd"/>
    </w:p>
    <w:p w14:paraId="5AF4E710"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User Home Page is the main dashboard for users who have logged in. This is designed to provide an efficient and smooth user experience by placing key features within an organized layout. The user can perform the following operations from the prediction page: entering data, previously obtained results, redirecting to the 'About Page', and editing any account information. The page is user-friendly, making every action that the client wants to use easy and self-explanatory. It will act as a kind of control room where users keep track of every activity they are doing through the application.</w:t>
      </w:r>
    </w:p>
    <w:p w14:paraId="005127F5"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45FF4FF3" w14:textId="606F06F5"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5AF2C1D3" w14:textId="01EFA00E"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 xml:space="preserve">About Page: </w:t>
      </w:r>
    </w:p>
    <w:p w14:paraId="69B52B76" w14:textId="501B04C6"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About Page is an informative page meant to provide the user with an overview of the project. It describes the system's purpose and how it would be useful in curbing income tax fraud. It outlines the technologies used, such as AI and ML algorithms, to further elaborate on how these technologies work in cohesion to identify anomalies and suspicious activities in tax filings. It may also include the goals of the project, its advantages, the members of the team involved, and future development. The About Page, with its transparency into the project, fosters trust and credibility among users.</w:t>
      </w:r>
    </w:p>
    <w:p w14:paraId="6651308C"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135D2A17" w14:textId="6ECD3078"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Prediction Page:</w:t>
      </w:r>
    </w:p>
    <w:p w14:paraId="26D2D203" w14:textId="788E7453"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core feature of the application is the Prediction Page, which allows users to enter relevant data for analysis.</w:t>
      </w:r>
    </w:p>
    <w:p w14:paraId="00CF7A9C"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 xml:space="preserve">The new page design is user-friendly, allowing users to enter data manually or upload a file-tax document, income statement, or other financial record. Feeding into the AI/ML model, trained in fraud/discrepancy </w:t>
      </w:r>
      <w:r w:rsidRPr="00FA4EB2">
        <w:rPr>
          <w:rFonts w:ascii="Times New Roman" w:eastAsia="Times New Roman" w:hAnsi="Times New Roman" w:cs="Times New Roman"/>
          <w:color w:val="000000"/>
          <w:sz w:val="24"/>
          <w:szCs w:val="24"/>
          <w:lang w:val="en-IN" w:eastAsia="en-GB"/>
        </w:rPr>
        <w:lastRenderedPageBreak/>
        <w:t>detection in real time, this is the input. Instructions will be provided to guide users on how they should format their inputs.</w:t>
      </w:r>
    </w:p>
    <w:p w14:paraId="329F6B05"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28D96913"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37A0BD1B"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system also verifies the input data for completeness and accuracy before the analysis proceeds.</w:t>
      </w:r>
    </w:p>
    <w:p w14:paraId="2C8383AC" w14:textId="77777777"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p>
    <w:p w14:paraId="79FFF229" w14:textId="60DBE42B" w:rsidR="0006453E"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b/>
          <w:bCs/>
          <w:color w:val="000000"/>
          <w:sz w:val="24"/>
          <w:szCs w:val="24"/>
          <w:lang w:val="en-IN" w:eastAsia="en-GB"/>
        </w:rPr>
      </w:pPr>
      <w:r w:rsidRPr="00FA4EB2">
        <w:rPr>
          <w:rFonts w:ascii="Times New Roman" w:eastAsia="Times New Roman" w:hAnsi="Times New Roman" w:cs="Times New Roman"/>
          <w:b/>
          <w:bCs/>
          <w:color w:val="000000"/>
          <w:sz w:val="24"/>
          <w:szCs w:val="24"/>
          <w:lang w:val="en-IN" w:eastAsia="en-GB"/>
        </w:rPr>
        <w:t>Result Page:</w:t>
      </w:r>
    </w:p>
    <w:p w14:paraId="4337B964" w14:textId="6AFA0415" w:rsidR="00501102" w:rsidRPr="00FA4EB2" w:rsidRDefault="0006453E" w:rsidP="0006453E">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IN" w:eastAsia="en-GB"/>
        </w:rPr>
      </w:pPr>
      <w:r w:rsidRPr="00FA4EB2">
        <w:rPr>
          <w:rFonts w:ascii="Times New Roman" w:eastAsia="Times New Roman" w:hAnsi="Times New Roman" w:cs="Times New Roman"/>
          <w:color w:val="000000"/>
          <w:sz w:val="24"/>
          <w:szCs w:val="24"/>
          <w:lang w:val="en-IN" w:eastAsia="en-GB"/>
        </w:rPr>
        <w:t>The Result Page presents the outcome of the analysis carried out by the AI/ML model. Depending on the input data, it provides detailed insight into the probability of fraud or specific flags regarding suspicious patterns. Results will be provided in readable format, such as tables, charts, or graphical visualizations. It can also provide recommendations at the bottom of the page, such as rechecking flagged items or seeing a professional. This provides users with actionable insights to make informed decisions. --- Overall Impact: The project "Income Tax Fraud Detection Using AI and ML" is one important step forward in the area of enhancement regarding the security and integrity of the tax system. The application brings advanced technology together with user-centric design to not only identify early fraud but also educate users on compliance and best practices. All this decorum in performance does succeed in simplifying the complex processes, cutting down manuals' efforts, and bringing along transparency-which would be useful for taxpayers, tax consultants, and regulatory authorities alike. Conducive to desired results, the project develops mutual trust, efficiency, and equity in the space of taxation through structured approach and usability.</w:t>
      </w:r>
    </w:p>
    <w:p w14:paraId="5808BC00" w14:textId="77777777" w:rsidR="00FA4EB2" w:rsidRDefault="00FA4EB2">
      <w:pPr>
        <w:spacing w:after="240" w:line="259" w:lineRule="auto"/>
        <w:rPr>
          <w:rFonts w:ascii="Times New Roman" w:eastAsia="Times New Roman" w:hAnsi="Times New Roman" w:cs="Times New Roman"/>
          <w:color w:val="000000"/>
          <w:lang w:val="en-IN" w:eastAsia="en-GB"/>
        </w:rPr>
      </w:pPr>
    </w:p>
    <w:p w14:paraId="2F0301B7" w14:textId="77777777" w:rsidR="00FA4EB2" w:rsidRDefault="00AA1BF3" w:rsidP="00FA4EB2">
      <w:pPr>
        <w:spacing w:after="240" w:line="259" w:lineRule="auto"/>
        <w:rPr>
          <w:rFonts w:ascii="Times New Roman" w:hAnsi="Times New Roman" w:cs="Times New Roman"/>
          <w:b/>
          <w:bCs/>
          <w:sz w:val="28"/>
          <w:szCs w:val="28"/>
          <w:shd w:val="clear" w:color="auto" w:fill="212121"/>
        </w:rPr>
      </w:pPr>
      <w:r w:rsidRPr="00FA4EB2">
        <w:rPr>
          <w:rFonts w:ascii="Times New Roman" w:eastAsia="Times New Roman" w:hAnsi="Times New Roman" w:cs="Times New Roman"/>
          <w:b/>
          <w:bCs/>
          <w:sz w:val="28"/>
          <w:szCs w:val="28"/>
          <w:lang w:val="en-GB" w:eastAsia="en-GB"/>
        </w:rPr>
        <w:t>8.</w:t>
      </w:r>
      <w:r w:rsidRPr="00FA4EB2">
        <w:rPr>
          <w:rFonts w:ascii="Times New Roman" w:eastAsia="Arial" w:hAnsi="Times New Roman" w:cs="Times New Roman"/>
          <w:b/>
          <w:bCs/>
          <w:sz w:val="28"/>
          <w:szCs w:val="28"/>
          <w:lang w:val="en-GB" w:eastAsia="en-GB"/>
        </w:rPr>
        <w:t xml:space="preserve"> </w:t>
      </w:r>
      <w:r w:rsidRPr="00FA4EB2">
        <w:rPr>
          <w:rFonts w:ascii="Times New Roman" w:eastAsia="Times New Roman" w:hAnsi="Times New Roman" w:cs="Times New Roman"/>
          <w:b/>
          <w:bCs/>
          <w:sz w:val="28"/>
          <w:szCs w:val="28"/>
          <w:lang w:val="en-GB" w:eastAsia="en-GB"/>
        </w:rPr>
        <w:t>CONCLUSION</w:t>
      </w:r>
    </w:p>
    <w:p w14:paraId="05637827" w14:textId="2A94F18A" w:rsidR="00501102" w:rsidRPr="00FA4EB2" w:rsidRDefault="00AA1BF3" w:rsidP="00FA4EB2">
      <w:pPr>
        <w:spacing w:after="240" w:line="259" w:lineRule="auto"/>
        <w:rPr>
          <w:rFonts w:ascii="Times New Roman" w:hAnsi="Times New Roman" w:cs="Times New Roman"/>
          <w:b/>
          <w:bCs/>
          <w:sz w:val="28"/>
          <w:szCs w:val="28"/>
          <w:shd w:val="clear" w:color="auto" w:fill="212121"/>
        </w:rPr>
      </w:pPr>
      <w:r w:rsidRPr="00FA4EB2">
        <w:rPr>
          <w:rFonts w:ascii="Times New Roman" w:eastAsia="Times New Roman" w:hAnsi="Times New Roman" w:cs="Times New Roman"/>
          <w:color w:val="000000"/>
          <w:sz w:val="24"/>
          <w:szCs w:val="24"/>
          <w:lang w:val="en-IN" w:eastAsia="en-GB"/>
        </w:rPr>
        <w:t xml:space="preserve">This project successfully developed an advanced fraud detection framework using machine learning algorithms to classify financial transactions into "Fraudulent" and "Non-fraudulent" categories. By leveraging Decision Tree, Logistic Regression, Random Forest, Naïve Bayes, and K-Means </w:t>
      </w:r>
      <w:r w:rsidRPr="00FA4EB2">
        <w:rPr>
          <w:rFonts w:ascii="Times New Roman" w:eastAsia="Times New Roman" w:hAnsi="Times New Roman" w:cs="Times New Roman"/>
          <w:color w:val="000000"/>
          <w:sz w:val="24"/>
          <w:szCs w:val="24"/>
          <w:lang w:val="en-IN" w:eastAsia="en-GB"/>
        </w:rPr>
        <w:t>Clustering, the system demonstrated enhanced detection accuracy, adaptability, and scalability. The integration of comprehensive data preprocessing techniques, real-time processing capabilities, and robust evaluation metrics ensured the system's reliability and effectiveness. The project addressed the limitations of traditional rule-based systems by providing a proactive and automated approach to fraud detection, significantly reducing false positives and improving operational efficiency. The findings highlight the potential of combining multiple advanced analytical techniques to enhance the security and trust in financial systems, offering a significant improvement in combating financial fraud. Future work will focus on further optimizing the models, exploring additional machine learning techniques, and enhancing the practical implementation of the system in real-world financial environments</w:t>
      </w:r>
      <w:r w:rsidRPr="00FA4EB2">
        <w:rPr>
          <w:rFonts w:ascii="Times New Roman" w:eastAsia="Times New Roman" w:hAnsi="Times New Roman" w:cs="Times New Roman"/>
          <w:color w:val="000000"/>
          <w:sz w:val="24"/>
          <w:szCs w:val="24"/>
          <w:lang w:val="en-US" w:eastAsia="en-GB"/>
        </w:rPr>
        <w:t>.</w:t>
      </w:r>
    </w:p>
    <w:p w14:paraId="0D195909" w14:textId="77777777" w:rsidR="00401B2F" w:rsidRPr="00BC22C1" w:rsidRDefault="00401B2F">
      <w:pPr>
        <w:overflowPunct/>
        <w:autoSpaceDE/>
        <w:autoSpaceDN/>
        <w:adjustRightInd/>
        <w:spacing w:line="259" w:lineRule="auto"/>
        <w:ind w:left="702" w:right="703" w:hanging="10"/>
        <w:jc w:val="center"/>
        <w:textAlignment w:val="auto"/>
        <w:rPr>
          <w:rFonts w:ascii="Times New Roman" w:eastAsia="Times New Roman" w:hAnsi="Times New Roman" w:cs="Times New Roman"/>
          <w:color w:val="000000"/>
          <w:lang w:val="en-GB" w:eastAsia="en-GB"/>
        </w:rPr>
      </w:pPr>
    </w:p>
    <w:p w14:paraId="7F927FAD" w14:textId="6E99B92B" w:rsidR="00401B2F" w:rsidRPr="00FA4EB2" w:rsidRDefault="00401B2F" w:rsidP="00FA4EB2">
      <w:pPr>
        <w:overflowPunct/>
        <w:autoSpaceDE/>
        <w:autoSpaceDN/>
        <w:adjustRightInd/>
        <w:spacing w:line="259" w:lineRule="auto"/>
        <w:ind w:right="703"/>
        <w:textAlignment w:val="auto"/>
        <w:rPr>
          <w:rFonts w:ascii="Times New Roman" w:eastAsia="Times New Roman" w:hAnsi="Times New Roman" w:cs="Times New Roman"/>
          <w:b/>
          <w:bCs/>
          <w:color w:val="000000"/>
          <w:sz w:val="24"/>
          <w:szCs w:val="24"/>
          <w:lang w:val="en-GB" w:eastAsia="en-GB"/>
        </w:rPr>
      </w:pPr>
      <w:r w:rsidRPr="00BC22C1">
        <w:rPr>
          <w:rFonts w:ascii="Times New Roman" w:eastAsia="Times New Roman" w:hAnsi="Times New Roman" w:cs="Times New Roman"/>
          <w:b/>
          <w:bCs/>
          <w:color w:val="000000"/>
          <w:sz w:val="24"/>
          <w:szCs w:val="24"/>
          <w:lang w:val="en-GB" w:eastAsia="en-GB"/>
        </w:rPr>
        <w:t>9.</w:t>
      </w:r>
      <w:r w:rsidR="00AA1BF3" w:rsidRPr="00BC22C1">
        <w:rPr>
          <w:rFonts w:ascii="Times New Roman" w:eastAsia="Times New Roman" w:hAnsi="Times New Roman" w:cs="Times New Roman"/>
          <w:b/>
          <w:bCs/>
          <w:color w:val="000000"/>
          <w:sz w:val="24"/>
          <w:szCs w:val="24"/>
          <w:lang w:val="en-GB" w:eastAsia="en-GB"/>
        </w:rPr>
        <w:t>ACKNOWLEDGMENT</w:t>
      </w:r>
    </w:p>
    <w:p w14:paraId="4B5A3431"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First and foremost, we would like to extend our deepest gratitude to our project guide for his invaluable advice and continuous support in the course of this project on "Income Tax Fraud Detection Using AIML." The expert advice, constructive feedback, and constant encouragement provided by him motivate us to give our best efforts toward this project. Their mentorship was an essential cornerstone to give shape and result to the scope of this project.</w:t>
      </w:r>
    </w:p>
    <w:p w14:paraId="5E910B00"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p>
    <w:p w14:paraId="7D5FD89C"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We would like to extend our profound gratitude to our institution and the faculty of the department for providing us with necessary resources and infrastructure which were essentially required to complete this work. An encouraging atmosphere at our institution has been quite helpful in our growth, that too, for conceiving new ideas and putting them into practice. The encouragement of professors and administrative staff is highly regarded and valued.</w:t>
      </w:r>
    </w:p>
    <w:p w14:paraId="6105E22A"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p>
    <w:p w14:paraId="39C24B16"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 xml:space="preserve">Equally, special words of appreciation go to our friends and classmates whose valuable suggestions </w:t>
      </w:r>
      <w:r w:rsidRPr="00FA4EB2">
        <w:rPr>
          <w:rFonts w:ascii="Times New Roman" w:eastAsia="Times New Roman" w:hAnsi="Times New Roman" w:cs="Times New Roman"/>
          <w:color w:val="000000"/>
          <w:sz w:val="24"/>
          <w:szCs w:val="24"/>
          <w:lang w:val="en-GB" w:eastAsia="en-GB"/>
        </w:rPr>
        <w:lastRenderedPageBreak/>
        <w:t>and cooperative attitude enriched this project much. It was due to their constructive criticism and willing collaborative attitudes that we had solved some obstacles during the development phases.</w:t>
      </w:r>
    </w:p>
    <w:p w14:paraId="6DC75F0F"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p>
    <w:p w14:paraId="1496BB03"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Last but not least, we would also like to extend an expression of greatest gratitude to our families for their love and support. Patience and encouraging words gave us emotional strength to stay concentrated and committed, while belief in our capabilities inspired us even in most difficult and uncertain times.</w:t>
      </w:r>
    </w:p>
    <w:p w14:paraId="75911F9A" w14:textId="77777777" w:rsidR="00FA4EB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p>
    <w:p w14:paraId="0BE1B4A1" w14:textId="5B765C04" w:rsidR="00501102" w:rsidRPr="00FA4EB2" w:rsidRDefault="00FA4EB2" w:rsidP="00FA4EB2">
      <w:pPr>
        <w:overflowPunct/>
        <w:autoSpaceDE/>
        <w:autoSpaceDN/>
        <w:adjustRightInd/>
        <w:spacing w:line="259" w:lineRule="auto"/>
        <w:jc w:val="both"/>
        <w:textAlignment w:val="auto"/>
        <w:rPr>
          <w:rFonts w:ascii="Times New Roman" w:eastAsia="Times New Roman" w:hAnsi="Times New Roman" w:cs="Times New Roman"/>
          <w:color w:val="000000"/>
          <w:sz w:val="24"/>
          <w:szCs w:val="24"/>
          <w:lang w:val="en-GB" w:eastAsia="en-GB"/>
        </w:rPr>
      </w:pPr>
      <w:r w:rsidRPr="00FA4EB2">
        <w:rPr>
          <w:rFonts w:ascii="Times New Roman" w:eastAsia="Times New Roman" w:hAnsi="Times New Roman" w:cs="Times New Roman"/>
          <w:color w:val="000000"/>
          <w:sz w:val="24"/>
          <w:szCs w:val="24"/>
          <w:lang w:val="en-GB" w:eastAsia="en-GB"/>
        </w:rPr>
        <w:t>The project has been quite enriching and rewarding to learn. Knowledge and skills acquired in the process are invaluable; we owe our success to everyone who contributed, either directly or indirectly. We still remain deeply indebted to all those who supported and guided us in our way of achievement and completion of this project.</w:t>
      </w:r>
    </w:p>
    <w:p w14:paraId="6CDB3557" w14:textId="46AB5296" w:rsidR="00501102" w:rsidRPr="00FA4EB2" w:rsidRDefault="00401B2F" w:rsidP="00FA4EB2">
      <w:pPr>
        <w:overflowPunct/>
        <w:autoSpaceDE/>
        <w:autoSpaceDN/>
        <w:adjustRightInd/>
        <w:spacing w:before="240" w:after="24" w:line="259" w:lineRule="auto"/>
        <w:ind w:right="703"/>
        <w:textAlignment w:val="auto"/>
        <w:rPr>
          <w:rFonts w:ascii="Times New Roman" w:eastAsia="Times New Roman" w:hAnsi="Times New Roman" w:cs="Times New Roman"/>
          <w:b/>
          <w:bCs/>
          <w:color w:val="000000"/>
          <w:sz w:val="28"/>
          <w:szCs w:val="28"/>
          <w:lang w:val="en-GB" w:eastAsia="en-GB"/>
        </w:rPr>
      </w:pPr>
      <w:r w:rsidRPr="00FA4EB2">
        <w:rPr>
          <w:rFonts w:ascii="Times New Roman" w:eastAsia="Times New Roman" w:hAnsi="Times New Roman" w:cs="Times New Roman"/>
          <w:b/>
          <w:bCs/>
          <w:color w:val="000000"/>
          <w:sz w:val="28"/>
          <w:szCs w:val="28"/>
          <w:lang w:val="en-GB" w:eastAsia="en-GB"/>
        </w:rPr>
        <w:t>10.</w:t>
      </w:r>
      <w:r w:rsidR="00AA1BF3" w:rsidRPr="00FA4EB2">
        <w:rPr>
          <w:rFonts w:ascii="Times New Roman" w:eastAsia="Times New Roman" w:hAnsi="Times New Roman" w:cs="Times New Roman"/>
          <w:b/>
          <w:bCs/>
          <w:color w:val="000000"/>
          <w:sz w:val="28"/>
          <w:szCs w:val="28"/>
          <w:lang w:val="en-GB" w:eastAsia="en-GB"/>
        </w:rPr>
        <w:t xml:space="preserve">REFERENCES </w:t>
      </w:r>
    </w:p>
    <w:p w14:paraId="309A34EE"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1.</w:t>
      </w:r>
      <w:r w:rsidRPr="00FA4EB2">
        <w:rPr>
          <w:rFonts w:ascii="Times New Roman" w:hAnsi="Times New Roman" w:cs="Times New Roman"/>
          <w:sz w:val="24"/>
          <w:szCs w:val="24"/>
          <w:lang w:val="en-US"/>
        </w:rPr>
        <w:tab/>
        <w:t xml:space="preserve">Chen, Y., Wang, Y., &amp; Jiang, Y. (2020). A survey on fraud detection approaches in financial domain. IEEE Access, 8, 37373-37390. </w:t>
      </w:r>
    </w:p>
    <w:p w14:paraId="26ED5EB6" w14:textId="77777777" w:rsidR="00501102" w:rsidRPr="00FA4EB2" w:rsidRDefault="00AA1BF3" w:rsidP="00401B2F">
      <w:pPr>
        <w:tabs>
          <w:tab w:val="left" w:pos="360"/>
        </w:tabs>
        <w:snapToGrid w:val="0"/>
        <w:rPr>
          <w:rFonts w:ascii="Times New Roman" w:hAnsi="Times New Roman" w:cs="Times New Roman"/>
          <w:sz w:val="24"/>
          <w:szCs w:val="24"/>
        </w:rPr>
      </w:pPr>
      <w:r w:rsidRPr="00FA4EB2">
        <w:rPr>
          <w:rFonts w:ascii="Times New Roman" w:hAnsi="Times New Roman" w:cs="Times New Roman"/>
          <w:sz w:val="24"/>
          <w:szCs w:val="24"/>
          <w:lang w:val="en-US"/>
        </w:rPr>
        <w:t>2.</w:t>
      </w:r>
      <w:r w:rsidRPr="00FA4EB2">
        <w:rPr>
          <w:rFonts w:ascii="Times New Roman" w:hAnsi="Times New Roman" w:cs="Times New Roman"/>
          <w:sz w:val="24"/>
          <w:szCs w:val="24"/>
          <w:lang w:val="en-US"/>
        </w:rPr>
        <w:tab/>
        <w:t xml:space="preserve">Liu, C., &amp; Fan, J. (2020). Financial fraud detection model: Based on random forest. </w:t>
      </w:r>
      <w:r w:rsidRPr="00FA4EB2">
        <w:rPr>
          <w:rStyle w:val="Emphasis"/>
          <w:rFonts w:ascii="Times New Roman" w:hAnsi="Times New Roman" w:cs="Times New Roman"/>
          <w:sz w:val="24"/>
          <w:szCs w:val="24"/>
        </w:rPr>
        <w:t>Journal of Computational and Applied Mathematics</w:t>
      </w:r>
      <w:r w:rsidRPr="00FA4EB2">
        <w:rPr>
          <w:rFonts w:ascii="Times New Roman" w:hAnsi="Times New Roman" w:cs="Times New Roman"/>
          <w:sz w:val="24"/>
          <w:szCs w:val="24"/>
        </w:rPr>
        <w:t>, Volume 371, Article 112668.</w:t>
      </w:r>
    </w:p>
    <w:p w14:paraId="7B573432" w14:textId="5478775D"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3.</w:t>
      </w:r>
      <w:r w:rsidRPr="00FA4EB2">
        <w:rPr>
          <w:rFonts w:ascii="Times New Roman" w:hAnsi="Times New Roman" w:cs="Times New Roman"/>
          <w:sz w:val="24"/>
          <w:szCs w:val="24"/>
          <w:lang w:val="en-US"/>
        </w:rPr>
        <w:tab/>
      </w:r>
      <w:r w:rsidRPr="00FA4EB2">
        <w:rPr>
          <w:rFonts w:ascii="Times New Roman" w:hAnsi="Times New Roman" w:cs="Times New Roman"/>
          <w:sz w:val="24"/>
          <w:szCs w:val="24"/>
        </w:rPr>
        <w:t xml:space="preserve">Phua, C., Lee, V., Smith, K., and Gayler, R. (2010) conducted a detailed survey on fraud detection research using data mining techniques, published in </w:t>
      </w:r>
      <w:r w:rsidRPr="00FA4EB2">
        <w:rPr>
          <w:rStyle w:val="Emphasis"/>
          <w:rFonts w:ascii="Times New Roman" w:hAnsi="Times New Roman" w:cs="Times New Roman"/>
          <w:sz w:val="24"/>
          <w:szCs w:val="24"/>
        </w:rPr>
        <w:t>Artificial Intelligence Review</w:t>
      </w:r>
      <w:r w:rsidRPr="00FA4EB2">
        <w:rPr>
          <w:rFonts w:ascii="Times New Roman" w:hAnsi="Times New Roman" w:cs="Times New Roman"/>
          <w:sz w:val="24"/>
          <w:szCs w:val="24"/>
        </w:rPr>
        <w:t>, Volume 34, Issue 1, pages 1-14.</w:t>
      </w:r>
    </w:p>
    <w:p w14:paraId="5B7A5853" w14:textId="77777777" w:rsidR="00501102" w:rsidRPr="00FA4EB2" w:rsidRDefault="00AA1BF3" w:rsidP="00401B2F">
      <w:pPr>
        <w:tabs>
          <w:tab w:val="left" w:pos="360"/>
        </w:tabs>
        <w:snapToGrid w:val="0"/>
        <w:rPr>
          <w:rFonts w:ascii="Times New Roman" w:hAnsi="Times New Roman" w:cs="Times New Roman"/>
          <w:sz w:val="24"/>
          <w:szCs w:val="24"/>
        </w:rPr>
      </w:pPr>
      <w:r w:rsidRPr="00FA4EB2">
        <w:rPr>
          <w:rFonts w:ascii="Times New Roman" w:hAnsi="Times New Roman" w:cs="Times New Roman"/>
          <w:sz w:val="24"/>
          <w:szCs w:val="24"/>
          <w:lang w:val="en-US"/>
        </w:rPr>
        <w:t>4.</w:t>
      </w:r>
      <w:r w:rsidRPr="00FA4EB2">
        <w:rPr>
          <w:rFonts w:ascii="Times New Roman" w:hAnsi="Times New Roman" w:cs="Times New Roman"/>
          <w:sz w:val="24"/>
          <w:szCs w:val="24"/>
          <w:lang w:val="en-US"/>
        </w:rPr>
        <w:tab/>
      </w:r>
      <w:r w:rsidRPr="00FA4EB2">
        <w:rPr>
          <w:rFonts w:ascii="Times New Roman" w:hAnsi="Times New Roman" w:cs="Times New Roman"/>
          <w:sz w:val="24"/>
          <w:szCs w:val="24"/>
        </w:rPr>
        <w:t xml:space="preserve">Bhattacharyya, S., Jha, S., Tharakunnel, K., and Westland, J. C. (2011) compared methods for detecting credit card fraud using data mining, presented in </w:t>
      </w:r>
      <w:r w:rsidRPr="00FA4EB2">
        <w:rPr>
          <w:rStyle w:val="Emphasis"/>
          <w:rFonts w:ascii="Times New Roman" w:hAnsi="Times New Roman" w:cs="Times New Roman"/>
          <w:sz w:val="24"/>
          <w:szCs w:val="24"/>
        </w:rPr>
        <w:t>Decision Support Systems</w:t>
      </w:r>
      <w:r w:rsidRPr="00FA4EB2">
        <w:rPr>
          <w:rFonts w:ascii="Times New Roman" w:hAnsi="Times New Roman" w:cs="Times New Roman"/>
          <w:sz w:val="24"/>
          <w:szCs w:val="24"/>
        </w:rPr>
        <w:t>, Volume 50, Issue 3, pages 602-613.</w:t>
      </w:r>
    </w:p>
    <w:p w14:paraId="7F9B5339"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5.</w:t>
      </w:r>
      <w:r w:rsidRPr="00FA4EB2">
        <w:rPr>
          <w:rFonts w:ascii="Times New Roman" w:hAnsi="Times New Roman" w:cs="Times New Roman"/>
          <w:sz w:val="24"/>
          <w:szCs w:val="24"/>
          <w:lang w:val="en-US"/>
        </w:rPr>
        <w:tab/>
      </w:r>
      <w:r w:rsidRPr="00FA4EB2">
        <w:rPr>
          <w:rFonts w:ascii="Times New Roman" w:hAnsi="Times New Roman" w:cs="Times New Roman"/>
          <w:sz w:val="24"/>
          <w:szCs w:val="24"/>
        </w:rPr>
        <w:t xml:space="preserve">Ngai, E. W. T., Hu, Y., Wong, Y. H., Chen, Y., and Sun, X. (2011) explored financial fraud detection with a classification framework, reviewing academic literature in </w:t>
      </w:r>
      <w:r w:rsidRPr="00FA4EB2">
        <w:rPr>
          <w:rStyle w:val="Emphasis"/>
          <w:rFonts w:ascii="Times New Roman" w:hAnsi="Times New Roman" w:cs="Times New Roman"/>
          <w:sz w:val="24"/>
          <w:szCs w:val="24"/>
        </w:rPr>
        <w:t>Decision Support Systems</w:t>
      </w:r>
      <w:r w:rsidRPr="00FA4EB2">
        <w:rPr>
          <w:rFonts w:ascii="Times New Roman" w:hAnsi="Times New Roman" w:cs="Times New Roman"/>
          <w:sz w:val="24"/>
          <w:szCs w:val="24"/>
        </w:rPr>
        <w:t>, Volume 50, Issue 3, pages 559-</w:t>
      </w:r>
      <w:proofErr w:type="gramStart"/>
      <w:r w:rsidRPr="00FA4EB2">
        <w:rPr>
          <w:rFonts w:ascii="Times New Roman" w:hAnsi="Times New Roman" w:cs="Times New Roman"/>
          <w:sz w:val="24"/>
          <w:szCs w:val="24"/>
        </w:rPr>
        <w:t>569.</w:t>
      </w:r>
      <w:r w:rsidRPr="00FA4EB2">
        <w:rPr>
          <w:rFonts w:ascii="Times New Roman" w:hAnsi="Times New Roman" w:cs="Times New Roman"/>
          <w:sz w:val="24"/>
          <w:szCs w:val="24"/>
          <w:lang w:val="en-US"/>
        </w:rPr>
        <w:t>.</w:t>
      </w:r>
      <w:proofErr w:type="gramEnd"/>
      <w:r w:rsidRPr="00FA4EB2">
        <w:rPr>
          <w:rFonts w:ascii="Times New Roman" w:hAnsi="Times New Roman" w:cs="Times New Roman"/>
          <w:sz w:val="24"/>
          <w:szCs w:val="24"/>
          <w:lang w:val="en-US"/>
        </w:rPr>
        <w:t xml:space="preserve"> </w:t>
      </w:r>
    </w:p>
    <w:p w14:paraId="04D4A134"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6.</w:t>
      </w:r>
      <w:r w:rsidRPr="00FA4EB2">
        <w:rPr>
          <w:rFonts w:ascii="Times New Roman" w:hAnsi="Times New Roman" w:cs="Times New Roman"/>
          <w:sz w:val="24"/>
          <w:szCs w:val="24"/>
          <w:lang w:val="en-US"/>
        </w:rPr>
        <w:tab/>
      </w:r>
      <w:r w:rsidRPr="00FA4EB2">
        <w:rPr>
          <w:rFonts w:ascii="Times New Roman" w:hAnsi="Times New Roman" w:cs="Times New Roman"/>
          <w:sz w:val="24"/>
          <w:szCs w:val="24"/>
        </w:rPr>
        <w:t xml:space="preserve">Kou, Y., Lu, C. T., Sirwongwattana, S., and Huang, Y. P. (2004) reviewed various fraud </w:t>
      </w:r>
      <w:r w:rsidRPr="00FA4EB2">
        <w:rPr>
          <w:rFonts w:ascii="Times New Roman" w:hAnsi="Times New Roman" w:cs="Times New Roman"/>
          <w:sz w:val="24"/>
          <w:szCs w:val="24"/>
        </w:rPr>
        <w:t>detection techniques, presented at the IEEE International Conference on Networking, Sensing, and Control, pages 749-754.</w:t>
      </w:r>
    </w:p>
    <w:p w14:paraId="6C390627" w14:textId="77777777" w:rsidR="00501102" w:rsidRPr="00FA4EB2" w:rsidRDefault="00AA1BF3" w:rsidP="00401B2F">
      <w:pPr>
        <w:tabs>
          <w:tab w:val="left" w:pos="360"/>
        </w:tabs>
        <w:snapToGrid w:val="0"/>
        <w:rPr>
          <w:rFonts w:ascii="Times New Roman" w:hAnsi="Times New Roman" w:cs="Times New Roman"/>
          <w:color w:val="FF0000"/>
          <w:sz w:val="24"/>
          <w:szCs w:val="24"/>
          <w:lang w:val="en-US"/>
        </w:rPr>
      </w:pPr>
      <w:r w:rsidRPr="00FA4EB2">
        <w:rPr>
          <w:rFonts w:ascii="Times New Roman" w:hAnsi="Times New Roman" w:cs="Times New Roman"/>
          <w:sz w:val="24"/>
          <w:szCs w:val="24"/>
          <w:lang w:val="en-US"/>
        </w:rPr>
        <w:t>7.</w:t>
      </w:r>
      <w:r w:rsidRPr="00FA4EB2">
        <w:rPr>
          <w:rFonts w:ascii="Times New Roman" w:hAnsi="Times New Roman" w:cs="Times New Roman"/>
          <w:sz w:val="24"/>
          <w:szCs w:val="24"/>
          <w:lang w:val="en-US"/>
        </w:rPr>
        <w:tab/>
        <w:t xml:space="preserve">Dal Pozzolo, A., Boracchi, G., Caelen, O., Alippi, C., &amp; Bontempi, G. (2018). </w:t>
      </w:r>
      <w:r w:rsidRPr="00FA4EB2">
        <w:rPr>
          <w:rFonts w:ascii="Times New Roman" w:hAnsi="Times New Roman" w:cs="Times New Roman"/>
          <w:color w:val="FF0000"/>
          <w:sz w:val="24"/>
          <w:szCs w:val="24"/>
          <w:lang w:val="en-US"/>
        </w:rPr>
        <w:t xml:space="preserve"> </w:t>
      </w:r>
    </w:p>
    <w:p w14:paraId="62AE0432"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8.</w:t>
      </w:r>
      <w:r w:rsidRPr="00FA4EB2">
        <w:rPr>
          <w:rFonts w:ascii="Times New Roman" w:hAnsi="Times New Roman" w:cs="Times New Roman"/>
          <w:sz w:val="24"/>
          <w:szCs w:val="24"/>
          <w:lang w:val="en-US"/>
        </w:rPr>
        <w:tab/>
        <w:t xml:space="preserve">Carcillo, F., Borgne, Y. A., Caelen, O., Kessaci, Y., Oblé, F., Bontempi, G., &amp; Termier, A. (2019). Combining unsupervised and supervised learning in detection. Information Sciences, 557, 317-331. </w:t>
      </w:r>
    </w:p>
    <w:p w14:paraId="48E3E015"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9.</w:t>
      </w:r>
      <w:r w:rsidRPr="00FA4EB2">
        <w:rPr>
          <w:rFonts w:ascii="Times New Roman" w:hAnsi="Times New Roman" w:cs="Times New Roman"/>
          <w:sz w:val="24"/>
          <w:szCs w:val="24"/>
          <w:lang w:val="en-US"/>
        </w:rPr>
        <w:tab/>
        <w:t xml:space="preserve">Bolton, R. J., &amp; Hand, D. J. (2002). Statistical fraud detection: A review. Statistical Science, 17(3), 235-249. </w:t>
      </w:r>
    </w:p>
    <w:p w14:paraId="69187160"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10.</w:t>
      </w:r>
      <w:r w:rsidRPr="00FA4EB2">
        <w:rPr>
          <w:rFonts w:ascii="Times New Roman" w:hAnsi="Times New Roman" w:cs="Times New Roman"/>
          <w:sz w:val="24"/>
          <w:szCs w:val="24"/>
          <w:lang w:val="en-US"/>
        </w:rPr>
        <w:tab/>
        <w:t xml:space="preserve">Van Vlasselaer, V., Eliassi-Rad, T., Akoglu, L., Snoeck, M., &amp; Baesens, B. (2017). AFRAID: Fraud detection via active feature space augmentation. International Conference on Information and Knowledge Management, 2017, 1961-1964. </w:t>
      </w:r>
    </w:p>
    <w:p w14:paraId="69C2515B" w14:textId="77777777" w:rsidR="00501102" w:rsidRPr="00FA4EB2" w:rsidRDefault="00AA1BF3" w:rsidP="00401B2F">
      <w:pPr>
        <w:tabs>
          <w:tab w:val="left" w:pos="360"/>
        </w:tabs>
        <w:snapToGrid w:val="0"/>
        <w:rPr>
          <w:rFonts w:ascii="Times New Roman" w:hAnsi="Times New Roman" w:cs="Times New Roman"/>
          <w:sz w:val="24"/>
          <w:szCs w:val="24"/>
        </w:rPr>
      </w:pPr>
      <w:r w:rsidRPr="00FA4EB2">
        <w:rPr>
          <w:rFonts w:ascii="Times New Roman" w:hAnsi="Times New Roman" w:cs="Times New Roman"/>
          <w:sz w:val="24"/>
          <w:szCs w:val="24"/>
          <w:lang w:val="en-US"/>
        </w:rPr>
        <w:t>11.</w:t>
      </w:r>
      <w:r w:rsidRPr="00FA4EB2">
        <w:rPr>
          <w:rFonts w:ascii="Times New Roman" w:hAnsi="Times New Roman" w:cs="Times New Roman"/>
          <w:sz w:val="24"/>
          <w:szCs w:val="24"/>
          <w:lang w:val="en-US"/>
        </w:rPr>
        <w:tab/>
      </w:r>
      <w:r w:rsidRPr="00FA4EB2">
        <w:rPr>
          <w:rFonts w:ascii="Times New Roman" w:hAnsi="Times New Roman" w:cs="Times New Roman"/>
          <w:sz w:val="24"/>
          <w:szCs w:val="24"/>
        </w:rPr>
        <w:t>Whitrow, C., Hand, D. J., Juszczak, P., Weston, D., and Adams, N. M. (as previously referenced). (2009) proposed transaction aggregation as an approach to detect credit card fraud.</w:t>
      </w:r>
    </w:p>
    <w:p w14:paraId="5EB7F5F6" w14:textId="77777777" w:rsidR="00501102" w:rsidRPr="00FA4EB2" w:rsidRDefault="00AA1BF3" w:rsidP="00401B2F">
      <w:pPr>
        <w:tabs>
          <w:tab w:val="left" w:pos="360"/>
        </w:tabs>
        <w:snapToGrid w:val="0"/>
        <w:rPr>
          <w:rFonts w:ascii="Times New Roman" w:hAnsi="Times New Roman" w:cs="Times New Roman"/>
          <w:sz w:val="24"/>
          <w:szCs w:val="24"/>
          <w:lang w:val="en-US"/>
        </w:rPr>
      </w:pPr>
      <w:r w:rsidRPr="00FA4EB2">
        <w:rPr>
          <w:rFonts w:ascii="Times New Roman" w:hAnsi="Times New Roman" w:cs="Times New Roman"/>
          <w:sz w:val="24"/>
          <w:szCs w:val="24"/>
          <w:lang w:val="en-US"/>
        </w:rPr>
        <w:t>12.</w:t>
      </w:r>
      <w:r w:rsidRPr="00FA4EB2">
        <w:rPr>
          <w:rFonts w:ascii="Times New Roman" w:hAnsi="Times New Roman" w:cs="Times New Roman"/>
          <w:sz w:val="24"/>
          <w:szCs w:val="24"/>
          <w:lang w:val="en-US"/>
        </w:rPr>
        <w:tab/>
      </w:r>
      <w:r w:rsidRPr="00FA4EB2">
        <w:rPr>
          <w:rFonts w:ascii="Times New Roman" w:hAnsi="Times New Roman" w:cs="Times New Roman"/>
          <w:sz w:val="24"/>
          <w:szCs w:val="24"/>
        </w:rPr>
        <w:t xml:space="preserve">Ahmed, M., Mahmood, A. N., and Hu, J. (2016) provided a comprehensive overview of network anomaly detection methods in the </w:t>
      </w:r>
      <w:r w:rsidRPr="00FA4EB2">
        <w:rPr>
          <w:rStyle w:val="Emphasis"/>
          <w:rFonts w:ascii="Times New Roman" w:hAnsi="Times New Roman" w:cs="Times New Roman"/>
          <w:sz w:val="24"/>
          <w:szCs w:val="24"/>
        </w:rPr>
        <w:t>Journal of Network and Computer Applications</w:t>
      </w:r>
      <w:r w:rsidRPr="00FA4EB2">
        <w:rPr>
          <w:rFonts w:ascii="Times New Roman" w:hAnsi="Times New Roman" w:cs="Times New Roman"/>
          <w:sz w:val="24"/>
          <w:szCs w:val="24"/>
        </w:rPr>
        <w:t>, Volume 60, pages 19-31.</w:t>
      </w:r>
    </w:p>
    <w:sectPr w:rsidR="00501102" w:rsidRPr="00FA4EB2">
      <w:type w:val="continuous"/>
      <w:pgSz w:w="12240" w:h="15840"/>
      <w:pgMar w:top="1080" w:right="900" w:bottom="1440" w:left="90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C3246"/>
    <w:multiLevelType w:val="hybridMultilevel"/>
    <w:tmpl w:val="E2962D6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 w15:restartNumberingAfterBreak="0">
    <w:nsid w:val="1C7D23F7"/>
    <w:multiLevelType w:val="hybridMultilevel"/>
    <w:tmpl w:val="EEFA9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443E4"/>
    <w:multiLevelType w:val="multilevel"/>
    <w:tmpl w:val="2BC44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63D7116"/>
    <w:multiLevelType w:val="multilevel"/>
    <w:tmpl w:val="363D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9F1398"/>
    <w:multiLevelType w:val="multilevel"/>
    <w:tmpl w:val="549F13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2B452AD"/>
    <w:multiLevelType w:val="multilevel"/>
    <w:tmpl w:val="62B452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93020AA"/>
    <w:multiLevelType w:val="hybridMultilevel"/>
    <w:tmpl w:val="869C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17113429">
    <w:abstractNumId w:val="4"/>
  </w:num>
  <w:num w:numId="2" w16cid:durableId="345059712">
    <w:abstractNumId w:val="3"/>
  </w:num>
  <w:num w:numId="3" w16cid:durableId="1837450037">
    <w:abstractNumId w:val="2"/>
  </w:num>
  <w:num w:numId="4" w16cid:durableId="1932396504">
    <w:abstractNumId w:val="6"/>
  </w:num>
  <w:num w:numId="5" w16cid:durableId="1517647392">
    <w:abstractNumId w:val="5"/>
  </w:num>
  <w:num w:numId="6" w16cid:durableId="1925457749">
    <w:abstractNumId w:val="9"/>
  </w:num>
  <w:num w:numId="7" w16cid:durableId="949316690">
    <w:abstractNumId w:val="7"/>
  </w:num>
  <w:num w:numId="8" w16cid:durableId="627587536">
    <w:abstractNumId w:val="1"/>
  </w:num>
  <w:num w:numId="9" w16cid:durableId="1941141491">
    <w:abstractNumId w:val="0"/>
  </w:num>
  <w:num w:numId="10" w16cid:durableId="1518540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noLineBreaksAfter w:lang="zh-CN" w:val="([{‘“‵〈《「『【〔〝︵︷︹︻︽︿﹁﹃﹙﹛﹝（｛￡￥"/>
  <w:noLineBreaksBefore w:lang="zh-CN" w:val="!),.:;?]}·–—’”‥…‧′╴、。〉》」』】〕〞︰︱︳︴︶︸︺︼︾﹀﹂﹄﹏﹐﹑﹒﹔﹕﹖﹗﹚﹜﹞！），．：；？｜｝￠"/>
  <w:footnotePr>
    <w:numFmt w:val="chicago"/>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6F69"/>
    <w:rsid w:val="000122DC"/>
    <w:rsid w:val="000144CD"/>
    <w:rsid w:val="000150FF"/>
    <w:rsid w:val="0002227D"/>
    <w:rsid w:val="00025167"/>
    <w:rsid w:val="000315EE"/>
    <w:rsid w:val="00035E86"/>
    <w:rsid w:val="00040A9C"/>
    <w:rsid w:val="00041917"/>
    <w:rsid w:val="000440FA"/>
    <w:rsid w:val="000469D8"/>
    <w:rsid w:val="00052A0A"/>
    <w:rsid w:val="000536FB"/>
    <w:rsid w:val="00053C02"/>
    <w:rsid w:val="0005540F"/>
    <w:rsid w:val="000569E7"/>
    <w:rsid w:val="000643AD"/>
    <w:rsid w:val="0006453E"/>
    <w:rsid w:val="00070CF9"/>
    <w:rsid w:val="00075059"/>
    <w:rsid w:val="0008533A"/>
    <w:rsid w:val="00085890"/>
    <w:rsid w:val="00085DCD"/>
    <w:rsid w:val="00092AD2"/>
    <w:rsid w:val="0009369C"/>
    <w:rsid w:val="00097734"/>
    <w:rsid w:val="000A2504"/>
    <w:rsid w:val="000A65A1"/>
    <w:rsid w:val="000B18DB"/>
    <w:rsid w:val="000B3D72"/>
    <w:rsid w:val="000B4C15"/>
    <w:rsid w:val="000B5A85"/>
    <w:rsid w:val="000B5EAB"/>
    <w:rsid w:val="000B5FD8"/>
    <w:rsid w:val="000C1969"/>
    <w:rsid w:val="000E5733"/>
    <w:rsid w:val="000E60C9"/>
    <w:rsid w:val="000F2B3A"/>
    <w:rsid w:val="000F5266"/>
    <w:rsid w:val="00100085"/>
    <w:rsid w:val="00101CDD"/>
    <w:rsid w:val="0010422E"/>
    <w:rsid w:val="0010532A"/>
    <w:rsid w:val="001059CF"/>
    <w:rsid w:val="001127BD"/>
    <w:rsid w:val="00112B4E"/>
    <w:rsid w:val="00113DBB"/>
    <w:rsid w:val="00115443"/>
    <w:rsid w:val="00116992"/>
    <w:rsid w:val="00120076"/>
    <w:rsid w:val="00120734"/>
    <w:rsid w:val="001336B2"/>
    <w:rsid w:val="001338B5"/>
    <w:rsid w:val="00134578"/>
    <w:rsid w:val="00137539"/>
    <w:rsid w:val="00140A1A"/>
    <w:rsid w:val="00147DBE"/>
    <w:rsid w:val="00151984"/>
    <w:rsid w:val="00155F12"/>
    <w:rsid w:val="001600A0"/>
    <w:rsid w:val="001638AB"/>
    <w:rsid w:val="00163E7E"/>
    <w:rsid w:val="00167F8C"/>
    <w:rsid w:val="0017253A"/>
    <w:rsid w:val="001746A0"/>
    <w:rsid w:val="001803DD"/>
    <w:rsid w:val="00196E93"/>
    <w:rsid w:val="001970EB"/>
    <w:rsid w:val="001A056D"/>
    <w:rsid w:val="001A4F0A"/>
    <w:rsid w:val="001A6820"/>
    <w:rsid w:val="001B2DB0"/>
    <w:rsid w:val="001B31AF"/>
    <w:rsid w:val="001B4055"/>
    <w:rsid w:val="001B4B0E"/>
    <w:rsid w:val="001C07A2"/>
    <w:rsid w:val="001C1CB2"/>
    <w:rsid w:val="001E0031"/>
    <w:rsid w:val="001E233A"/>
    <w:rsid w:val="001E75FD"/>
    <w:rsid w:val="001F2A39"/>
    <w:rsid w:val="001F4DF0"/>
    <w:rsid w:val="0020613F"/>
    <w:rsid w:val="00213720"/>
    <w:rsid w:val="00214220"/>
    <w:rsid w:val="0022481D"/>
    <w:rsid w:val="00226707"/>
    <w:rsid w:val="0023165E"/>
    <w:rsid w:val="00231682"/>
    <w:rsid w:val="00232B74"/>
    <w:rsid w:val="002346DC"/>
    <w:rsid w:val="0023595F"/>
    <w:rsid w:val="00236899"/>
    <w:rsid w:val="00240490"/>
    <w:rsid w:val="0024556B"/>
    <w:rsid w:val="00251338"/>
    <w:rsid w:val="0025154F"/>
    <w:rsid w:val="00260E28"/>
    <w:rsid w:val="0026166C"/>
    <w:rsid w:val="00266440"/>
    <w:rsid w:val="00272986"/>
    <w:rsid w:val="00274FDE"/>
    <w:rsid w:val="002758B7"/>
    <w:rsid w:val="00290357"/>
    <w:rsid w:val="00291373"/>
    <w:rsid w:val="002A516F"/>
    <w:rsid w:val="002B2ED5"/>
    <w:rsid w:val="002B5DFB"/>
    <w:rsid w:val="002C246D"/>
    <w:rsid w:val="002E1CEC"/>
    <w:rsid w:val="00304960"/>
    <w:rsid w:val="003062E7"/>
    <w:rsid w:val="0031078E"/>
    <w:rsid w:val="00310CDA"/>
    <w:rsid w:val="00323035"/>
    <w:rsid w:val="00330B84"/>
    <w:rsid w:val="00344CD6"/>
    <w:rsid w:val="0035094A"/>
    <w:rsid w:val="00350C91"/>
    <w:rsid w:val="00351E1E"/>
    <w:rsid w:val="00352487"/>
    <w:rsid w:val="00360338"/>
    <w:rsid w:val="00362DAE"/>
    <w:rsid w:val="00370652"/>
    <w:rsid w:val="00377A88"/>
    <w:rsid w:val="00381575"/>
    <w:rsid w:val="003819DB"/>
    <w:rsid w:val="003821F4"/>
    <w:rsid w:val="003858F2"/>
    <w:rsid w:val="00396A97"/>
    <w:rsid w:val="003A3337"/>
    <w:rsid w:val="003B09FF"/>
    <w:rsid w:val="003B723B"/>
    <w:rsid w:val="003B79D1"/>
    <w:rsid w:val="003C7D2D"/>
    <w:rsid w:val="003D0E70"/>
    <w:rsid w:val="003D3924"/>
    <w:rsid w:val="003D6A6A"/>
    <w:rsid w:val="003D7A37"/>
    <w:rsid w:val="003E2F28"/>
    <w:rsid w:val="003F3287"/>
    <w:rsid w:val="003F4265"/>
    <w:rsid w:val="0040020A"/>
    <w:rsid w:val="00401B2F"/>
    <w:rsid w:val="00411A52"/>
    <w:rsid w:val="00421964"/>
    <w:rsid w:val="004257F9"/>
    <w:rsid w:val="0042742D"/>
    <w:rsid w:val="00430E31"/>
    <w:rsid w:val="00431680"/>
    <w:rsid w:val="004405D2"/>
    <w:rsid w:val="0044071C"/>
    <w:rsid w:val="00442306"/>
    <w:rsid w:val="00443613"/>
    <w:rsid w:val="004474B8"/>
    <w:rsid w:val="004516A6"/>
    <w:rsid w:val="00454462"/>
    <w:rsid w:val="0045648B"/>
    <w:rsid w:val="00462439"/>
    <w:rsid w:val="00463F2D"/>
    <w:rsid w:val="00474DEE"/>
    <w:rsid w:val="00481CAD"/>
    <w:rsid w:val="004822D8"/>
    <w:rsid w:val="00484837"/>
    <w:rsid w:val="00486D92"/>
    <w:rsid w:val="0048718B"/>
    <w:rsid w:val="00490E53"/>
    <w:rsid w:val="00491868"/>
    <w:rsid w:val="00492EC5"/>
    <w:rsid w:val="004972AB"/>
    <w:rsid w:val="004A124E"/>
    <w:rsid w:val="004B1216"/>
    <w:rsid w:val="004B7BF3"/>
    <w:rsid w:val="004C0581"/>
    <w:rsid w:val="004C3CC7"/>
    <w:rsid w:val="004C62A3"/>
    <w:rsid w:val="004C651A"/>
    <w:rsid w:val="004F0CB7"/>
    <w:rsid w:val="004F45D2"/>
    <w:rsid w:val="004F558B"/>
    <w:rsid w:val="004F5FC6"/>
    <w:rsid w:val="004F712F"/>
    <w:rsid w:val="00501102"/>
    <w:rsid w:val="00504413"/>
    <w:rsid w:val="00512D31"/>
    <w:rsid w:val="005149D9"/>
    <w:rsid w:val="00515923"/>
    <w:rsid w:val="00531B8B"/>
    <w:rsid w:val="005369ED"/>
    <w:rsid w:val="00536AEC"/>
    <w:rsid w:val="00542474"/>
    <w:rsid w:val="00551A9B"/>
    <w:rsid w:val="00552449"/>
    <w:rsid w:val="00557830"/>
    <w:rsid w:val="005578E5"/>
    <w:rsid w:val="00564A51"/>
    <w:rsid w:val="00564F58"/>
    <w:rsid w:val="00577565"/>
    <w:rsid w:val="0058221B"/>
    <w:rsid w:val="005954CB"/>
    <w:rsid w:val="005A64A0"/>
    <w:rsid w:val="005A7925"/>
    <w:rsid w:val="005B0B21"/>
    <w:rsid w:val="005C0F08"/>
    <w:rsid w:val="005C267D"/>
    <w:rsid w:val="005C6527"/>
    <w:rsid w:val="005D282F"/>
    <w:rsid w:val="005D532F"/>
    <w:rsid w:val="005E3EFB"/>
    <w:rsid w:val="005F0AC8"/>
    <w:rsid w:val="005F125F"/>
    <w:rsid w:val="00605A78"/>
    <w:rsid w:val="00607D64"/>
    <w:rsid w:val="00610841"/>
    <w:rsid w:val="006259A1"/>
    <w:rsid w:val="006268BE"/>
    <w:rsid w:val="0062694B"/>
    <w:rsid w:val="00635766"/>
    <w:rsid w:val="0064287D"/>
    <w:rsid w:val="00655FD6"/>
    <w:rsid w:val="00660383"/>
    <w:rsid w:val="00660974"/>
    <w:rsid w:val="00666BE1"/>
    <w:rsid w:val="00682C93"/>
    <w:rsid w:val="0068451B"/>
    <w:rsid w:val="006845E8"/>
    <w:rsid w:val="00684D5E"/>
    <w:rsid w:val="006A51DE"/>
    <w:rsid w:val="006C3FBE"/>
    <w:rsid w:val="006C4443"/>
    <w:rsid w:val="006D357F"/>
    <w:rsid w:val="006D4DD4"/>
    <w:rsid w:val="006D689E"/>
    <w:rsid w:val="006E0D04"/>
    <w:rsid w:val="006E2308"/>
    <w:rsid w:val="006E7AB7"/>
    <w:rsid w:val="00723255"/>
    <w:rsid w:val="0072398A"/>
    <w:rsid w:val="007248F1"/>
    <w:rsid w:val="00733810"/>
    <w:rsid w:val="00740650"/>
    <w:rsid w:val="0074333D"/>
    <w:rsid w:val="00746B38"/>
    <w:rsid w:val="00750F6F"/>
    <w:rsid w:val="00753270"/>
    <w:rsid w:val="00764FCE"/>
    <w:rsid w:val="00773C38"/>
    <w:rsid w:val="007807AC"/>
    <w:rsid w:val="00791E65"/>
    <w:rsid w:val="0079367B"/>
    <w:rsid w:val="007A395E"/>
    <w:rsid w:val="007A4587"/>
    <w:rsid w:val="007A4CFB"/>
    <w:rsid w:val="007C310A"/>
    <w:rsid w:val="007C72F2"/>
    <w:rsid w:val="007D02F3"/>
    <w:rsid w:val="007D3785"/>
    <w:rsid w:val="007D5BA6"/>
    <w:rsid w:val="007E1B03"/>
    <w:rsid w:val="007E36BD"/>
    <w:rsid w:val="007F2F95"/>
    <w:rsid w:val="007F6DE0"/>
    <w:rsid w:val="007F6FBD"/>
    <w:rsid w:val="007F70F6"/>
    <w:rsid w:val="007F747A"/>
    <w:rsid w:val="00802DCB"/>
    <w:rsid w:val="00803356"/>
    <w:rsid w:val="00807CEA"/>
    <w:rsid w:val="00812C27"/>
    <w:rsid w:val="008133AF"/>
    <w:rsid w:val="00820DF5"/>
    <w:rsid w:val="00823278"/>
    <w:rsid w:val="0082392E"/>
    <w:rsid w:val="00824EC0"/>
    <w:rsid w:val="00825252"/>
    <w:rsid w:val="00825489"/>
    <w:rsid w:val="00825EC2"/>
    <w:rsid w:val="00831F1C"/>
    <w:rsid w:val="00840F4F"/>
    <w:rsid w:val="0084135C"/>
    <w:rsid w:val="00843778"/>
    <w:rsid w:val="0085584C"/>
    <w:rsid w:val="00856B8B"/>
    <w:rsid w:val="00866349"/>
    <w:rsid w:val="008678FB"/>
    <w:rsid w:val="00870A58"/>
    <w:rsid w:val="008766B0"/>
    <w:rsid w:val="0089750A"/>
    <w:rsid w:val="008A3698"/>
    <w:rsid w:val="008A58F7"/>
    <w:rsid w:val="008B0350"/>
    <w:rsid w:val="008B4AFD"/>
    <w:rsid w:val="008B5B1D"/>
    <w:rsid w:val="008B7FEA"/>
    <w:rsid w:val="008C50E7"/>
    <w:rsid w:val="008C514F"/>
    <w:rsid w:val="008C6E25"/>
    <w:rsid w:val="008D20D2"/>
    <w:rsid w:val="008D5B1A"/>
    <w:rsid w:val="008D6DA8"/>
    <w:rsid w:val="008E7A08"/>
    <w:rsid w:val="008F687A"/>
    <w:rsid w:val="009068A1"/>
    <w:rsid w:val="00911D05"/>
    <w:rsid w:val="0091531D"/>
    <w:rsid w:val="00916648"/>
    <w:rsid w:val="00920CA9"/>
    <w:rsid w:val="0092176F"/>
    <w:rsid w:val="00922D37"/>
    <w:rsid w:val="009234CE"/>
    <w:rsid w:val="00934E8D"/>
    <w:rsid w:val="00935978"/>
    <w:rsid w:val="00936AA8"/>
    <w:rsid w:val="0093796A"/>
    <w:rsid w:val="00944BF4"/>
    <w:rsid w:val="00952C96"/>
    <w:rsid w:val="009614DA"/>
    <w:rsid w:val="00963CFA"/>
    <w:rsid w:val="00964252"/>
    <w:rsid w:val="009659A7"/>
    <w:rsid w:val="009725D2"/>
    <w:rsid w:val="00973F78"/>
    <w:rsid w:val="0097498A"/>
    <w:rsid w:val="00986228"/>
    <w:rsid w:val="00996AB4"/>
    <w:rsid w:val="009979C7"/>
    <w:rsid w:val="009A26AB"/>
    <w:rsid w:val="009A2E41"/>
    <w:rsid w:val="009A4231"/>
    <w:rsid w:val="009A618D"/>
    <w:rsid w:val="009A75D3"/>
    <w:rsid w:val="009B1A49"/>
    <w:rsid w:val="009B41DD"/>
    <w:rsid w:val="009C0E81"/>
    <w:rsid w:val="009C2D9D"/>
    <w:rsid w:val="009C5D72"/>
    <w:rsid w:val="009E34DA"/>
    <w:rsid w:val="009F16B6"/>
    <w:rsid w:val="009F36B0"/>
    <w:rsid w:val="009F5658"/>
    <w:rsid w:val="00A25CE2"/>
    <w:rsid w:val="00A30028"/>
    <w:rsid w:val="00A353B1"/>
    <w:rsid w:val="00A3617F"/>
    <w:rsid w:val="00A47481"/>
    <w:rsid w:val="00A47B51"/>
    <w:rsid w:val="00A5109C"/>
    <w:rsid w:val="00A6298D"/>
    <w:rsid w:val="00A64FBD"/>
    <w:rsid w:val="00A66CC8"/>
    <w:rsid w:val="00A733F1"/>
    <w:rsid w:val="00A77D91"/>
    <w:rsid w:val="00A81C73"/>
    <w:rsid w:val="00A8258D"/>
    <w:rsid w:val="00A923A7"/>
    <w:rsid w:val="00A92BCB"/>
    <w:rsid w:val="00A94264"/>
    <w:rsid w:val="00A95F3C"/>
    <w:rsid w:val="00A96BE0"/>
    <w:rsid w:val="00AA1BF3"/>
    <w:rsid w:val="00AA2A9A"/>
    <w:rsid w:val="00AA5782"/>
    <w:rsid w:val="00AB7E34"/>
    <w:rsid w:val="00AC1673"/>
    <w:rsid w:val="00AC68A0"/>
    <w:rsid w:val="00AC6A45"/>
    <w:rsid w:val="00AD106F"/>
    <w:rsid w:val="00AD3D1E"/>
    <w:rsid w:val="00AD4836"/>
    <w:rsid w:val="00AE3F75"/>
    <w:rsid w:val="00AE4422"/>
    <w:rsid w:val="00AE67AD"/>
    <w:rsid w:val="00AE6984"/>
    <w:rsid w:val="00B00201"/>
    <w:rsid w:val="00B04B5A"/>
    <w:rsid w:val="00B06E2D"/>
    <w:rsid w:val="00B07FB5"/>
    <w:rsid w:val="00B226E8"/>
    <w:rsid w:val="00B446B0"/>
    <w:rsid w:val="00B45437"/>
    <w:rsid w:val="00B454F2"/>
    <w:rsid w:val="00B4746D"/>
    <w:rsid w:val="00B631EF"/>
    <w:rsid w:val="00B67F42"/>
    <w:rsid w:val="00B707BC"/>
    <w:rsid w:val="00B7119A"/>
    <w:rsid w:val="00B77E0F"/>
    <w:rsid w:val="00B80C06"/>
    <w:rsid w:val="00B9293F"/>
    <w:rsid w:val="00B941C0"/>
    <w:rsid w:val="00B95223"/>
    <w:rsid w:val="00B9650E"/>
    <w:rsid w:val="00B968DF"/>
    <w:rsid w:val="00BB5340"/>
    <w:rsid w:val="00BB664C"/>
    <w:rsid w:val="00BB736A"/>
    <w:rsid w:val="00BC22C1"/>
    <w:rsid w:val="00BC296E"/>
    <w:rsid w:val="00BD0E62"/>
    <w:rsid w:val="00BD32B3"/>
    <w:rsid w:val="00BD3C18"/>
    <w:rsid w:val="00BF1A4A"/>
    <w:rsid w:val="00BF4C2D"/>
    <w:rsid w:val="00BF7422"/>
    <w:rsid w:val="00C01ECD"/>
    <w:rsid w:val="00C16633"/>
    <w:rsid w:val="00C17519"/>
    <w:rsid w:val="00C3040F"/>
    <w:rsid w:val="00C31B4E"/>
    <w:rsid w:val="00C33CBA"/>
    <w:rsid w:val="00C46700"/>
    <w:rsid w:val="00C557E3"/>
    <w:rsid w:val="00C57BB9"/>
    <w:rsid w:val="00C729B3"/>
    <w:rsid w:val="00C74C07"/>
    <w:rsid w:val="00C773D6"/>
    <w:rsid w:val="00C77404"/>
    <w:rsid w:val="00C777B9"/>
    <w:rsid w:val="00C81F6B"/>
    <w:rsid w:val="00C85572"/>
    <w:rsid w:val="00C96703"/>
    <w:rsid w:val="00CA1432"/>
    <w:rsid w:val="00CA6830"/>
    <w:rsid w:val="00CA7D0B"/>
    <w:rsid w:val="00CB07E8"/>
    <w:rsid w:val="00CB0D75"/>
    <w:rsid w:val="00CB2559"/>
    <w:rsid w:val="00CC0952"/>
    <w:rsid w:val="00CC2B32"/>
    <w:rsid w:val="00CC3ACA"/>
    <w:rsid w:val="00CC4550"/>
    <w:rsid w:val="00CC5C54"/>
    <w:rsid w:val="00CD54DF"/>
    <w:rsid w:val="00CD56E4"/>
    <w:rsid w:val="00CD5DEC"/>
    <w:rsid w:val="00CE485A"/>
    <w:rsid w:val="00CE770A"/>
    <w:rsid w:val="00CE7E39"/>
    <w:rsid w:val="00CF14FE"/>
    <w:rsid w:val="00CF19BE"/>
    <w:rsid w:val="00CF2449"/>
    <w:rsid w:val="00D00076"/>
    <w:rsid w:val="00D012D7"/>
    <w:rsid w:val="00D04A49"/>
    <w:rsid w:val="00D078FC"/>
    <w:rsid w:val="00D13A7F"/>
    <w:rsid w:val="00D17D7C"/>
    <w:rsid w:val="00D2391D"/>
    <w:rsid w:val="00D23FAF"/>
    <w:rsid w:val="00D263CD"/>
    <w:rsid w:val="00D33353"/>
    <w:rsid w:val="00D33A37"/>
    <w:rsid w:val="00D34DCC"/>
    <w:rsid w:val="00D37BC4"/>
    <w:rsid w:val="00D404E1"/>
    <w:rsid w:val="00D4152A"/>
    <w:rsid w:val="00D42607"/>
    <w:rsid w:val="00D5755D"/>
    <w:rsid w:val="00D66D54"/>
    <w:rsid w:val="00D6740A"/>
    <w:rsid w:val="00D72E64"/>
    <w:rsid w:val="00D74E82"/>
    <w:rsid w:val="00D7758D"/>
    <w:rsid w:val="00D80BFD"/>
    <w:rsid w:val="00D81363"/>
    <w:rsid w:val="00D97762"/>
    <w:rsid w:val="00DA4062"/>
    <w:rsid w:val="00DB250A"/>
    <w:rsid w:val="00DB28F0"/>
    <w:rsid w:val="00DC12BB"/>
    <w:rsid w:val="00DC6763"/>
    <w:rsid w:val="00DD28DC"/>
    <w:rsid w:val="00DD489D"/>
    <w:rsid w:val="00DD5F5E"/>
    <w:rsid w:val="00DD71C0"/>
    <w:rsid w:val="00DE0A98"/>
    <w:rsid w:val="00DE18B9"/>
    <w:rsid w:val="00DE4EE2"/>
    <w:rsid w:val="00DF09CC"/>
    <w:rsid w:val="00E00297"/>
    <w:rsid w:val="00E004B6"/>
    <w:rsid w:val="00E058C1"/>
    <w:rsid w:val="00E16049"/>
    <w:rsid w:val="00E231AC"/>
    <w:rsid w:val="00E33C81"/>
    <w:rsid w:val="00E402A3"/>
    <w:rsid w:val="00E4040E"/>
    <w:rsid w:val="00E4190A"/>
    <w:rsid w:val="00E434EC"/>
    <w:rsid w:val="00E4580A"/>
    <w:rsid w:val="00E53122"/>
    <w:rsid w:val="00E54A8B"/>
    <w:rsid w:val="00E62759"/>
    <w:rsid w:val="00E6628E"/>
    <w:rsid w:val="00E8151F"/>
    <w:rsid w:val="00E820E5"/>
    <w:rsid w:val="00E850BC"/>
    <w:rsid w:val="00E91EE2"/>
    <w:rsid w:val="00E95321"/>
    <w:rsid w:val="00EA02DC"/>
    <w:rsid w:val="00EA0D6B"/>
    <w:rsid w:val="00EA5730"/>
    <w:rsid w:val="00EA5D91"/>
    <w:rsid w:val="00EB0CE4"/>
    <w:rsid w:val="00EB699B"/>
    <w:rsid w:val="00EC4623"/>
    <w:rsid w:val="00EC5061"/>
    <w:rsid w:val="00ED0C0B"/>
    <w:rsid w:val="00ED0F3E"/>
    <w:rsid w:val="00ED14BB"/>
    <w:rsid w:val="00EE1F67"/>
    <w:rsid w:val="00EE53AC"/>
    <w:rsid w:val="00EE72B4"/>
    <w:rsid w:val="00EF1A61"/>
    <w:rsid w:val="00EF25AD"/>
    <w:rsid w:val="00EF4E02"/>
    <w:rsid w:val="00EF611D"/>
    <w:rsid w:val="00F00E30"/>
    <w:rsid w:val="00F0268C"/>
    <w:rsid w:val="00F05D39"/>
    <w:rsid w:val="00F07B76"/>
    <w:rsid w:val="00F169B1"/>
    <w:rsid w:val="00F17E5D"/>
    <w:rsid w:val="00F25739"/>
    <w:rsid w:val="00F36BA6"/>
    <w:rsid w:val="00F41FF4"/>
    <w:rsid w:val="00F4274F"/>
    <w:rsid w:val="00F46614"/>
    <w:rsid w:val="00F60FDF"/>
    <w:rsid w:val="00F66185"/>
    <w:rsid w:val="00F665F5"/>
    <w:rsid w:val="00F77D07"/>
    <w:rsid w:val="00F80B09"/>
    <w:rsid w:val="00F85C66"/>
    <w:rsid w:val="00F85E27"/>
    <w:rsid w:val="00F86D5E"/>
    <w:rsid w:val="00F95D86"/>
    <w:rsid w:val="00FA4EB2"/>
    <w:rsid w:val="00FB0E4E"/>
    <w:rsid w:val="00FB2AC0"/>
    <w:rsid w:val="00FB3BB3"/>
    <w:rsid w:val="00FB79B2"/>
    <w:rsid w:val="00FC3551"/>
    <w:rsid w:val="00FC52F6"/>
    <w:rsid w:val="00FD020A"/>
    <w:rsid w:val="00FD4CBE"/>
    <w:rsid w:val="00FE41FB"/>
    <w:rsid w:val="00FE55B4"/>
    <w:rsid w:val="00FF0E4A"/>
    <w:rsid w:val="00FF1755"/>
    <w:rsid w:val="00FF30EA"/>
    <w:rsid w:val="00FF5419"/>
    <w:rsid w:val="164A461F"/>
    <w:rsid w:val="1BA4288A"/>
    <w:rsid w:val="4845460A"/>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B38A74"/>
  <w15:docId w15:val="{C5CB2C09-3B40-442E-96C7-0A2B1AD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BalloonText">
    <w:name w:val="Balloon Text"/>
    <w:basedOn w:val="Normal"/>
    <w:semiHidden/>
    <w:qFormat/>
    <w:rPr>
      <w:rFonts w:ascii="Arial" w:hAnsi="Arial" w:cs="Times New Roman"/>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uiPriority w:val="99"/>
    <w:unhideWhenUsed/>
    <w:pPr>
      <w:tabs>
        <w:tab w:val="center" w:pos="4513"/>
        <w:tab w:val="right" w:pos="9026"/>
      </w:tabs>
    </w:pPr>
  </w:style>
  <w:style w:type="character" w:styleId="Hyperlink">
    <w:name w:val="Hyperlink"/>
    <w:rPr>
      <w:color w:val="auto"/>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pPr>
      <w:ind w:left="720"/>
    </w:pPr>
  </w:style>
  <w:style w:type="character" w:styleId="Strong">
    <w:name w:val="Strong"/>
    <w:uiPriority w:val="22"/>
    <w:qFormat/>
    <w:rPr>
      <w:b/>
      <w:bC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faddress">
    <w:name w:val="nsfaddress"/>
    <w:basedOn w:val="DefaultParagraphFont"/>
  </w:style>
  <w:style w:type="paragraph" w:styleId="ListParagraph">
    <w:name w:val="List Paragraph"/>
    <w:basedOn w:val="Normal"/>
    <w:uiPriority w:val="34"/>
    <w:qFormat/>
    <w:pPr>
      <w:overflowPunct/>
      <w:autoSpaceDE/>
      <w:autoSpaceDN/>
      <w:adjustRightInd/>
      <w:spacing w:after="4" w:line="248" w:lineRule="auto"/>
      <w:ind w:left="720" w:right="48" w:hanging="10"/>
      <w:contextualSpacing/>
      <w:jc w:val="both"/>
      <w:textAlignment w:val="auto"/>
    </w:pPr>
    <w:rPr>
      <w:rFonts w:ascii="Times New Roman" w:eastAsia="Times New Roman" w:hAnsi="Times New Roman" w:cs="Times New Roman"/>
      <w:color w:val="000000"/>
      <w:sz w:val="19"/>
      <w:szCs w:val="22"/>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lang w:val="en-AU" w:eastAsia="zh-TW" w:bidi="ar-SA"/>
    </w:rPr>
  </w:style>
  <w:style w:type="character" w:customStyle="1" w:styleId="HeaderChar">
    <w:name w:val="Header Char"/>
    <w:basedOn w:val="DefaultParagraphFont"/>
    <w:link w:val="Header"/>
    <w:uiPriority w:val="99"/>
    <w:rPr>
      <w:rFonts w:ascii="Times" w:eastAsia="PMingLiU" w:hAnsi="Times" w:cs="Times"/>
      <w:lang w:val="en-AU" w:eastAsia="zh-TW" w:bidi="ar-SA"/>
    </w:rPr>
  </w:style>
  <w:style w:type="character" w:customStyle="1" w:styleId="FooterChar">
    <w:name w:val="Footer Char"/>
    <w:basedOn w:val="DefaultParagraphFont"/>
    <w:link w:val="Footer"/>
    <w:uiPriority w:val="99"/>
    <w:rPr>
      <w:rFonts w:ascii="Times" w:eastAsia="PMingLiU" w:hAnsi="Times" w:cs="Times"/>
      <w:lang w:val="en-AU"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860B9-8BE3-4C3D-A54C-346C816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PAVAN N</dc:creator>
  <cp:lastModifiedBy>pranavi bandaru</cp:lastModifiedBy>
  <cp:revision>3</cp:revision>
  <cp:lastPrinted>2024-02-21T16:01:00Z</cp:lastPrinted>
  <dcterms:created xsi:type="dcterms:W3CDTF">2025-01-08T05:39:00Z</dcterms:created>
  <dcterms:modified xsi:type="dcterms:W3CDTF">2025-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y fmtid="{D5CDD505-2E9C-101B-9397-08002B2CF9AE}" pid="7" name="KSOProductBuildVer">
    <vt:lpwstr>2057-12.2.0.18639</vt:lpwstr>
  </property>
  <property fmtid="{D5CDD505-2E9C-101B-9397-08002B2CF9AE}" pid="8" name="ICV">
    <vt:lpwstr>33671C09B4AA4EF4941B7E7D66B65FBF_12</vt:lpwstr>
  </property>
</Properties>
</file>